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E2DD3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AA0D10B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46806139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2E0940F0" wp14:editId="340CF202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9376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E0BE1D9" w14:textId="77777777" w:rsidR="00104FED" w:rsidRPr="00B325B0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4F6D32C0" w14:textId="3DD47E07" w:rsidR="00BB485A" w:rsidRPr="00B325B0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182260347"/>
      <w:r w:rsidRPr="00B325B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XÂY DỰNG </w:t>
      </w:r>
      <w:r w:rsidR="000913C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EBSITE THƯƠNG MẠI VÀ HỌC TẬP TRỰC TUYẾN V-LEARNING TÍCH HỢP THANH TOÁN ONLINE VÀ BẢO MẬT CAO</w:t>
      </w:r>
    </w:p>
    <w:bookmarkEnd w:id="0"/>
    <w:p w14:paraId="6D54DD36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4693146" w14:textId="000CDE6E" w:rsidR="00104FED" w:rsidRPr="00B325B0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6C06F5">
        <w:rPr>
          <w:rFonts w:ascii="Times New Roman" w:eastAsia="Calibri" w:hAnsi="Times New Roman" w:cs="Times New Roman"/>
          <w:b/>
          <w:sz w:val="36"/>
          <w:szCs w:val="44"/>
        </w:rPr>
        <w:t>TÀI LIỆU MEETING REPORT</w:t>
      </w:r>
    </w:p>
    <w:p w14:paraId="029451D4" w14:textId="77777777" w:rsidR="00894FEB" w:rsidRPr="00BF5914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</w:rPr>
      </w:pPr>
      <w:r w:rsidRPr="00104FED">
        <w:rPr>
          <w:rFonts w:ascii="Times New Roman" w:eastAsia="Calibri" w:hAnsi="Times New Roman" w:cs="Times New Roman"/>
          <w:sz w:val="36"/>
          <w:szCs w:val="36"/>
        </w:rPr>
        <w:tab/>
      </w:r>
    </w:p>
    <w:p w14:paraId="0F13EE30" w14:textId="77777777" w:rsidR="00803640" w:rsidRDefault="00803640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14:paraId="0AA55573" w14:textId="45803EF5" w:rsidR="00104FED" w:rsidRPr="00104FED" w:rsidRDefault="00894FEB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104FED" w:rsidRPr="00104FED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0913CE">
        <w:rPr>
          <w:rFonts w:ascii="Times New Roman" w:eastAsia="Calibri" w:hAnsi="Times New Roman" w:cs="Times New Roman"/>
          <w:sz w:val="26"/>
          <w:szCs w:val="26"/>
        </w:rPr>
        <w:t>Lê Tân</w:t>
      </w:r>
    </w:p>
    <w:p w14:paraId="03CBD521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75BBE0F1" w14:textId="4B378E3C" w:rsidR="00BB485A" w:rsidRPr="00BB485A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r w:rsidR="00C570B5">
        <w:rPr>
          <w:rFonts w:ascii="Times New Roman" w:eastAsia="Calibri" w:hAnsi="Times New Roman" w:cs="Times New Roman"/>
          <w:sz w:val="26"/>
          <w:szCs w:val="26"/>
        </w:rPr>
        <w:t>Nguyễn Hữu Thắng</w:t>
      </w:r>
      <w:r w:rsidR="00BB485A"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C570B5"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43B164F4" w14:textId="40E2958D" w:rsidR="00BB485A" w:rsidRPr="00BB485A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C570B5">
        <w:rPr>
          <w:rFonts w:ascii="Times New Roman" w:eastAsia="Calibri" w:hAnsi="Times New Roman" w:cs="Times New Roman"/>
          <w:sz w:val="26"/>
          <w:szCs w:val="26"/>
        </w:rPr>
        <w:t>Trần Duy Lo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C570B5" w:rsidRPr="00A5337D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077AB199" w14:textId="7A01493A" w:rsidR="00BB485A" w:rsidRPr="00BB485A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C570B5" w:rsidRPr="00A5337D">
        <w:rPr>
          <w:rFonts w:ascii="Times New Roman" w:eastAsia="Calibri" w:hAnsi="Times New Roman" w:cs="Times New Roman"/>
          <w:sz w:val="26"/>
          <w:szCs w:val="26"/>
        </w:rPr>
        <w:t>Nguyễn Dương Trường Vũ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C570B5" w:rsidRPr="00A5337D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08FBDC9A" w14:textId="43D95005" w:rsidR="00BB485A" w:rsidRPr="00BB485A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AB34C2" w:rsidRPr="00A5337D">
        <w:rPr>
          <w:rFonts w:ascii="Times New Roman" w:eastAsia="Calibri" w:hAnsi="Times New Roman" w:cs="Times New Roman"/>
          <w:sz w:val="26"/>
          <w:szCs w:val="26"/>
        </w:rPr>
        <w:t>Trần Hữu Khiêm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AB34C2" w:rsidRPr="00A5337D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503F6286" w14:textId="0029A329" w:rsidR="00104FED" w:rsidRPr="00DF7CAF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2D19A4" w:rsidRPr="00A5337D">
        <w:rPr>
          <w:rFonts w:ascii="Times New Roman" w:eastAsia="Calibri" w:hAnsi="Times New Roman" w:cs="Times New Roman"/>
          <w:sz w:val="26"/>
          <w:szCs w:val="26"/>
        </w:rPr>
        <w:t>Nguyễn Bá Thế Viễn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2D19A4" w:rsidRPr="00A5337D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2AB38A05" w14:textId="77777777" w:rsid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5029130" w14:textId="77777777" w:rsidR="00BF5914" w:rsidRPr="00104FED" w:rsidRDefault="00BF5914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4C2A567" w14:textId="15BB535C" w:rsid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B91FF7">
        <w:rPr>
          <w:rFonts w:ascii="Times New Roman" w:eastAsia="Calibri" w:hAnsi="Times New Roman" w:cs="Times New Roman"/>
          <w:b/>
          <w:sz w:val="32"/>
          <w:szCs w:val="36"/>
        </w:rPr>
        <w:t>03</w:t>
      </w:r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B91FF7">
        <w:rPr>
          <w:rFonts w:ascii="Times New Roman" w:eastAsia="Calibri" w:hAnsi="Times New Roman" w:cs="Times New Roman"/>
          <w:b/>
          <w:sz w:val="32"/>
          <w:szCs w:val="3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A50341C" w14:textId="77777777" w:rsidR="00803640" w:rsidRDefault="00803640" w:rsidP="0002533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  <w:sectPr w:rsidR="00803640" w:rsidSect="00894FEB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4E75829B" w14:textId="2307BB27" w:rsidR="00BB485A" w:rsidRPr="00BB485A" w:rsidRDefault="00BB485A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 w:rsidR="00D60743"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</w:p>
    <w:p w14:paraId="088519AA" w14:textId="0BA5C63E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6214D">
        <w:rPr>
          <w:rFonts w:ascii="Times New Roman" w:hAnsi="Times New Roman" w:cs="Times New Roman"/>
          <w:sz w:val="26"/>
          <w:szCs w:val="26"/>
        </w:rPr>
        <w:t xml:space="preserve">p: </w:t>
      </w:r>
      <w:r w:rsidR="00D60743">
        <w:rPr>
          <w:rFonts w:ascii="Times New Roman" w:hAnsi="Times New Roman" w:cs="Times New Roman"/>
          <w:sz w:val="26"/>
          <w:szCs w:val="26"/>
        </w:rPr>
        <w:t>14</w:t>
      </w:r>
      <w:r w:rsidR="0056214D">
        <w:rPr>
          <w:rFonts w:ascii="Times New Roman" w:hAnsi="Times New Roman" w:cs="Times New Roman"/>
          <w:sz w:val="26"/>
          <w:szCs w:val="26"/>
        </w:rPr>
        <w:t>/</w:t>
      </w:r>
      <w:r w:rsidR="00D60743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6074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BB485A">
        <w:rPr>
          <w:rFonts w:ascii="Times New Roman" w:hAnsi="Times New Roman" w:cs="Times New Roman"/>
          <w:sz w:val="26"/>
          <w:szCs w:val="26"/>
        </w:rPr>
        <w:t>15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C053ED">
        <w:rPr>
          <w:rFonts w:ascii="Times New Roman" w:hAnsi="Times New Roman" w:cs="Times New Roman"/>
          <w:sz w:val="26"/>
          <w:szCs w:val="26"/>
        </w:rPr>
        <w:t>00</w:t>
      </w:r>
    </w:p>
    <w:p w14:paraId="75363E56" w14:textId="77777777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74F90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 xml:space="preserve"> Phan Thanh, </w:t>
      </w:r>
      <w:r w:rsidR="00574F90">
        <w:rPr>
          <w:rFonts w:ascii="Times New Roman" w:hAnsi="Times New Roman" w:cs="Times New Roman"/>
          <w:sz w:val="26"/>
          <w:szCs w:val="26"/>
        </w:rPr>
        <w:t xml:space="preserve">thành phố </w:t>
      </w:r>
      <w:r>
        <w:rPr>
          <w:rFonts w:ascii="Times New Roman" w:hAnsi="Times New Roman" w:cs="Times New Roman"/>
          <w:sz w:val="26"/>
          <w:szCs w:val="26"/>
        </w:rPr>
        <w:t>Đà Nẵ</w:t>
      </w:r>
      <w:r w:rsidR="00574F90">
        <w:rPr>
          <w:rFonts w:ascii="Times New Roman" w:hAnsi="Times New Roman" w:cs="Times New Roman"/>
          <w:sz w:val="26"/>
          <w:szCs w:val="26"/>
        </w:rPr>
        <w:t>ng</w:t>
      </w:r>
    </w:p>
    <w:p w14:paraId="3D025032" w14:textId="36975F5A" w:rsidR="00391221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60743">
        <w:rPr>
          <w:rFonts w:ascii="Times New Roman" w:hAnsi="Times New Roman" w:cs="Times New Roman"/>
          <w:sz w:val="26"/>
          <w:szCs w:val="26"/>
        </w:rPr>
        <w:t>14/03/2025</w:t>
      </w:r>
    </w:p>
    <w:p w14:paraId="1CCB57D2" w14:textId="3C417B75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</w:t>
      </w:r>
      <w:r w:rsidR="00C053ED">
        <w:rPr>
          <w:rFonts w:ascii="Times New Roman" w:hAnsi="Times New Roman" w:cs="Times New Roman"/>
          <w:sz w:val="26"/>
          <w:szCs w:val="26"/>
        </w:rPr>
        <w:t xml:space="preserve">n </w:t>
      </w:r>
      <w:r w:rsidR="00D60743">
        <w:rPr>
          <w:rFonts w:ascii="Times New Roman" w:hAnsi="Times New Roman" w:cs="Times New Roman"/>
          <w:sz w:val="26"/>
          <w:szCs w:val="26"/>
        </w:rPr>
        <w:t>Hữu Thắng</w:t>
      </w:r>
    </w:p>
    <w:p w14:paraId="3FF4DBF8" w14:textId="77777777" w:rsidR="00391221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FA79A47" w14:textId="0BC0B672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D60743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BD65FD2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A26E6CF" w14:textId="73341462" w:rsidR="00C053ED" w:rsidRDefault="00BB485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 w:rsidR="00D60743">
        <w:rPr>
          <w:rFonts w:ascii="Times New Roman" w:hAnsi="Times New Roman" w:cs="Times New Roman"/>
          <w:sz w:val="26"/>
          <w:szCs w:val="26"/>
        </w:rPr>
        <w:t>Bá Thế Viễn</w:t>
      </w:r>
    </w:p>
    <w:p w14:paraId="41718624" w14:textId="7814EAF8" w:rsidR="00C053ED" w:rsidRDefault="00D60743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B33DF22" w14:textId="770EC2DE" w:rsidR="00C053ED" w:rsidRDefault="00D60743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5003DCD7" w14:textId="7096CF40" w:rsidR="00C053ED" w:rsidRDefault="00D60743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3F3BF481" w14:textId="77777777" w:rsidR="00C053ED" w:rsidRP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A1FCEE1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1507BA9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77A4C7DA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1"/>
        <w:gridCol w:w="3091"/>
        <w:gridCol w:w="3126"/>
      </w:tblGrid>
      <w:tr w:rsidR="00C053ED" w14:paraId="39B03F19" w14:textId="77777777" w:rsidTr="00894FEB">
        <w:trPr>
          <w:jc w:val="center"/>
        </w:trPr>
        <w:tc>
          <w:tcPr>
            <w:tcW w:w="3301" w:type="dxa"/>
          </w:tcPr>
          <w:p w14:paraId="0793DEA6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301" w:type="dxa"/>
          </w:tcPr>
          <w:p w14:paraId="4ED141DF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302" w:type="dxa"/>
          </w:tcPr>
          <w:p w14:paraId="4CD8F15C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053ED" w14:paraId="2EDD3D76" w14:textId="77777777" w:rsidTr="00894FEB">
        <w:trPr>
          <w:jc w:val="center"/>
        </w:trPr>
        <w:tc>
          <w:tcPr>
            <w:tcW w:w="3301" w:type="dxa"/>
          </w:tcPr>
          <w:p w14:paraId="39717268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ý tưởng</w:t>
            </w:r>
          </w:p>
        </w:tc>
        <w:tc>
          <w:tcPr>
            <w:tcW w:w="3301" w:type="dxa"/>
          </w:tcPr>
          <w:p w14:paraId="503ECED4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302" w:type="dxa"/>
          </w:tcPr>
          <w:p w14:paraId="14918D0F" w14:textId="012B5618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</w:t>
            </w:r>
            <w:r w:rsidR="007F3D2E"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053ED" w14:paraId="1AB94268" w14:textId="77777777" w:rsidTr="00894FEB">
        <w:trPr>
          <w:jc w:val="center"/>
        </w:trPr>
        <w:tc>
          <w:tcPr>
            <w:tcW w:w="3301" w:type="dxa"/>
          </w:tcPr>
          <w:p w14:paraId="788B9681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301" w:type="dxa"/>
          </w:tcPr>
          <w:p w14:paraId="1E19CD60" w14:textId="3D3D085E" w:rsidR="00C053ED" w:rsidRPr="00C053ED" w:rsidRDefault="002930B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302" w:type="dxa"/>
          </w:tcPr>
          <w:p w14:paraId="5EE88EC0" w14:textId="6F7BC9F2" w:rsidR="00C053ED" w:rsidRPr="00C053ED" w:rsidRDefault="00E27F5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3/2025</w:t>
            </w:r>
          </w:p>
        </w:tc>
      </w:tr>
    </w:tbl>
    <w:p w14:paraId="50353D6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81D6BD" w14:textId="3B4E8529" w:rsidR="00C053ED" w:rsidRPr="00574F90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</w:t>
      </w:r>
      <w:r w:rsidR="00A5614E">
        <w:rPr>
          <w:rFonts w:ascii="Times New Roman" w:hAnsi="Times New Roman" w:cs="Times New Roman"/>
          <w:sz w:val="26"/>
          <w:szCs w:val="26"/>
        </w:rPr>
        <w:t>p lúc 1</w:t>
      </w:r>
      <w:r w:rsidR="00BB485A">
        <w:rPr>
          <w:rFonts w:ascii="Times New Roman" w:hAnsi="Times New Roman" w:cs="Times New Roman"/>
          <w:sz w:val="26"/>
          <w:szCs w:val="26"/>
        </w:rPr>
        <w:t>7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BB485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 cùng ngày.</w:t>
      </w:r>
    </w:p>
    <w:p w14:paraId="0117D23A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E8AC14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E1E26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C359E8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25CE9C1" w14:textId="1E97C31E" w:rsidR="00574F90" w:rsidRPr="0098663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30B8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2930B8">
        <w:rPr>
          <w:rFonts w:ascii="Times New Roman" w:hAnsi="Times New Roman" w:cs="Times New Roman"/>
          <w:i/>
          <w:sz w:val="26"/>
          <w:szCs w:val="26"/>
        </w:rPr>
        <w:t>Hữu Thắng</w:t>
      </w:r>
    </w:p>
    <w:p w14:paraId="51806E19" w14:textId="77777777" w:rsidR="00574F90" w:rsidRDefault="00574F90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F143331" w14:textId="5E4BD0C6" w:rsidR="005274CA" w:rsidRPr="00BB485A" w:rsidRDefault="005274CA" w:rsidP="005274C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 w:rsidR="00B91FF7"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A3809DC" w14:textId="05F589A6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6214D">
        <w:rPr>
          <w:rFonts w:ascii="Times New Roman" w:hAnsi="Times New Roman" w:cs="Times New Roman"/>
          <w:sz w:val="26"/>
          <w:szCs w:val="26"/>
        </w:rPr>
        <w:t xml:space="preserve">p: </w:t>
      </w:r>
      <w:r w:rsidR="002C6914">
        <w:rPr>
          <w:rFonts w:ascii="Times New Roman" w:hAnsi="Times New Roman" w:cs="Times New Roman"/>
          <w:sz w:val="26"/>
          <w:szCs w:val="26"/>
        </w:rPr>
        <w:t>15</w:t>
      </w:r>
      <w:r w:rsidR="0056214D">
        <w:rPr>
          <w:rFonts w:ascii="Times New Roman" w:hAnsi="Times New Roman" w:cs="Times New Roman"/>
          <w:sz w:val="26"/>
          <w:szCs w:val="26"/>
        </w:rPr>
        <w:t>/0</w:t>
      </w:r>
      <w:r w:rsidR="002C691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2C691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5274CA">
        <w:rPr>
          <w:rFonts w:ascii="Times New Roman" w:hAnsi="Times New Roman" w:cs="Times New Roman"/>
          <w:sz w:val="26"/>
          <w:szCs w:val="26"/>
        </w:rPr>
        <w:t>15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5274C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</w:t>
      </w:r>
    </w:p>
    <w:p w14:paraId="62DF1AE1" w14:textId="0D46C1DA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2C6914">
        <w:rPr>
          <w:rFonts w:ascii="Times New Roman" w:hAnsi="Times New Roman" w:cs="Times New Roman"/>
          <w:sz w:val="26"/>
          <w:szCs w:val="26"/>
        </w:rPr>
        <w:t>235</w:t>
      </w:r>
      <w:r w:rsidR="0056214D">
        <w:rPr>
          <w:rFonts w:ascii="Times New Roman" w:hAnsi="Times New Roman" w:cs="Times New Roman"/>
          <w:sz w:val="26"/>
          <w:szCs w:val="26"/>
        </w:rPr>
        <w:t xml:space="preserve"> </w:t>
      </w:r>
      <w:r w:rsidR="002C6914">
        <w:rPr>
          <w:rFonts w:ascii="Times New Roman" w:hAnsi="Times New Roman" w:cs="Times New Roman"/>
          <w:sz w:val="26"/>
          <w:szCs w:val="26"/>
        </w:rPr>
        <w:t>Hoàng Văn Thái</w:t>
      </w:r>
      <w:r w:rsidR="0056214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thành phố Đà Nẵng</w:t>
      </w:r>
    </w:p>
    <w:p w14:paraId="24172167" w14:textId="18538E35" w:rsidR="00574F90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2C6914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/0</w:t>
      </w:r>
      <w:r w:rsidR="002C6914">
        <w:rPr>
          <w:rFonts w:ascii="Times New Roman" w:hAnsi="Times New Roman" w:cs="Times New Roman"/>
          <w:sz w:val="26"/>
          <w:szCs w:val="26"/>
        </w:rPr>
        <w:t>3</w:t>
      </w:r>
      <w:r w:rsidR="00574F90">
        <w:rPr>
          <w:rFonts w:ascii="Times New Roman" w:hAnsi="Times New Roman" w:cs="Times New Roman"/>
          <w:sz w:val="26"/>
          <w:szCs w:val="26"/>
        </w:rPr>
        <w:t>/202</w:t>
      </w:r>
      <w:r w:rsidR="002C6914">
        <w:rPr>
          <w:rFonts w:ascii="Times New Roman" w:hAnsi="Times New Roman" w:cs="Times New Roman"/>
          <w:sz w:val="26"/>
          <w:szCs w:val="26"/>
        </w:rPr>
        <w:t>5</w:t>
      </w:r>
    </w:p>
    <w:p w14:paraId="266922F8" w14:textId="392980F3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2C6914">
        <w:rPr>
          <w:rFonts w:ascii="Times New Roman" w:hAnsi="Times New Roman" w:cs="Times New Roman"/>
          <w:sz w:val="26"/>
          <w:szCs w:val="26"/>
        </w:rPr>
        <w:t>Hữu Thắng</w:t>
      </w:r>
    </w:p>
    <w:p w14:paraId="2A6F4090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5F399E2" w14:textId="47C3B31A" w:rsidR="005274CA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982DB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1D635A94" w14:textId="77777777" w:rsidR="005274CA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796B3C4" w14:textId="1C8D21BC" w:rsidR="005274CA" w:rsidRDefault="00982DB4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3B7B0B12" w14:textId="6A8A78F7" w:rsidR="005274CA" w:rsidRDefault="00982DB4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7A647319" w14:textId="43851199" w:rsidR="005274CA" w:rsidRDefault="00982DB4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E1D4010" w14:textId="5E7DB959" w:rsidR="005274CA" w:rsidRDefault="00982DB4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018ED929" w14:textId="076AFA9E" w:rsidR="00574F90" w:rsidRPr="00C053ED" w:rsidRDefault="00574F90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02D9EFB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1390004" w14:textId="77777777" w:rsidR="00574F90" w:rsidRPr="00454CB2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luận </w:t>
      </w:r>
      <w:r w:rsidR="00454CB2">
        <w:rPr>
          <w:rFonts w:ascii="Times New Roman" w:hAnsi="Times New Roman" w:cs="Times New Roman"/>
          <w:sz w:val="26"/>
          <w:szCs w:val="26"/>
        </w:rPr>
        <w:t>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12C26FEC" w14:textId="77777777" w:rsidR="00454CB2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posal document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484C7BBD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74F90" w14:paraId="360C02A6" w14:textId="77777777" w:rsidTr="00894FEB">
        <w:trPr>
          <w:jc w:val="center"/>
        </w:trPr>
        <w:tc>
          <w:tcPr>
            <w:tcW w:w="3063" w:type="dxa"/>
          </w:tcPr>
          <w:p w14:paraId="3933D4AE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472FAF2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11C053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74F90" w14:paraId="1D5B36E8" w14:textId="77777777" w:rsidTr="00894FEB">
        <w:trPr>
          <w:jc w:val="center"/>
        </w:trPr>
        <w:tc>
          <w:tcPr>
            <w:tcW w:w="3063" w:type="dxa"/>
          </w:tcPr>
          <w:p w14:paraId="05CE73A0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và </w:t>
            </w:r>
            <w:r w:rsidR="00F01E03"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3039" w:type="dxa"/>
          </w:tcPr>
          <w:p w14:paraId="5C366204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5B29B1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p theo</w:t>
            </w:r>
          </w:p>
        </w:tc>
      </w:tr>
      <w:tr w:rsidR="00454CB2" w14:paraId="7BC964FA" w14:textId="77777777" w:rsidTr="00894FEB">
        <w:trPr>
          <w:jc w:val="center"/>
        </w:trPr>
        <w:tc>
          <w:tcPr>
            <w:tcW w:w="3063" w:type="dxa"/>
          </w:tcPr>
          <w:p w14:paraId="4F562052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622D2EA" w14:textId="5F69E3BE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7A4121">
              <w:rPr>
                <w:rFonts w:ascii="Times New Roman" w:hAnsi="Times New Roman" w:cs="Times New Roman"/>
                <w:sz w:val="26"/>
                <w:szCs w:val="26"/>
              </w:rPr>
              <w:t>Hữu Thắng</w:t>
            </w:r>
          </w:p>
        </w:tc>
        <w:tc>
          <w:tcPr>
            <w:tcW w:w="3082" w:type="dxa"/>
          </w:tcPr>
          <w:p w14:paraId="71022EC6" w14:textId="671DC42D" w:rsidR="00454CB2" w:rsidRPr="00C053ED" w:rsidRDefault="007A412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6214D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833BF2E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3A4B5B" w14:textId="7EFE5E46" w:rsidR="00574F90" w:rsidRPr="00986638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9C3D0F">
        <w:rPr>
          <w:rFonts w:ascii="Times New Roman" w:hAnsi="Times New Roman" w:cs="Times New Roman"/>
          <w:sz w:val="26"/>
          <w:szCs w:val="26"/>
        </w:rPr>
        <w:t>1</w:t>
      </w:r>
      <w:r w:rsidR="005274CA">
        <w:rPr>
          <w:rFonts w:ascii="Times New Roman" w:hAnsi="Times New Roman" w:cs="Times New Roman"/>
          <w:sz w:val="26"/>
          <w:szCs w:val="26"/>
        </w:rPr>
        <w:t>7</w:t>
      </w:r>
      <w:r w:rsidR="00A5614E" w:rsidRPr="00986638">
        <w:rPr>
          <w:rFonts w:ascii="Times New Roman" w:hAnsi="Times New Roman" w:cs="Times New Roman"/>
          <w:sz w:val="26"/>
          <w:szCs w:val="26"/>
        </w:rPr>
        <w:t>h</w:t>
      </w:r>
      <w:r w:rsidR="00454CB2" w:rsidRPr="00986638">
        <w:rPr>
          <w:rFonts w:ascii="Times New Roman" w:hAnsi="Times New Roman" w:cs="Times New Roman"/>
          <w:sz w:val="26"/>
          <w:szCs w:val="26"/>
        </w:rPr>
        <w:t>00</w:t>
      </w:r>
      <w:r w:rsidRPr="00986638">
        <w:rPr>
          <w:rFonts w:ascii="Times New Roman" w:hAnsi="Times New Roman" w:cs="Times New Roman"/>
          <w:sz w:val="26"/>
          <w:szCs w:val="26"/>
        </w:rPr>
        <w:t xml:space="preserve"> cùng ngày.</w:t>
      </w:r>
    </w:p>
    <w:p w14:paraId="7B69E7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54CB2">
        <w:rPr>
          <w:rFonts w:ascii="Times New Roman" w:hAnsi="Times New Roman" w:cs="Times New Roman"/>
          <w:b/>
          <w:sz w:val="26"/>
          <w:szCs w:val="26"/>
        </w:rPr>
        <w:t>Nhóm trưởng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8EEAC8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5D265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9477AC" w14:textId="0CC62A82" w:rsidR="00574F90" w:rsidRPr="0098663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A4121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7A4121">
        <w:rPr>
          <w:rFonts w:ascii="Times New Roman" w:hAnsi="Times New Roman" w:cs="Times New Roman"/>
          <w:i/>
          <w:sz w:val="26"/>
          <w:szCs w:val="26"/>
        </w:rPr>
        <w:t>Hữu Thắng</w:t>
      </w:r>
    </w:p>
    <w:p w14:paraId="09BFF7CD" w14:textId="77777777" w:rsidR="00986638" w:rsidRDefault="00986638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D20C2E1" w14:textId="77777777" w:rsidR="00894FEB" w:rsidRDefault="00894FEB" w:rsidP="007A4121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4344A10" w14:textId="4971D2D4" w:rsidR="005274CA" w:rsidRPr="00651B13" w:rsidRDefault="00651B13" w:rsidP="00651B1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274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156107" w14:textId="04C399E6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01E03">
        <w:rPr>
          <w:rFonts w:ascii="Times New Roman" w:hAnsi="Times New Roman" w:cs="Times New Roman"/>
          <w:sz w:val="26"/>
          <w:szCs w:val="26"/>
        </w:rPr>
        <w:t xml:space="preserve">p: </w:t>
      </w:r>
      <w:r w:rsidR="00651B13">
        <w:rPr>
          <w:rFonts w:ascii="Times New Roman" w:hAnsi="Times New Roman" w:cs="Times New Roman"/>
          <w:sz w:val="26"/>
          <w:szCs w:val="26"/>
        </w:rPr>
        <w:t>16</w:t>
      </w:r>
      <w:r w:rsidR="00F01E03">
        <w:rPr>
          <w:rFonts w:ascii="Times New Roman" w:hAnsi="Times New Roman" w:cs="Times New Roman"/>
          <w:sz w:val="26"/>
          <w:szCs w:val="26"/>
        </w:rPr>
        <w:t>/</w:t>
      </w:r>
      <w:r w:rsidR="00D76339">
        <w:rPr>
          <w:rFonts w:ascii="Times New Roman" w:hAnsi="Times New Roman" w:cs="Times New Roman"/>
          <w:sz w:val="26"/>
          <w:szCs w:val="26"/>
        </w:rPr>
        <w:t>0</w:t>
      </w:r>
      <w:r w:rsidR="00651B1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651B1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9C3D0F">
        <w:rPr>
          <w:rFonts w:ascii="Times New Roman" w:hAnsi="Times New Roman" w:cs="Times New Roman"/>
          <w:sz w:val="26"/>
          <w:szCs w:val="26"/>
        </w:rPr>
        <w:t>u lúc 15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0</w:t>
      </w:r>
    </w:p>
    <w:p w14:paraId="36381718" w14:textId="77777777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6214D">
        <w:rPr>
          <w:rFonts w:ascii="Times New Roman" w:hAnsi="Times New Roman" w:cs="Times New Roman"/>
          <w:sz w:val="26"/>
          <w:szCs w:val="26"/>
        </w:rPr>
        <w:t>03 Quang Trung,</w:t>
      </w:r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20DACD7C" w14:textId="008AA492" w:rsidR="00454CB2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51B13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/0</w:t>
      </w:r>
      <w:r w:rsidR="00651B13">
        <w:rPr>
          <w:rFonts w:ascii="Times New Roman" w:hAnsi="Times New Roman" w:cs="Times New Roman"/>
          <w:sz w:val="26"/>
          <w:szCs w:val="26"/>
        </w:rPr>
        <w:t>3</w:t>
      </w:r>
      <w:r w:rsidR="00454CB2">
        <w:rPr>
          <w:rFonts w:ascii="Times New Roman" w:hAnsi="Times New Roman" w:cs="Times New Roman"/>
          <w:sz w:val="26"/>
          <w:szCs w:val="26"/>
        </w:rPr>
        <w:t>/202</w:t>
      </w:r>
      <w:r w:rsidR="00651B13">
        <w:rPr>
          <w:rFonts w:ascii="Times New Roman" w:hAnsi="Times New Roman" w:cs="Times New Roman"/>
          <w:sz w:val="26"/>
          <w:szCs w:val="26"/>
        </w:rPr>
        <w:t>5</w:t>
      </w:r>
    </w:p>
    <w:p w14:paraId="0509D8C1" w14:textId="63BFC1BA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651B13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5CD1B42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C25825C" w14:textId="74D03258" w:rsidR="00182121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651B13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3606C55C" w14:textId="77777777" w:rsidR="00182121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CCE2E44" w14:textId="28F3F930" w:rsidR="00182121" w:rsidRDefault="00651B13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4CD1CA5B" w14:textId="66A6F3FB" w:rsidR="00182121" w:rsidRDefault="00651B13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274CF53A" w14:textId="7B6BEB3A" w:rsidR="00182121" w:rsidRDefault="00651B13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E6888B0" w14:textId="2169588F" w:rsidR="00182121" w:rsidRDefault="00651B13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1B50A0E1" w14:textId="77777777" w:rsidR="00182121" w:rsidRPr="00C053ED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47E483F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BA65ECB" w14:textId="77777777" w:rsidR="00454CB2" w:rsidRPr="006C06F5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Thảo luận và đánh giá proposal document</w:t>
      </w:r>
      <w:r w:rsidR="00986638" w:rsidRPr="006C06F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488F7DA5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54CB2" w14:paraId="1CDF3E17" w14:textId="77777777" w:rsidTr="00894FEB">
        <w:trPr>
          <w:jc w:val="center"/>
        </w:trPr>
        <w:tc>
          <w:tcPr>
            <w:tcW w:w="3063" w:type="dxa"/>
          </w:tcPr>
          <w:p w14:paraId="43D3EBFF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411734C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C810666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54CB2" w14:paraId="139E530A" w14:textId="77777777" w:rsidTr="00894FEB">
        <w:trPr>
          <w:jc w:val="center"/>
        </w:trPr>
        <w:tc>
          <w:tcPr>
            <w:tcW w:w="3063" w:type="dxa"/>
          </w:tcPr>
          <w:p w14:paraId="3B5DB353" w14:textId="77777777" w:rsidR="00454CB2" w:rsidRPr="006C06F5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ảo luận và đánh giá proposal document</w:t>
            </w:r>
          </w:p>
        </w:tc>
        <w:tc>
          <w:tcPr>
            <w:tcW w:w="3039" w:type="dxa"/>
          </w:tcPr>
          <w:p w14:paraId="14B54F1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AA9152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7A458D30" w14:textId="77777777" w:rsidTr="00894FEB">
        <w:trPr>
          <w:jc w:val="center"/>
        </w:trPr>
        <w:tc>
          <w:tcPr>
            <w:tcW w:w="3063" w:type="dxa"/>
          </w:tcPr>
          <w:p w14:paraId="3BE46B7E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n ý tưởng và vẽ prototype</w:t>
            </w:r>
          </w:p>
        </w:tc>
        <w:tc>
          <w:tcPr>
            <w:tcW w:w="3039" w:type="dxa"/>
          </w:tcPr>
          <w:p w14:paraId="44FC97D7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959EF7E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39F555E7" w14:textId="77777777" w:rsidTr="00894FEB">
        <w:trPr>
          <w:jc w:val="center"/>
        </w:trPr>
        <w:tc>
          <w:tcPr>
            <w:tcW w:w="3063" w:type="dxa"/>
          </w:tcPr>
          <w:p w14:paraId="5946512A" w14:textId="77777777" w:rsidR="00454CB2" w:rsidRPr="00C053ED" w:rsidRDefault="00454CB2" w:rsidP="00F21A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</w:t>
            </w:r>
            <w:r w:rsidR="00F21A53">
              <w:rPr>
                <w:rFonts w:ascii="Times New Roman" w:hAnsi="Times New Roman" w:cs="Times New Roman"/>
                <w:sz w:val="26"/>
                <w:szCs w:val="26"/>
              </w:rPr>
              <w:t xml:space="preserve"> k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ật</w:t>
            </w:r>
          </w:p>
        </w:tc>
        <w:tc>
          <w:tcPr>
            <w:tcW w:w="3039" w:type="dxa"/>
          </w:tcPr>
          <w:p w14:paraId="79A4934B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9B398A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55244DE5" w14:textId="77777777" w:rsidTr="00894FEB">
        <w:trPr>
          <w:jc w:val="center"/>
        </w:trPr>
        <w:tc>
          <w:tcPr>
            <w:tcW w:w="3063" w:type="dxa"/>
          </w:tcPr>
          <w:p w14:paraId="13ED6114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4B1EDCC" w14:textId="6B7146C3" w:rsidR="00454CB2" w:rsidRPr="00C053ED" w:rsidRDefault="00651B1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8FC6110" w14:textId="4C2DBEBB" w:rsidR="00454CB2" w:rsidRPr="00C053ED" w:rsidRDefault="00651B1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F01E03">
              <w:rPr>
                <w:rFonts w:ascii="Times New Roman" w:hAnsi="Times New Roman" w:cs="Times New Roman"/>
                <w:sz w:val="26"/>
                <w:szCs w:val="26"/>
              </w:rPr>
              <w:t>/03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6CCD350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789B39" w14:textId="77777777" w:rsidR="00454CB2" w:rsidRPr="00986638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 w:rsidR="009C3D0F">
        <w:rPr>
          <w:rFonts w:ascii="Times New Roman" w:hAnsi="Times New Roman" w:cs="Times New Roman"/>
          <w:sz w:val="26"/>
          <w:szCs w:val="26"/>
        </w:rPr>
        <w:t>p lúc 17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08E7A46A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99B2DA8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3353E3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925D45F" w14:textId="09ABCF3F" w:rsidR="00454CB2" w:rsidRPr="00986638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51B13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51B13"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3B514775" w14:textId="77777777" w:rsidR="0041481C" w:rsidRDefault="0041481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310D1A7" w14:textId="2E9A89A1" w:rsidR="005274CA" w:rsidRDefault="005274C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 w:rsidR="00651B13"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</w:p>
    <w:p w14:paraId="05B49197" w14:textId="64164DEB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01E03">
        <w:rPr>
          <w:rFonts w:ascii="Times New Roman" w:hAnsi="Times New Roman" w:cs="Times New Roman"/>
          <w:sz w:val="26"/>
          <w:szCs w:val="26"/>
        </w:rPr>
        <w:t xml:space="preserve">p: </w:t>
      </w:r>
      <w:r w:rsidR="00FF6EBE">
        <w:rPr>
          <w:rFonts w:ascii="Times New Roman" w:hAnsi="Times New Roman" w:cs="Times New Roman"/>
          <w:sz w:val="26"/>
          <w:szCs w:val="26"/>
        </w:rPr>
        <w:t>17</w:t>
      </w:r>
      <w:r w:rsidR="00F01E03">
        <w:rPr>
          <w:rFonts w:ascii="Times New Roman" w:hAnsi="Times New Roman" w:cs="Times New Roman"/>
          <w:sz w:val="26"/>
          <w:szCs w:val="26"/>
        </w:rPr>
        <w:t>/0</w:t>
      </w:r>
      <w:r w:rsidR="00651B1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651B1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7B421350" w14:textId="77777777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F01E03">
        <w:rPr>
          <w:rFonts w:ascii="Times New Roman" w:hAnsi="Times New Roman" w:cs="Times New Roman"/>
          <w:sz w:val="26"/>
          <w:szCs w:val="26"/>
        </w:rPr>
        <w:t xml:space="preserve">Văn phòng khoa Công nghệ thông tin, </w:t>
      </w:r>
      <w:r>
        <w:rPr>
          <w:rFonts w:ascii="Times New Roman" w:hAnsi="Times New Roman" w:cs="Times New Roman"/>
          <w:sz w:val="26"/>
          <w:szCs w:val="26"/>
        </w:rPr>
        <w:t>03 Quang Trung, thành phố Đà Nẵng</w:t>
      </w:r>
    </w:p>
    <w:p w14:paraId="30EBCC84" w14:textId="60F89D11" w:rsidR="00986638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/0</w:t>
      </w:r>
      <w:r w:rsidR="00651B13">
        <w:rPr>
          <w:rFonts w:ascii="Times New Roman" w:hAnsi="Times New Roman" w:cs="Times New Roman"/>
          <w:sz w:val="26"/>
          <w:szCs w:val="26"/>
        </w:rPr>
        <w:t>3</w:t>
      </w:r>
      <w:r w:rsidR="00986638">
        <w:rPr>
          <w:rFonts w:ascii="Times New Roman" w:hAnsi="Times New Roman" w:cs="Times New Roman"/>
          <w:sz w:val="26"/>
          <w:szCs w:val="26"/>
        </w:rPr>
        <w:t>/202</w:t>
      </w:r>
      <w:r w:rsidR="00651B13">
        <w:rPr>
          <w:rFonts w:ascii="Times New Roman" w:hAnsi="Times New Roman" w:cs="Times New Roman"/>
          <w:sz w:val="26"/>
          <w:szCs w:val="26"/>
        </w:rPr>
        <w:t>5</w:t>
      </w:r>
    </w:p>
    <w:p w14:paraId="61119F85" w14:textId="7B172EF9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651B13">
        <w:rPr>
          <w:rFonts w:ascii="Times New Roman" w:hAnsi="Times New Roman" w:cs="Times New Roman"/>
          <w:sz w:val="26"/>
          <w:szCs w:val="26"/>
        </w:rPr>
        <w:t>Hữu Thắng</w:t>
      </w:r>
    </w:p>
    <w:p w14:paraId="7C219AAA" w14:textId="77777777" w:rsidR="00F01E03" w:rsidRPr="00F01E03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CC2C3A0" w14:textId="5AC0255A" w:rsidR="00D76339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2460D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16D79F6E" w14:textId="77777777" w:rsidR="00D76339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90BEB51" w14:textId="7507315C" w:rsidR="00D76339" w:rsidRDefault="002460DA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094F70A6" w14:textId="15EC61F0" w:rsidR="00D76339" w:rsidRDefault="002460DA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47A14B33" w14:textId="2905374D" w:rsidR="00D76339" w:rsidRDefault="002460DA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1CEB487" w14:textId="2B025BC7" w:rsidR="00D76339" w:rsidRDefault="002460DA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41F06015" w14:textId="77777777" w:rsidR="00D76339" w:rsidRPr="00C053ED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639AAF2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D5FE30D" w14:textId="77777777" w:rsidR="00986638" w:rsidRP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posal document.</w:t>
      </w:r>
    </w:p>
    <w:p w14:paraId="52963B18" w14:textId="77777777" w:rsidR="00986638" w:rsidRP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Xây dựng Project Plan document.</w:t>
      </w:r>
    </w:p>
    <w:p w14:paraId="6865EB99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986638" w14:paraId="32D2B8E4" w14:textId="77777777" w:rsidTr="00894FEB">
        <w:trPr>
          <w:jc w:val="center"/>
        </w:trPr>
        <w:tc>
          <w:tcPr>
            <w:tcW w:w="3063" w:type="dxa"/>
          </w:tcPr>
          <w:p w14:paraId="290C2B4B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2E5A68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F31569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986638" w14:paraId="08C59045" w14:textId="77777777" w:rsidTr="00894FEB">
        <w:trPr>
          <w:jc w:val="center"/>
        </w:trPr>
        <w:tc>
          <w:tcPr>
            <w:tcW w:w="3063" w:type="dxa"/>
          </w:tcPr>
          <w:p w14:paraId="590BCFDA" w14:textId="77777777" w:rsidR="00986638" w:rsidRPr="00C053ED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986638">
              <w:rPr>
                <w:rFonts w:ascii="Times New Roman" w:hAnsi="Times New Roman" w:cs="Times New Roman"/>
                <w:sz w:val="26"/>
                <w:szCs w:val="26"/>
              </w:rPr>
              <w:t>ánh giá proposal document</w:t>
            </w:r>
          </w:p>
        </w:tc>
        <w:tc>
          <w:tcPr>
            <w:tcW w:w="3039" w:type="dxa"/>
          </w:tcPr>
          <w:p w14:paraId="3531D3E9" w14:textId="4424C7E2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39B52D5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66098A95" w14:textId="77777777" w:rsidTr="00894FEB">
        <w:trPr>
          <w:jc w:val="center"/>
        </w:trPr>
        <w:tc>
          <w:tcPr>
            <w:tcW w:w="3063" w:type="dxa"/>
          </w:tcPr>
          <w:p w14:paraId="1E3C6735" w14:textId="77777777" w:rsidR="00986638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</w:t>
            </w:r>
            <w:r w:rsidR="00D91388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r w:rsidR="00C9692B">
              <w:rPr>
                <w:rFonts w:ascii="Times New Roman" w:hAnsi="Times New Roman" w:cs="Times New Roman"/>
                <w:sz w:val="26"/>
                <w:szCs w:val="26"/>
              </w:rPr>
              <w:t xml:space="preserve"> Project Pl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0E502251" w14:textId="1ADA4F66" w:rsidR="00986638" w:rsidRDefault="002460D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33412A89" w14:textId="77777777" w:rsidR="00986638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0AADA7D1" w14:textId="77777777" w:rsidTr="00894FEB">
        <w:trPr>
          <w:jc w:val="center"/>
        </w:trPr>
        <w:tc>
          <w:tcPr>
            <w:tcW w:w="3063" w:type="dxa"/>
          </w:tcPr>
          <w:p w14:paraId="1716548B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EB606E0" w14:textId="0278368E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2460DA">
              <w:rPr>
                <w:rFonts w:ascii="Times New Roman" w:hAnsi="Times New Roman" w:cs="Times New Roman"/>
                <w:sz w:val="26"/>
                <w:szCs w:val="26"/>
              </w:rPr>
              <w:t>Hữu Thắng</w:t>
            </w:r>
          </w:p>
        </w:tc>
        <w:tc>
          <w:tcPr>
            <w:tcW w:w="3082" w:type="dxa"/>
          </w:tcPr>
          <w:p w14:paraId="3832A9ED" w14:textId="2E5F004D" w:rsidR="00986638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24653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2460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8663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2460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30BB1A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AC0EE4" w14:textId="77777777" w:rsidR="00025339" w:rsidRPr="00894FEB" w:rsidRDefault="00986638" w:rsidP="00894F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3E0EA395" w14:textId="339B647A" w:rsidR="00D33234" w:rsidRPr="00E9081D" w:rsidRDefault="00D33234" w:rsidP="002A49ED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81D">
        <w:rPr>
          <w:rFonts w:ascii="Times New Roman" w:hAnsi="Times New Roman" w:cs="Times New Roman"/>
          <w:b/>
          <w:sz w:val="26"/>
          <w:szCs w:val="26"/>
        </w:rPr>
        <w:t>Scrum Master</w:t>
      </w:r>
      <w:r w:rsidR="002A49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</w:r>
      <w:r w:rsidR="002A49E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Pr="00E9081D"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0034A185" w14:textId="77777777" w:rsidR="002A49ED" w:rsidRDefault="002A49ED" w:rsidP="002A49ED">
      <w:pPr>
        <w:tabs>
          <w:tab w:val="center" w:pos="2410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6F4F381C" w14:textId="77777777" w:rsidR="002A49ED" w:rsidRDefault="002A49ED" w:rsidP="002A49ED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CF2F7ED" w14:textId="77777777" w:rsidR="002A49ED" w:rsidRDefault="002A49ED" w:rsidP="002A49ED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14:paraId="1D2EB4EF" w14:textId="3AA112F0" w:rsidR="00025339" w:rsidRPr="002A49ED" w:rsidRDefault="002A49ED" w:rsidP="002A49ED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Nguyễn Hữu Thắng                                  </w:t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Hữu Thắng</w:t>
      </w:r>
    </w:p>
    <w:p w14:paraId="46F384EE" w14:textId="4523C00E" w:rsidR="005274CA" w:rsidRDefault="005274C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 w:rsidR="002A49ED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r w:rsidR="00440362">
        <w:rPr>
          <w:rFonts w:ascii="Times New Roman" w:hAnsi="Times New Roman" w:cs="Times New Roman"/>
          <w:b/>
          <w:bCs/>
          <w:sz w:val="26"/>
          <w:szCs w:val="26"/>
        </w:rPr>
        <w:t>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35DFC3" w14:textId="679214BE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6D269C">
        <w:rPr>
          <w:rFonts w:ascii="Times New Roman" w:hAnsi="Times New Roman" w:cs="Times New Roman"/>
          <w:sz w:val="26"/>
          <w:szCs w:val="26"/>
        </w:rPr>
        <w:t xml:space="preserve">p: </w:t>
      </w:r>
      <w:r w:rsidR="00FF6EBE">
        <w:rPr>
          <w:rFonts w:ascii="Times New Roman" w:hAnsi="Times New Roman" w:cs="Times New Roman"/>
          <w:sz w:val="26"/>
          <w:szCs w:val="26"/>
        </w:rPr>
        <w:t>19</w:t>
      </w:r>
      <w:r w:rsidR="006D269C">
        <w:rPr>
          <w:rFonts w:ascii="Times New Roman" w:hAnsi="Times New Roman" w:cs="Times New Roman"/>
          <w:sz w:val="26"/>
          <w:szCs w:val="26"/>
        </w:rPr>
        <w:t>/</w:t>
      </w:r>
      <w:r w:rsidR="001C6509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1773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0DD6330E" w14:textId="77777777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6D71532F" w14:textId="6F52D129" w:rsidR="00B8643F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/</w:t>
      </w:r>
      <w:r w:rsidR="001C6509">
        <w:rPr>
          <w:rFonts w:ascii="Times New Roman" w:hAnsi="Times New Roman" w:cs="Times New Roman"/>
          <w:sz w:val="26"/>
          <w:szCs w:val="26"/>
        </w:rPr>
        <w:t>03</w:t>
      </w:r>
      <w:r w:rsidR="00B8643F">
        <w:rPr>
          <w:rFonts w:ascii="Times New Roman" w:hAnsi="Times New Roman" w:cs="Times New Roman"/>
          <w:sz w:val="26"/>
          <w:szCs w:val="26"/>
        </w:rPr>
        <w:t>/202</w:t>
      </w:r>
      <w:r w:rsidR="001C6509">
        <w:rPr>
          <w:rFonts w:ascii="Times New Roman" w:hAnsi="Times New Roman" w:cs="Times New Roman"/>
          <w:sz w:val="26"/>
          <w:szCs w:val="26"/>
        </w:rPr>
        <w:t>5</w:t>
      </w:r>
    </w:p>
    <w:p w14:paraId="2F912DA2" w14:textId="2BD319A4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1C6509">
        <w:rPr>
          <w:rFonts w:ascii="Times New Roman" w:hAnsi="Times New Roman" w:cs="Times New Roman"/>
          <w:sz w:val="26"/>
          <w:szCs w:val="26"/>
        </w:rPr>
        <w:t>Hữu Thắng</w:t>
      </w:r>
    </w:p>
    <w:p w14:paraId="6F90678E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EC39209" w14:textId="3FCA117F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1C6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FC66CD7" w14:textId="77777777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A4A3A76" w14:textId="59CB798D" w:rsidR="00A1773C" w:rsidRDefault="001C650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3CB1B036" w14:textId="6C6041D9" w:rsidR="00A1773C" w:rsidRDefault="001C650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07C1DE50" w14:textId="2DAE8A15" w:rsidR="00A1773C" w:rsidRDefault="001C650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37A5C9C" w14:textId="092FE097" w:rsidR="00A1773C" w:rsidRDefault="001C650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  <w:r w:rsidR="00A177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3F9353" w14:textId="77777777" w:rsidR="00A1773C" w:rsidRPr="00C053ED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44F498A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0C4F6F1" w14:textId="77777777" w:rsidR="008F05FC" w:rsidRPr="008F05FC" w:rsidRDefault="008F05F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>Thảo luận và đánh giá project plan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7F426426" w14:textId="77777777" w:rsidR="008F05FC" w:rsidRPr="008F05FC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user story</w:t>
      </w:r>
      <w:r w:rsidR="006B1165"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3108F586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8643F" w14:paraId="0C703F5C" w14:textId="77777777" w:rsidTr="00894FEB">
        <w:trPr>
          <w:jc w:val="center"/>
        </w:trPr>
        <w:tc>
          <w:tcPr>
            <w:tcW w:w="3063" w:type="dxa"/>
          </w:tcPr>
          <w:p w14:paraId="3FBFE8ED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0579E5F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C6366EB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8643F" w14:paraId="11B56D16" w14:textId="77777777" w:rsidTr="00894FEB">
        <w:trPr>
          <w:jc w:val="center"/>
        </w:trPr>
        <w:tc>
          <w:tcPr>
            <w:tcW w:w="3063" w:type="dxa"/>
          </w:tcPr>
          <w:p w14:paraId="493B54CF" w14:textId="77777777" w:rsidR="00B8643F" w:rsidRPr="00C053ED" w:rsidRDefault="008F05F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đánh giá project plan document</w:t>
            </w:r>
          </w:p>
        </w:tc>
        <w:tc>
          <w:tcPr>
            <w:tcW w:w="3039" w:type="dxa"/>
          </w:tcPr>
          <w:p w14:paraId="04315F5F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5246EA4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14:paraId="125CCC79" w14:textId="77777777" w:rsidTr="00894FEB">
        <w:trPr>
          <w:jc w:val="center"/>
        </w:trPr>
        <w:tc>
          <w:tcPr>
            <w:tcW w:w="3063" w:type="dxa"/>
          </w:tcPr>
          <w:p w14:paraId="7826A0DB" w14:textId="77777777" w:rsidR="00B8643F" w:rsidRDefault="006D269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7CF5F6C7" w14:textId="1794B8A5" w:rsidR="00B8643F" w:rsidRDefault="001C650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3092F00" w14:textId="77777777" w:rsidR="00B8643F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14:paraId="3EE1B841" w14:textId="77777777" w:rsidTr="00894FEB">
        <w:trPr>
          <w:jc w:val="center"/>
        </w:trPr>
        <w:tc>
          <w:tcPr>
            <w:tcW w:w="3063" w:type="dxa"/>
          </w:tcPr>
          <w:p w14:paraId="0D1CFDA7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C3BA2EC" w14:textId="74BA1D75" w:rsidR="00B8643F" w:rsidRPr="00C053ED" w:rsidRDefault="001C650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6E5F481" w14:textId="5FF921D2" w:rsidR="00B8643F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6D269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C6509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B8643F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6010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46662B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5DCCD" w14:textId="77777777" w:rsidR="00B8643F" w:rsidRPr="00986638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>
        <w:rPr>
          <w:rFonts w:ascii="Times New Roman" w:hAnsi="Times New Roman" w:cs="Times New Roman"/>
          <w:sz w:val="26"/>
          <w:szCs w:val="26"/>
        </w:rPr>
        <w:t>p lúc 17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0B54618B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F2EC665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7DF3AD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F9E54C" w14:textId="0E51EB3C" w:rsidR="00B8643F" w:rsidRPr="00986638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C6509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C6509"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5FDE9051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44CBD492" w14:textId="343D6C9A" w:rsidR="005274CA" w:rsidRDefault="005274CA" w:rsidP="00182121">
      <w:pPr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 w:rsidR="0008382A"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F7F48C" w14:textId="2019793D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6D269C">
        <w:rPr>
          <w:rFonts w:ascii="Times New Roman" w:hAnsi="Times New Roman" w:cs="Times New Roman"/>
          <w:sz w:val="26"/>
          <w:szCs w:val="26"/>
        </w:rPr>
        <w:t xml:space="preserve">p: </w:t>
      </w:r>
      <w:r w:rsidR="00FF6EBE">
        <w:rPr>
          <w:rFonts w:ascii="Times New Roman" w:hAnsi="Times New Roman" w:cs="Times New Roman"/>
          <w:sz w:val="26"/>
          <w:szCs w:val="26"/>
        </w:rPr>
        <w:t>20</w:t>
      </w:r>
      <w:r w:rsidR="006D269C">
        <w:rPr>
          <w:rFonts w:ascii="Times New Roman" w:hAnsi="Times New Roman" w:cs="Times New Roman"/>
          <w:sz w:val="26"/>
          <w:szCs w:val="26"/>
        </w:rPr>
        <w:t>/</w:t>
      </w:r>
      <w:r w:rsidR="0008382A">
        <w:rPr>
          <w:rFonts w:ascii="Times New Roman" w:hAnsi="Times New Roman" w:cs="Times New Roman"/>
          <w:sz w:val="26"/>
          <w:szCs w:val="26"/>
        </w:rPr>
        <w:t>0</w:t>
      </w:r>
      <w:r w:rsidR="0039009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08382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666D91CC" w14:textId="77777777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A60B85">
        <w:rPr>
          <w:rFonts w:ascii="Times New Roman" w:hAnsi="Times New Roman" w:cs="Times New Roman"/>
          <w:sz w:val="26"/>
          <w:szCs w:val="26"/>
        </w:rPr>
        <w:t>Văn phòng khoa Công nghệ thông tin</w:t>
      </w:r>
      <w:r w:rsidR="006D269C">
        <w:rPr>
          <w:rFonts w:ascii="Times New Roman" w:hAnsi="Times New Roman" w:cs="Times New Roman"/>
          <w:sz w:val="26"/>
          <w:szCs w:val="26"/>
        </w:rPr>
        <w:t>,</w:t>
      </w:r>
      <w:r w:rsidR="00A60B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3 Quang Trung, thành phố Đà Nẵng</w:t>
      </w:r>
    </w:p>
    <w:p w14:paraId="147F3187" w14:textId="381AB74D" w:rsidR="00DF0692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/</w:t>
      </w:r>
      <w:r w:rsidR="0008382A">
        <w:rPr>
          <w:rFonts w:ascii="Times New Roman" w:hAnsi="Times New Roman" w:cs="Times New Roman"/>
          <w:sz w:val="26"/>
          <w:szCs w:val="26"/>
        </w:rPr>
        <w:t>0</w:t>
      </w:r>
      <w:r w:rsidR="0039009D">
        <w:rPr>
          <w:rFonts w:ascii="Times New Roman" w:hAnsi="Times New Roman" w:cs="Times New Roman"/>
          <w:sz w:val="26"/>
          <w:szCs w:val="26"/>
        </w:rPr>
        <w:t>3</w:t>
      </w:r>
      <w:r w:rsidR="00DF0692">
        <w:rPr>
          <w:rFonts w:ascii="Times New Roman" w:hAnsi="Times New Roman" w:cs="Times New Roman"/>
          <w:sz w:val="26"/>
          <w:szCs w:val="26"/>
        </w:rPr>
        <w:t>/202</w:t>
      </w:r>
      <w:r w:rsidR="0008382A">
        <w:rPr>
          <w:rFonts w:ascii="Times New Roman" w:hAnsi="Times New Roman" w:cs="Times New Roman"/>
          <w:sz w:val="26"/>
          <w:szCs w:val="26"/>
        </w:rPr>
        <w:t>5</w:t>
      </w:r>
    </w:p>
    <w:p w14:paraId="6E9BC987" w14:textId="1FE00F18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8382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98F36CD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26EF668" w14:textId="6157E03A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8382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5EF9C2B" w14:textId="77777777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446F3CB" w14:textId="1CE92F3B" w:rsidR="00A1773C" w:rsidRDefault="0008382A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010361E1" w14:textId="0943AAE4" w:rsidR="00A1773C" w:rsidRDefault="0008382A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79CEB1E0" w14:textId="6228E17B" w:rsidR="00A1773C" w:rsidRDefault="0008382A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98AE6F9" w14:textId="2CCFAE8D" w:rsidR="00A1773C" w:rsidRDefault="0008382A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  <w:r w:rsidR="00A177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CBA291" w14:textId="77777777" w:rsidR="00A1773C" w:rsidRPr="00C053ED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2595D7C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9642F32" w14:textId="77777777" w:rsidR="00DF0692" w:rsidRPr="006C06F5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Đánh giá project plan</w:t>
      </w:r>
      <w:r w:rsidR="006B1165"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document</w:t>
      </w:r>
      <w:r w:rsidRPr="006C06F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03736024" w14:textId="77777777" w:rsidR="006D269C" w:rsidRPr="008F05FC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user story</w:t>
      </w:r>
      <w:r w:rsidR="006B1165">
        <w:rPr>
          <w:rFonts w:ascii="Times New Roman" w:hAnsi="Times New Roman" w:cs="Times New Roman"/>
          <w:sz w:val="26"/>
          <w:szCs w:val="26"/>
        </w:rPr>
        <w:t xml:space="preserve">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3C09C9" w14:textId="77777777" w:rsidR="00DF0692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duct backlog</w:t>
      </w:r>
      <w:r w:rsidR="00DF0692">
        <w:rPr>
          <w:rFonts w:ascii="Times New Roman" w:hAnsi="Times New Roman" w:cs="Times New Roman"/>
          <w:sz w:val="26"/>
          <w:szCs w:val="26"/>
        </w:rPr>
        <w:t>.</w:t>
      </w:r>
    </w:p>
    <w:p w14:paraId="26505384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F0692" w14:paraId="75D334AF" w14:textId="77777777" w:rsidTr="00894FEB">
        <w:trPr>
          <w:jc w:val="center"/>
        </w:trPr>
        <w:tc>
          <w:tcPr>
            <w:tcW w:w="3063" w:type="dxa"/>
          </w:tcPr>
          <w:p w14:paraId="72A0AD37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9221503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B8CDBA5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F0692" w14:paraId="6021A70F" w14:textId="77777777" w:rsidTr="00894FEB">
        <w:trPr>
          <w:jc w:val="center"/>
        </w:trPr>
        <w:tc>
          <w:tcPr>
            <w:tcW w:w="3063" w:type="dxa"/>
          </w:tcPr>
          <w:p w14:paraId="4299256B" w14:textId="77777777" w:rsidR="00DF0692" w:rsidRPr="006C06F5" w:rsidRDefault="00585CC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anh giá project plan</w:t>
            </w:r>
            <w:r w:rsidR="0032168F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6B1165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ocument</w:t>
            </w:r>
          </w:p>
        </w:tc>
        <w:tc>
          <w:tcPr>
            <w:tcW w:w="3039" w:type="dxa"/>
          </w:tcPr>
          <w:p w14:paraId="083D5FDA" w14:textId="3FE9D522" w:rsidR="00DF0692" w:rsidRPr="006C06F5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 cả thành viên</w:t>
            </w:r>
            <w:r w:rsidR="00FF21E8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082" w:type="dxa"/>
          </w:tcPr>
          <w:p w14:paraId="3592E9D7" w14:textId="77777777" w:rsidR="00DF0692" w:rsidRPr="00C053ED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F0692" w14:paraId="3683AE0B" w14:textId="77777777" w:rsidTr="00894FEB">
        <w:trPr>
          <w:jc w:val="center"/>
        </w:trPr>
        <w:tc>
          <w:tcPr>
            <w:tcW w:w="3063" w:type="dxa"/>
          </w:tcPr>
          <w:p w14:paraId="0612CF02" w14:textId="77777777" w:rsidR="00DF0692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1A9C2A10" w14:textId="08A25598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6D26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82" w:type="dxa"/>
          </w:tcPr>
          <w:p w14:paraId="74067356" w14:textId="77777777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1420C56D" w14:textId="77777777" w:rsidTr="00894FEB">
        <w:trPr>
          <w:jc w:val="center"/>
        </w:trPr>
        <w:tc>
          <w:tcPr>
            <w:tcW w:w="3063" w:type="dxa"/>
          </w:tcPr>
          <w:p w14:paraId="74B8A2F3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9" w:type="dxa"/>
          </w:tcPr>
          <w:p w14:paraId="6A504500" w14:textId="19442A0C" w:rsidR="00A60B85" w:rsidRDefault="0008382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474139A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4B926F27" w14:textId="77777777" w:rsidTr="00894FEB">
        <w:trPr>
          <w:jc w:val="center"/>
        </w:trPr>
        <w:tc>
          <w:tcPr>
            <w:tcW w:w="3063" w:type="dxa"/>
          </w:tcPr>
          <w:p w14:paraId="4842AF34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</w:t>
            </w:r>
          </w:p>
        </w:tc>
        <w:tc>
          <w:tcPr>
            <w:tcW w:w="3039" w:type="dxa"/>
          </w:tcPr>
          <w:p w14:paraId="4148381B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A9D31F6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18B72A5B" w14:textId="77777777" w:rsidTr="00894FEB">
        <w:trPr>
          <w:jc w:val="center"/>
        </w:trPr>
        <w:tc>
          <w:tcPr>
            <w:tcW w:w="3063" w:type="dxa"/>
          </w:tcPr>
          <w:p w14:paraId="4BBEFB44" w14:textId="77777777" w:rsidR="00A60B85" w:rsidRPr="00C053ED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8BA4035" w14:textId="4833FDD7" w:rsidR="00A60B85" w:rsidRPr="00C053ED" w:rsidRDefault="0008382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1C3E2FA9" w14:textId="6CC216BB" w:rsidR="00A60B85" w:rsidRPr="00C053ED" w:rsidRDefault="00FF6EB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D269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8382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900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60B8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0838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5E0B53B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7FE9" w14:textId="77777777" w:rsidR="00D91388" w:rsidRDefault="00DF0692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91388">
        <w:rPr>
          <w:rFonts w:ascii="Times New Roman" w:hAnsi="Times New Roman" w:cs="Times New Roman"/>
          <w:sz w:val="26"/>
          <w:szCs w:val="26"/>
        </w:rPr>
        <w:t>Kết thúc cuộc họp lúc 17h00 cùng ngày.</w:t>
      </w:r>
      <w:r w:rsidRPr="00D91388">
        <w:rPr>
          <w:rFonts w:ascii="Times New Roman" w:hAnsi="Times New Roman" w:cs="Times New Roman"/>
          <w:b/>
          <w:sz w:val="26"/>
          <w:szCs w:val="26"/>
        </w:rPr>
        <w:tab/>
      </w:r>
    </w:p>
    <w:p w14:paraId="1BFD2233" w14:textId="22734899" w:rsidR="00D33234" w:rsidRDefault="00D33234" w:rsidP="0008382A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81D">
        <w:rPr>
          <w:rFonts w:ascii="Times New Roman" w:hAnsi="Times New Roman" w:cs="Times New Roman"/>
          <w:b/>
          <w:sz w:val="26"/>
          <w:szCs w:val="26"/>
        </w:rPr>
        <w:t>Scrum Master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</w:r>
      <w:r w:rsidR="0008382A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Pr="00E9081D"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266EBE20" w14:textId="77777777" w:rsidR="0008382A" w:rsidRPr="00AE2CEB" w:rsidRDefault="0008382A" w:rsidP="0008382A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95BA0E" w14:textId="4728C642" w:rsidR="0008382A" w:rsidRPr="00E9081D" w:rsidRDefault="00A96C21" w:rsidP="0008382A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Nguyễn Hữu Thắng                     Nguyễn Hữu Thắng</w:t>
      </w:r>
    </w:p>
    <w:p w14:paraId="33E4B212" w14:textId="3D382DA2" w:rsidR="009867FC" w:rsidRPr="0027183A" w:rsidRDefault="00101333" w:rsidP="0027183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27183A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Xây dựng </w:t>
      </w:r>
      <w:r w:rsidR="0027183A"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 w:rsidR="0027183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3022AB" w14:textId="47F94CC2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804E3">
        <w:rPr>
          <w:rFonts w:ascii="Times New Roman" w:hAnsi="Times New Roman" w:cs="Times New Roman"/>
          <w:sz w:val="26"/>
          <w:szCs w:val="26"/>
        </w:rPr>
        <w:t xml:space="preserve">p: </w:t>
      </w:r>
      <w:r w:rsidR="00FF6EBE">
        <w:rPr>
          <w:rFonts w:ascii="Times New Roman" w:hAnsi="Times New Roman" w:cs="Times New Roman"/>
          <w:sz w:val="26"/>
          <w:szCs w:val="26"/>
        </w:rPr>
        <w:t>21</w:t>
      </w:r>
      <w:r w:rsidR="00F804E3">
        <w:rPr>
          <w:rFonts w:ascii="Times New Roman" w:hAnsi="Times New Roman" w:cs="Times New Roman"/>
          <w:sz w:val="26"/>
          <w:szCs w:val="26"/>
        </w:rPr>
        <w:t>/</w:t>
      </w:r>
      <w:r w:rsidR="0039009D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2718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F804E3">
        <w:rPr>
          <w:rFonts w:ascii="Times New Roman" w:hAnsi="Times New Roman" w:cs="Times New Roman"/>
          <w:sz w:val="26"/>
          <w:szCs w:val="26"/>
        </w:rPr>
        <w:t>u lúc 19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9AEFD65" w14:textId="77777777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793BEE85" w14:textId="2F1DF485" w:rsidR="00A60B85" w:rsidRDefault="00F804E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/</w:t>
      </w:r>
      <w:r w:rsidR="0027183A">
        <w:rPr>
          <w:rFonts w:ascii="Times New Roman" w:hAnsi="Times New Roman" w:cs="Times New Roman"/>
          <w:sz w:val="26"/>
          <w:szCs w:val="26"/>
        </w:rPr>
        <w:t>0</w:t>
      </w:r>
      <w:r w:rsidR="0039009D">
        <w:rPr>
          <w:rFonts w:ascii="Times New Roman" w:hAnsi="Times New Roman" w:cs="Times New Roman"/>
          <w:sz w:val="26"/>
          <w:szCs w:val="26"/>
        </w:rPr>
        <w:t>3</w:t>
      </w:r>
      <w:r w:rsidR="00A60B85">
        <w:rPr>
          <w:rFonts w:ascii="Times New Roman" w:hAnsi="Times New Roman" w:cs="Times New Roman"/>
          <w:sz w:val="26"/>
          <w:szCs w:val="26"/>
        </w:rPr>
        <w:t>/202</w:t>
      </w:r>
      <w:r w:rsidR="0027183A">
        <w:rPr>
          <w:rFonts w:ascii="Times New Roman" w:hAnsi="Times New Roman" w:cs="Times New Roman"/>
          <w:sz w:val="26"/>
          <w:szCs w:val="26"/>
        </w:rPr>
        <w:t>5</w:t>
      </w:r>
    </w:p>
    <w:p w14:paraId="0B3A5490" w14:textId="7D013293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27183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57CACFAF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60D5D4F" w14:textId="721B187C" w:rsid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27183A">
        <w:rPr>
          <w:rFonts w:ascii="Times New Roman" w:hAnsi="Times New Roman" w:cs="Times New Roman"/>
          <w:sz w:val="26"/>
          <w:szCs w:val="26"/>
        </w:rPr>
        <w:t xml:space="preserve">Nguyễn Hữu Thắng </w:t>
      </w:r>
    </w:p>
    <w:p w14:paraId="39C1660F" w14:textId="77777777" w:rsid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B75166E" w14:textId="0CBE8506" w:rsidR="00601028" w:rsidRDefault="0027183A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65EA50A7" w14:textId="1F00F767" w:rsidR="00601028" w:rsidRDefault="0027183A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6924F693" w14:textId="74278912" w:rsidR="00601028" w:rsidRDefault="0027183A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A14526C" w14:textId="282DE198" w:rsidR="00601028" w:rsidRDefault="0027183A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20A55AFB" w14:textId="147784BA" w:rsidR="00A60B85" w:rsidRP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2A00BF4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0F74F07" w14:textId="77777777" w:rsidR="00A60B85" w:rsidRPr="008F05FC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 xml:space="preserve">Thảo luận và </w:t>
      </w:r>
      <w:r>
        <w:rPr>
          <w:rFonts w:ascii="Times New Roman" w:hAnsi="Times New Roman" w:cs="Times New Roman"/>
          <w:sz w:val="26"/>
          <w:szCs w:val="26"/>
        </w:rPr>
        <w:t xml:space="preserve">chỉnh sửa </w:t>
      </w:r>
      <w:r w:rsidR="00F804E3">
        <w:rPr>
          <w:rFonts w:ascii="Times New Roman" w:hAnsi="Times New Roman" w:cs="Times New Roman"/>
          <w:sz w:val="26"/>
          <w:szCs w:val="26"/>
        </w:rPr>
        <w:t>product backlog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9FB303" w14:textId="77777777" w:rsidR="00A60B85" w:rsidRPr="008F05FC" w:rsidRDefault="00F804E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</w:t>
      </w:r>
      <w:r w:rsidR="00A60B85" w:rsidRPr="008F05FC">
        <w:rPr>
          <w:rFonts w:ascii="Times New Roman" w:hAnsi="Times New Roman" w:cs="Times New Roman"/>
          <w:sz w:val="26"/>
          <w:szCs w:val="26"/>
        </w:rPr>
        <w:t xml:space="preserve"> </w:t>
      </w:r>
      <w:r w:rsidR="00A60B85">
        <w:rPr>
          <w:rFonts w:ascii="Times New Roman" w:hAnsi="Times New Roman" w:cs="Times New Roman"/>
          <w:sz w:val="26"/>
          <w:szCs w:val="26"/>
        </w:rPr>
        <w:t>sprint backlog</w:t>
      </w:r>
      <w:r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1BA3410D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60B85" w14:paraId="25DC9504" w14:textId="77777777" w:rsidTr="00894FEB">
        <w:trPr>
          <w:jc w:val="center"/>
        </w:trPr>
        <w:tc>
          <w:tcPr>
            <w:tcW w:w="3063" w:type="dxa"/>
          </w:tcPr>
          <w:p w14:paraId="610343B9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549EC4B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FFADC28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60B85" w14:paraId="22DF280E" w14:textId="77777777" w:rsidTr="00894FEB">
        <w:trPr>
          <w:jc w:val="center"/>
        </w:trPr>
        <w:tc>
          <w:tcPr>
            <w:tcW w:w="3063" w:type="dxa"/>
          </w:tcPr>
          <w:p w14:paraId="1A4D93EC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chỉnh sửa </w:t>
            </w:r>
            <w:r w:rsidR="00F804E3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</w:p>
        </w:tc>
        <w:tc>
          <w:tcPr>
            <w:tcW w:w="3039" w:type="dxa"/>
          </w:tcPr>
          <w:p w14:paraId="2D307391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6CE494F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24421BF2" w14:textId="77777777" w:rsidTr="00894FEB">
        <w:trPr>
          <w:jc w:val="center"/>
        </w:trPr>
        <w:tc>
          <w:tcPr>
            <w:tcW w:w="3063" w:type="dxa"/>
          </w:tcPr>
          <w:p w14:paraId="66105815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 document</w:t>
            </w:r>
          </w:p>
        </w:tc>
        <w:tc>
          <w:tcPr>
            <w:tcW w:w="3039" w:type="dxa"/>
          </w:tcPr>
          <w:p w14:paraId="1C1003E9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72B2CD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34C7A37C" w14:textId="77777777" w:rsidTr="00894FEB">
        <w:trPr>
          <w:jc w:val="center"/>
        </w:trPr>
        <w:tc>
          <w:tcPr>
            <w:tcW w:w="3063" w:type="dxa"/>
          </w:tcPr>
          <w:p w14:paraId="1736D29B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backlog document</w:t>
            </w:r>
          </w:p>
        </w:tc>
        <w:tc>
          <w:tcPr>
            <w:tcW w:w="3039" w:type="dxa"/>
          </w:tcPr>
          <w:p w14:paraId="2FBF9192" w14:textId="4AD110FD" w:rsidR="00601028" w:rsidRDefault="0027183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3404C9A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56CC3A5C" w14:textId="77777777" w:rsidTr="00894FEB">
        <w:trPr>
          <w:jc w:val="center"/>
        </w:trPr>
        <w:tc>
          <w:tcPr>
            <w:tcW w:w="3063" w:type="dxa"/>
          </w:tcPr>
          <w:p w14:paraId="69D7A955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1880131" w14:textId="033A9396" w:rsidR="00A60B85" w:rsidRPr="00C053ED" w:rsidRDefault="0027183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29A26A14" w14:textId="6FDB4A87" w:rsidR="00A60B85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00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04E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718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60B8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2718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3E7C4FE" w14:textId="77777777" w:rsidR="00FD33A6" w:rsidRPr="00290885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90885">
        <w:rPr>
          <w:rFonts w:ascii="Times New Roman" w:hAnsi="Times New Roman" w:cs="Times New Roman"/>
          <w:sz w:val="26"/>
          <w:szCs w:val="26"/>
        </w:rPr>
        <w:t>Kết thúc cuộc họ</w:t>
      </w:r>
      <w:r w:rsidR="00290885" w:rsidRPr="00290885">
        <w:rPr>
          <w:rFonts w:ascii="Times New Roman" w:hAnsi="Times New Roman" w:cs="Times New Roman"/>
          <w:sz w:val="26"/>
          <w:szCs w:val="26"/>
        </w:rPr>
        <w:t>p lúc 21h0</w:t>
      </w:r>
      <w:r w:rsidRPr="00290885">
        <w:rPr>
          <w:rFonts w:ascii="Times New Roman" w:hAnsi="Times New Roman" w:cs="Times New Roman"/>
          <w:sz w:val="26"/>
          <w:szCs w:val="26"/>
        </w:rPr>
        <w:t>0 cùng ngày.</w:t>
      </w:r>
    </w:p>
    <w:p w14:paraId="1D7D41DB" w14:textId="77777777" w:rsidR="00A60B85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60B85">
        <w:rPr>
          <w:rFonts w:ascii="Times New Roman" w:hAnsi="Times New Roman" w:cs="Times New Roman"/>
          <w:b/>
          <w:sz w:val="26"/>
          <w:szCs w:val="26"/>
        </w:rPr>
        <w:t>Scrum Master</w:t>
      </w:r>
      <w:r w:rsidR="00A60B85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E22E87D" w14:textId="77777777" w:rsidR="00A60B85" w:rsidRDefault="00A60B8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3DEAE2" w14:textId="14BCE168" w:rsidR="00894FEB" w:rsidRDefault="00A60B85" w:rsidP="0080364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27183A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27183A">
        <w:rPr>
          <w:rFonts w:ascii="Times New Roman" w:hAnsi="Times New Roman" w:cs="Times New Roman"/>
          <w:i/>
          <w:sz w:val="26"/>
          <w:szCs w:val="26"/>
        </w:rPr>
        <w:t>Hữu Thắng</w:t>
      </w:r>
      <w:r w:rsidR="00894FEB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05DE47D" w14:textId="7B586457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website thương mại và học tập trực tuyến V-learning tích hợp thanh toán online và bảo mật cao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8ECC39" w14:textId="3BCBA706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290885">
        <w:rPr>
          <w:rFonts w:ascii="Times New Roman" w:hAnsi="Times New Roman" w:cs="Times New Roman"/>
          <w:sz w:val="26"/>
          <w:szCs w:val="26"/>
        </w:rPr>
        <w:t xml:space="preserve">p: </w:t>
      </w:r>
      <w:r w:rsidR="00FF6EBE">
        <w:rPr>
          <w:rFonts w:ascii="Times New Roman" w:hAnsi="Times New Roman" w:cs="Times New Roman"/>
          <w:sz w:val="26"/>
          <w:szCs w:val="26"/>
        </w:rPr>
        <w:t>22/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2718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4C3D92D4" w14:textId="77777777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7136ACF9" w14:textId="48E3A8E4" w:rsidR="00FD33A6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2/03</w:t>
      </w:r>
      <w:r w:rsidR="00FD33A6">
        <w:rPr>
          <w:rFonts w:ascii="Times New Roman" w:hAnsi="Times New Roman" w:cs="Times New Roman"/>
          <w:sz w:val="26"/>
          <w:szCs w:val="26"/>
        </w:rPr>
        <w:t>/202</w:t>
      </w:r>
      <w:r w:rsidR="0027183A">
        <w:rPr>
          <w:rFonts w:ascii="Times New Roman" w:hAnsi="Times New Roman" w:cs="Times New Roman"/>
          <w:sz w:val="26"/>
          <w:szCs w:val="26"/>
        </w:rPr>
        <w:t>5</w:t>
      </w:r>
    </w:p>
    <w:p w14:paraId="5996C41E" w14:textId="753175B2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27183A">
        <w:rPr>
          <w:rFonts w:ascii="Times New Roman" w:hAnsi="Times New Roman" w:cs="Times New Roman"/>
          <w:sz w:val="26"/>
          <w:szCs w:val="26"/>
        </w:rPr>
        <w:t>Hữu Thắng</w:t>
      </w:r>
    </w:p>
    <w:p w14:paraId="07EE8FE3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984F048" w14:textId="4EE6D95B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27183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7C02E42D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5F89374" w14:textId="168C2B60" w:rsidR="00D814DC" w:rsidRDefault="0027183A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C3D7B6A" w14:textId="0F892F5C" w:rsidR="00D814DC" w:rsidRDefault="0027183A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5DB48D23" w14:textId="01AD5424" w:rsidR="00D814DC" w:rsidRDefault="0027183A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72976CD3" w14:textId="64730470" w:rsidR="00D814DC" w:rsidRDefault="0027183A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3636D72F" w14:textId="77777777" w:rsidR="00D814DC" w:rsidRPr="00C053ED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12AC0A2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02CD621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duct backlog document.</w:t>
      </w:r>
    </w:p>
    <w:p w14:paraId="731F6A34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user story document.</w:t>
      </w:r>
    </w:p>
    <w:p w14:paraId="173A5244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sprint backlog document.</w:t>
      </w:r>
    </w:p>
    <w:p w14:paraId="5368572C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D33A6" w14:paraId="2937DA40" w14:textId="77777777" w:rsidTr="00894FEB">
        <w:trPr>
          <w:jc w:val="center"/>
        </w:trPr>
        <w:tc>
          <w:tcPr>
            <w:tcW w:w="3063" w:type="dxa"/>
          </w:tcPr>
          <w:p w14:paraId="64E51B0F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44BF3C1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0D2FCC5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D33A6" w14:paraId="39D1AF1B" w14:textId="77777777" w:rsidTr="00894FEB">
        <w:trPr>
          <w:jc w:val="center"/>
        </w:trPr>
        <w:tc>
          <w:tcPr>
            <w:tcW w:w="3063" w:type="dxa"/>
          </w:tcPr>
          <w:p w14:paraId="5EBC8411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product backlog document</w:t>
            </w:r>
          </w:p>
        </w:tc>
        <w:tc>
          <w:tcPr>
            <w:tcW w:w="3039" w:type="dxa"/>
          </w:tcPr>
          <w:p w14:paraId="01237093" w14:textId="0BA35AFD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ất cả thành </w:t>
            </w:r>
            <w:r w:rsidR="0027183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</w:p>
        </w:tc>
        <w:tc>
          <w:tcPr>
            <w:tcW w:w="3082" w:type="dxa"/>
          </w:tcPr>
          <w:p w14:paraId="47A25633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257FF027" w14:textId="77777777" w:rsidTr="00894FEB">
        <w:trPr>
          <w:jc w:val="center"/>
        </w:trPr>
        <w:tc>
          <w:tcPr>
            <w:tcW w:w="3063" w:type="dxa"/>
          </w:tcPr>
          <w:p w14:paraId="3C37762D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user story document</w:t>
            </w:r>
          </w:p>
        </w:tc>
        <w:tc>
          <w:tcPr>
            <w:tcW w:w="3039" w:type="dxa"/>
          </w:tcPr>
          <w:p w14:paraId="36BD6E3F" w14:textId="4B103FE9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ất cả thành </w:t>
            </w:r>
            <w:r w:rsidR="0027183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</w:p>
        </w:tc>
        <w:tc>
          <w:tcPr>
            <w:tcW w:w="3082" w:type="dxa"/>
          </w:tcPr>
          <w:p w14:paraId="1C3B2ED2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24B30290" w14:textId="77777777" w:rsidTr="00894FEB">
        <w:trPr>
          <w:jc w:val="center"/>
        </w:trPr>
        <w:tc>
          <w:tcPr>
            <w:tcW w:w="3063" w:type="dxa"/>
          </w:tcPr>
          <w:p w14:paraId="382CD50C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sprint backlog document</w:t>
            </w:r>
          </w:p>
        </w:tc>
        <w:tc>
          <w:tcPr>
            <w:tcW w:w="3039" w:type="dxa"/>
          </w:tcPr>
          <w:p w14:paraId="2AF5EEC6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7D5EB5C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7BB63D2E" w14:textId="77777777" w:rsidTr="00894FEB">
        <w:trPr>
          <w:jc w:val="center"/>
        </w:trPr>
        <w:tc>
          <w:tcPr>
            <w:tcW w:w="3063" w:type="dxa"/>
          </w:tcPr>
          <w:p w14:paraId="7E536917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0F38C64" w14:textId="270E5FA7" w:rsidR="00FD33A6" w:rsidRPr="00C053ED" w:rsidRDefault="0027183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7A5DCE0A" w14:textId="467F39FB" w:rsidR="00FD33A6" w:rsidRPr="00C053ED" w:rsidRDefault="00FF6EB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3</w:t>
            </w:r>
            <w:r w:rsidR="00FD33A6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2718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9560F1D" w14:textId="77777777" w:rsidR="00FD33A6" w:rsidRPr="00FD33A6" w:rsidRDefault="00FD33A6" w:rsidP="00D91388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33A6">
        <w:rPr>
          <w:rFonts w:ascii="Times New Roman" w:hAnsi="Times New Roman" w:cs="Times New Roman"/>
          <w:sz w:val="26"/>
          <w:szCs w:val="26"/>
        </w:rPr>
        <w:t>Kết thúc cuộc họp lúc 17h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D33A6">
        <w:rPr>
          <w:rFonts w:ascii="Times New Roman" w:hAnsi="Times New Roman" w:cs="Times New Roman"/>
          <w:sz w:val="26"/>
          <w:szCs w:val="26"/>
        </w:rPr>
        <w:t>0 cùng ngày.</w:t>
      </w:r>
    </w:p>
    <w:p w14:paraId="158E99B0" w14:textId="77777777" w:rsidR="00FD33A6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AAAB9B9" w14:textId="77777777" w:rsidR="00D91388" w:rsidRDefault="00D91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E190A11" w14:textId="77777777" w:rsidR="0027183A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</w:p>
    <w:p w14:paraId="7CDA12DD" w14:textId="77777777" w:rsidR="0027183A" w:rsidRDefault="0027183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E68874D" w14:textId="3F168EB3" w:rsidR="00D814DC" w:rsidRPr="0027183A" w:rsidRDefault="0027183A" w:rsidP="00A863B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Nguyễn Hữu Thắng</w:t>
      </w:r>
      <w:r w:rsidR="00FD33A6"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4ECAFFF1" w14:textId="5577AC3B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 w:rsidR="00A863B8"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4FB482" w14:textId="6C55702C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290885">
        <w:rPr>
          <w:rFonts w:ascii="Times New Roman" w:hAnsi="Times New Roman" w:cs="Times New Roman"/>
          <w:sz w:val="26"/>
          <w:szCs w:val="26"/>
        </w:rPr>
        <w:t xml:space="preserve">p: </w:t>
      </w:r>
      <w:r w:rsidR="00FF6EBE">
        <w:rPr>
          <w:rFonts w:ascii="Times New Roman" w:hAnsi="Times New Roman" w:cs="Times New Roman"/>
          <w:sz w:val="26"/>
          <w:szCs w:val="26"/>
        </w:rPr>
        <w:t>23</w:t>
      </w:r>
      <w:r w:rsidR="00290885">
        <w:rPr>
          <w:rFonts w:ascii="Times New Roman" w:hAnsi="Times New Roman" w:cs="Times New Roman"/>
          <w:sz w:val="26"/>
          <w:szCs w:val="26"/>
        </w:rPr>
        <w:t>/</w:t>
      </w:r>
      <w:r w:rsidR="00746124">
        <w:rPr>
          <w:rFonts w:ascii="Times New Roman" w:hAnsi="Times New Roman" w:cs="Times New Roman"/>
          <w:sz w:val="26"/>
          <w:szCs w:val="26"/>
        </w:rPr>
        <w:t>0</w:t>
      </w:r>
      <w:r w:rsidR="00FF6EB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4612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290885">
        <w:rPr>
          <w:rFonts w:ascii="Times New Roman" w:hAnsi="Times New Roman" w:cs="Times New Roman"/>
          <w:sz w:val="26"/>
          <w:szCs w:val="26"/>
        </w:rPr>
        <w:t>u lúc 19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3CCCC98D" w14:textId="77777777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75CF679" w14:textId="1E8DFAB9" w:rsidR="000D0299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/</w:t>
      </w:r>
      <w:r w:rsidR="00FF6EBE">
        <w:rPr>
          <w:rFonts w:ascii="Times New Roman" w:hAnsi="Times New Roman" w:cs="Times New Roman"/>
          <w:sz w:val="26"/>
          <w:szCs w:val="26"/>
        </w:rPr>
        <w:t>03</w:t>
      </w:r>
      <w:r w:rsidR="000D0299">
        <w:rPr>
          <w:rFonts w:ascii="Times New Roman" w:hAnsi="Times New Roman" w:cs="Times New Roman"/>
          <w:sz w:val="26"/>
          <w:szCs w:val="26"/>
        </w:rPr>
        <w:t>/202</w:t>
      </w:r>
      <w:r w:rsidR="00746124">
        <w:rPr>
          <w:rFonts w:ascii="Times New Roman" w:hAnsi="Times New Roman" w:cs="Times New Roman"/>
          <w:sz w:val="26"/>
          <w:szCs w:val="26"/>
        </w:rPr>
        <w:t>5</w:t>
      </w:r>
    </w:p>
    <w:p w14:paraId="64684809" w14:textId="75B9289A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746124">
        <w:rPr>
          <w:rFonts w:ascii="Times New Roman" w:hAnsi="Times New Roman" w:cs="Times New Roman"/>
          <w:sz w:val="26"/>
          <w:szCs w:val="26"/>
        </w:rPr>
        <w:t>Hữu Thắng</w:t>
      </w:r>
    </w:p>
    <w:p w14:paraId="0FA0776F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B67CFCD" w14:textId="395C815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74612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189BB355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83B7EC6" w14:textId="3E502FA1" w:rsidR="00D814DC" w:rsidRDefault="00746124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0D7B42EE" w14:textId="71B89FC9" w:rsidR="00D814DC" w:rsidRDefault="00746124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4CC36580" w14:textId="3217934C" w:rsidR="00D814DC" w:rsidRDefault="00746124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7F19AC73" w14:textId="5715BA59" w:rsidR="00D814DC" w:rsidRDefault="00746124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16F9A686" w14:textId="77777777" w:rsidR="00D814DC" w:rsidRPr="00C053ED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8AB009E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3435D20" w14:textId="77777777" w:rsidR="000D0299" w:rsidRPr="008F05FC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sprint backlog document.</w:t>
      </w:r>
    </w:p>
    <w:p w14:paraId="7A588983" w14:textId="02762824" w:rsidR="000D0299" w:rsidRPr="008F05FC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database design.</w:t>
      </w:r>
    </w:p>
    <w:p w14:paraId="31A04E38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0D0299" w14:paraId="79C20657" w14:textId="77777777" w:rsidTr="00894FEB">
        <w:trPr>
          <w:jc w:val="center"/>
        </w:trPr>
        <w:tc>
          <w:tcPr>
            <w:tcW w:w="3063" w:type="dxa"/>
          </w:tcPr>
          <w:p w14:paraId="6DE575E9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6E954FF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06E7D1A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0D0299" w14:paraId="5F55E108" w14:textId="77777777" w:rsidTr="00894FEB">
        <w:trPr>
          <w:jc w:val="center"/>
        </w:trPr>
        <w:tc>
          <w:tcPr>
            <w:tcW w:w="3063" w:type="dxa"/>
          </w:tcPr>
          <w:p w14:paraId="237A24C7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sprint backlog document</w:t>
            </w:r>
          </w:p>
        </w:tc>
        <w:tc>
          <w:tcPr>
            <w:tcW w:w="3039" w:type="dxa"/>
          </w:tcPr>
          <w:p w14:paraId="1FE1B2CC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095010B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D0299" w14:paraId="621F9BC5" w14:textId="77777777" w:rsidTr="00894FEB">
        <w:trPr>
          <w:jc w:val="center"/>
        </w:trPr>
        <w:tc>
          <w:tcPr>
            <w:tcW w:w="3063" w:type="dxa"/>
          </w:tcPr>
          <w:p w14:paraId="7CA6C82B" w14:textId="09EEAF2B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database design</w:t>
            </w:r>
            <w:r w:rsidR="0029088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0C754737" w14:textId="3CF4BD3F" w:rsidR="000D0299" w:rsidRDefault="0074612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A39AFF2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D0299" w14:paraId="4D0893D1" w14:textId="77777777" w:rsidTr="00894FEB">
        <w:trPr>
          <w:jc w:val="center"/>
        </w:trPr>
        <w:tc>
          <w:tcPr>
            <w:tcW w:w="3063" w:type="dxa"/>
          </w:tcPr>
          <w:p w14:paraId="71A7D1FE" w14:textId="77777777" w:rsidR="000D0299" w:rsidRPr="00C053ED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E300006" w14:textId="71B4F58E" w:rsidR="000D0299" w:rsidRPr="00C053ED" w:rsidRDefault="0074612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227DBEAC" w14:textId="0047128D" w:rsidR="000D0299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2908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461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D029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7461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5D1B8FC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567400D" w14:textId="77777777" w:rsidR="000D0299" w:rsidRPr="000D0299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>Kết thúc cuộc họ</w:t>
      </w:r>
      <w:r w:rsidR="00290885">
        <w:rPr>
          <w:rFonts w:ascii="Times New Roman" w:hAnsi="Times New Roman" w:cs="Times New Roman"/>
          <w:sz w:val="26"/>
          <w:szCs w:val="26"/>
        </w:rPr>
        <w:t>p lúc 21h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510F123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5FFB151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D4255F4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F599735" w14:textId="27A621B2" w:rsidR="00894FEB" w:rsidRPr="009867FC" w:rsidRDefault="000D0299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4612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46124"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2EF0FD86" w14:textId="77777777" w:rsidR="00F551C7" w:rsidRDefault="00F551C7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6C60145" w14:textId="663E587C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 w:rsidR="00F551C7"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D789C7" w14:textId="0484C72A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476FFA">
        <w:rPr>
          <w:rFonts w:ascii="Times New Roman" w:hAnsi="Times New Roman" w:cs="Times New Roman"/>
          <w:sz w:val="26"/>
          <w:szCs w:val="26"/>
        </w:rPr>
        <w:t xml:space="preserve">p: </w:t>
      </w:r>
      <w:r w:rsidR="00FF6EBE">
        <w:rPr>
          <w:rFonts w:ascii="Times New Roman" w:hAnsi="Times New Roman" w:cs="Times New Roman"/>
          <w:sz w:val="26"/>
          <w:szCs w:val="26"/>
        </w:rPr>
        <w:t>24</w:t>
      </w:r>
      <w:r w:rsidR="00476FFA">
        <w:rPr>
          <w:rFonts w:ascii="Times New Roman" w:hAnsi="Times New Roman" w:cs="Times New Roman"/>
          <w:sz w:val="26"/>
          <w:szCs w:val="26"/>
        </w:rPr>
        <w:t>/</w:t>
      </w:r>
      <w:r w:rsidR="00746124">
        <w:rPr>
          <w:rFonts w:ascii="Times New Roman" w:hAnsi="Times New Roman" w:cs="Times New Roman"/>
          <w:sz w:val="26"/>
          <w:szCs w:val="26"/>
        </w:rPr>
        <w:t>0</w:t>
      </w:r>
      <w:r w:rsidR="00FF6EB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4612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ECD6B5C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99CA0FB" w14:textId="527A36BB" w:rsidR="00FF21E8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/</w:t>
      </w:r>
      <w:r w:rsidR="00746124">
        <w:rPr>
          <w:rFonts w:ascii="Times New Roman" w:hAnsi="Times New Roman" w:cs="Times New Roman"/>
          <w:sz w:val="26"/>
          <w:szCs w:val="26"/>
        </w:rPr>
        <w:t>0</w:t>
      </w:r>
      <w:r w:rsidR="00FF6EBE">
        <w:rPr>
          <w:rFonts w:ascii="Times New Roman" w:hAnsi="Times New Roman" w:cs="Times New Roman"/>
          <w:sz w:val="26"/>
          <w:szCs w:val="26"/>
        </w:rPr>
        <w:t>3</w:t>
      </w:r>
      <w:r w:rsidR="00FF21E8">
        <w:rPr>
          <w:rFonts w:ascii="Times New Roman" w:hAnsi="Times New Roman" w:cs="Times New Roman"/>
          <w:sz w:val="26"/>
          <w:szCs w:val="26"/>
        </w:rPr>
        <w:t>/202</w:t>
      </w:r>
      <w:r w:rsidR="00746124">
        <w:rPr>
          <w:rFonts w:ascii="Times New Roman" w:hAnsi="Times New Roman" w:cs="Times New Roman"/>
          <w:sz w:val="26"/>
          <w:szCs w:val="26"/>
        </w:rPr>
        <w:t>5</w:t>
      </w:r>
    </w:p>
    <w:p w14:paraId="68D8A110" w14:textId="565952AE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74612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59A7C185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24C1655" w14:textId="6ED66500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F551C7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0C0171CE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E77A4C8" w14:textId="5A928023" w:rsidR="00D814DC" w:rsidRDefault="00F551C7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3EF9684B" w14:textId="6E0A482E" w:rsidR="00D814DC" w:rsidRDefault="00F551C7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0122E4B5" w14:textId="7B1BF7E0" w:rsidR="00D814DC" w:rsidRDefault="00F551C7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2ACB6F7" w14:textId="7E946E36" w:rsidR="00D814DC" w:rsidRDefault="00F551C7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1965181C" w14:textId="0A0A6B51" w:rsidR="00FF21E8" w:rsidRP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65AAA4F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44851E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architecture và database design.</w:t>
      </w:r>
    </w:p>
    <w:p w14:paraId="32B3C9BC" w14:textId="77777777" w:rsidR="00FF21E8" w:rsidRPr="008F05FC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ẩn bị sprint 1.</w:t>
      </w:r>
    </w:p>
    <w:p w14:paraId="364EF243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14:paraId="69A02CC3" w14:textId="77777777" w:rsidTr="00894FEB">
        <w:trPr>
          <w:jc w:val="center"/>
        </w:trPr>
        <w:tc>
          <w:tcPr>
            <w:tcW w:w="3063" w:type="dxa"/>
          </w:tcPr>
          <w:p w14:paraId="0DB0BA54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FE8CEA7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14CC7F7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14:paraId="4AD7488E" w14:textId="77777777" w:rsidTr="00894FEB">
        <w:trPr>
          <w:jc w:val="center"/>
        </w:trPr>
        <w:tc>
          <w:tcPr>
            <w:tcW w:w="3063" w:type="dxa"/>
          </w:tcPr>
          <w:p w14:paraId="40E23378" w14:textId="4CC3C0C4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database design</w:t>
            </w:r>
          </w:p>
        </w:tc>
        <w:tc>
          <w:tcPr>
            <w:tcW w:w="3039" w:type="dxa"/>
          </w:tcPr>
          <w:p w14:paraId="40DD5B62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707A1CF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1B13BCED" w14:textId="77777777" w:rsidTr="00894FEB">
        <w:trPr>
          <w:jc w:val="center"/>
        </w:trPr>
        <w:tc>
          <w:tcPr>
            <w:tcW w:w="3063" w:type="dxa"/>
          </w:tcPr>
          <w:p w14:paraId="40075EEE" w14:textId="77777777" w:rsidR="00FF21E8" w:rsidRPr="00C053ED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5D1A726" w14:textId="2023565C" w:rsidR="00FF21E8" w:rsidRPr="00C053ED" w:rsidRDefault="00F551C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7066314" w14:textId="1446497F" w:rsidR="00FF21E8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3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F551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5F438E9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DC1FD10" w14:textId="77777777" w:rsidR="00FF21E8" w:rsidRPr="000D0299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6163038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C44B348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29E89F3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71F2357" w14:textId="7D0B8013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551C7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F551C7">
        <w:rPr>
          <w:rFonts w:ascii="Times New Roman" w:hAnsi="Times New Roman" w:cs="Times New Roman"/>
          <w:i/>
          <w:sz w:val="26"/>
          <w:szCs w:val="26"/>
        </w:rPr>
        <w:t>Hữu Thắng</w:t>
      </w:r>
    </w:p>
    <w:p w14:paraId="009BA84F" w14:textId="77777777" w:rsidR="00476FFA" w:rsidRDefault="00476FFA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3B4E189" w14:textId="178D6980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 w:rsidR="00F551C7"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F78028" w14:textId="3FF55684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476FFA">
        <w:rPr>
          <w:rFonts w:ascii="Times New Roman" w:hAnsi="Times New Roman" w:cs="Times New Roman"/>
          <w:sz w:val="26"/>
          <w:szCs w:val="26"/>
        </w:rPr>
        <w:t xml:space="preserve">p: </w:t>
      </w:r>
      <w:r w:rsidR="00FF6EBE">
        <w:rPr>
          <w:rFonts w:ascii="Times New Roman" w:hAnsi="Times New Roman" w:cs="Times New Roman"/>
          <w:sz w:val="26"/>
          <w:szCs w:val="26"/>
        </w:rPr>
        <w:t>25</w:t>
      </w:r>
      <w:r w:rsidR="00476FFA">
        <w:rPr>
          <w:rFonts w:ascii="Times New Roman" w:hAnsi="Times New Roman" w:cs="Times New Roman"/>
          <w:sz w:val="26"/>
          <w:szCs w:val="26"/>
        </w:rPr>
        <w:t>/</w:t>
      </w:r>
      <w:r w:rsidR="00FF6EBE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F551C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6FFC50E0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3DB7931E" w14:textId="14E4AF2D" w:rsidR="00FF21E8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5/03</w:t>
      </w:r>
      <w:r w:rsidR="00FF21E8">
        <w:rPr>
          <w:rFonts w:ascii="Times New Roman" w:hAnsi="Times New Roman" w:cs="Times New Roman"/>
          <w:sz w:val="26"/>
          <w:szCs w:val="26"/>
        </w:rPr>
        <w:t>/202</w:t>
      </w:r>
      <w:r w:rsidR="00A378C5">
        <w:rPr>
          <w:rFonts w:ascii="Times New Roman" w:hAnsi="Times New Roman" w:cs="Times New Roman"/>
          <w:sz w:val="26"/>
          <w:szCs w:val="26"/>
        </w:rPr>
        <w:t>5</w:t>
      </w:r>
    </w:p>
    <w:p w14:paraId="4693B58C" w14:textId="5289CCB1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A378C5">
        <w:rPr>
          <w:rFonts w:ascii="Times New Roman" w:hAnsi="Times New Roman" w:cs="Times New Roman"/>
          <w:sz w:val="26"/>
          <w:szCs w:val="26"/>
        </w:rPr>
        <w:t>Hữu Thắng</w:t>
      </w:r>
    </w:p>
    <w:p w14:paraId="2BA898EC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E0ACF09" w14:textId="4085F0B0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A378C5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FB56296" w14:textId="77777777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C93F7ED" w14:textId="57BE3C0B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39AF412" w14:textId="632D2850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1A92407E" w14:textId="57D2E9E1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77C0CF40" w14:textId="1A7B42BD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3ADBD445" w14:textId="77777777" w:rsidR="00053341" w:rsidRPr="00C053ED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E30ED65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60FF790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sprint backlog document.</w:t>
      </w:r>
    </w:p>
    <w:p w14:paraId="4D9907CF" w14:textId="7A452DA6" w:rsidR="00FF21E8" w:rsidRPr="006C06F5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Đánh giá database design document.</w:t>
      </w:r>
    </w:p>
    <w:p w14:paraId="02CD6865" w14:textId="77777777" w:rsidR="00FF21E8" w:rsidRPr="008F05FC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sprint 1.</w:t>
      </w:r>
    </w:p>
    <w:p w14:paraId="1D2A9627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14:paraId="71D9B4C0" w14:textId="77777777" w:rsidTr="00894FEB">
        <w:trPr>
          <w:jc w:val="center"/>
        </w:trPr>
        <w:tc>
          <w:tcPr>
            <w:tcW w:w="3063" w:type="dxa"/>
          </w:tcPr>
          <w:p w14:paraId="05CF1723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4B75056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791DD0B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14:paraId="34DABC4D" w14:textId="77777777" w:rsidTr="00894FEB">
        <w:trPr>
          <w:jc w:val="center"/>
        </w:trPr>
        <w:tc>
          <w:tcPr>
            <w:tcW w:w="3063" w:type="dxa"/>
          </w:tcPr>
          <w:p w14:paraId="47F82E13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sprint backlog document</w:t>
            </w:r>
          </w:p>
        </w:tc>
        <w:tc>
          <w:tcPr>
            <w:tcW w:w="3039" w:type="dxa"/>
          </w:tcPr>
          <w:p w14:paraId="170C605A" w14:textId="2524CED4" w:rsidR="00FF21E8" w:rsidRPr="00C053ED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0D9212E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7AC5917F" w14:textId="77777777" w:rsidTr="00894FEB">
        <w:trPr>
          <w:jc w:val="center"/>
        </w:trPr>
        <w:tc>
          <w:tcPr>
            <w:tcW w:w="3063" w:type="dxa"/>
          </w:tcPr>
          <w:p w14:paraId="4676A09A" w14:textId="77777777" w:rsidR="00FF21E8" w:rsidRPr="006C06F5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 giá architecture document và database design document</w:t>
            </w:r>
          </w:p>
        </w:tc>
        <w:tc>
          <w:tcPr>
            <w:tcW w:w="3039" w:type="dxa"/>
          </w:tcPr>
          <w:p w14:paraId="4FFC0A7D" w14:textId="66D1C66D" w:rsidR="00FF21E8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132B2F63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747FAA13" w14:textId="77777777" w:rsidTr="00894FEB">
        <w:trPr>
          <w:jc w:val="center"/>
        </w:trPr>
        <w:tc>
          <w:tcPr>
            <w:tcW w:w="3063" w:type="dxa"/>
          </w:tcPr>
          <w:p w14:paraId="086BBF9C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1</w:t>
            </w:r>
          </w:p>
        </w:tc>
        <w:tc>
          <w:tcPr>
            <w:tcW w:w="3039" w:type="dxa"/>
          </w:tcPr>
          <w:p w14:paraId="28A26A90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9DED433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7F322B19" w14:textId="77777777" w:rsidTr="00894FEB">
        <w:trPr>
          <w:jc w:val="center"/>
        </w:trPr>
        <w:tc>
          <w:tcPr>
            <w:tcW w:w="3063" w:type="dxa"/>
          </w:tcPr>
          <w:p w14:paraId="60AC9D5A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91D68AD" w14:textId="081EF854" w:rsidR="00FF21E8" w:rsidRPr="00C053ED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58458CAA" w14:textId="4DCFBFFD" w:rsidR="00FF21E8" w:rsidRPr="00C053ED" w:rsidRDefault="00FF6EB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3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A378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2AC5A03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060FB6" w14:textId="77777777" w:rsidR="00476FFA" w:rsidRPr="00894FEB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14:paraId="12FEE8A1" w14:textId="3AEC0091" w:rsidR="00D33234" w:rsidRPr="00E9081D" w:rsidRDefault="00D33234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81D">
        <w:rPr>
          <w:rFonts w:ascii="Times New Roman" w:hAnsi="Times New Roman" w:cs="Times New Roman"/>
          <w:b/>
          <w:sz w:val="26"/>
          <w:szCs w:val="26"/>
        </w:rPr>
        <w:t>Scrum Master</w:t>
      </w:r>
      <w:r w:rsidR="00A378C5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88A2251" w14:textId="77777777" w:rsidR="00A378C5" w:rsidRDefault="00A378C5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ADF487B" w14:textId="77777777" w:rsidR="00A378C5" w:rsidRDefault="00A378C5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1A59C19" w14:textId="64F0309C" w:rsidR="00D33234" w:rsidRPr="00E9081D" w:rsidRDefault="008D722F" w:rsidP="008D722F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</w:t>
      </w:r>
      <w:r w:rsidRPr="00986638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Hữu Thắng</w:t>
      </w:r>
      <w:r w:rsidR="00D33234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</w:t>
      </w:r>
      <w:r w:rsidR="00A378C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86638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Hữu Thắng</w:t>
      </w:r>
    </w:p>
    <w:p w14:paraId="0C5E4A63" w14:textId="19F431E9" w:rsidR="001250B5" w:rsidRPr="00D33234" w:rsidRDefault="00CF1813" w:rsidP="00A378C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D33234" w:rsidRPr="00D33234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 w:rsidR="00A378C5">
        <w:rPr>
          <w:rFonts w:ascii="Times New Roman" w:hAnsi="Times New Roman" w:cs="Times New Roman"/>
          <w:b/>
          <w:bCs/>
          <w:sz w:val="26"/>
          <w:szCs w:val="26"/>
        </w:rPr>
        <w:t>Xây dựng website thương mại và học tập trực tuyến V-learning tích hợp bảo mật thanh toán online và bảo mật cao</w:t>
      </w:r>
    </w:p>
    <w:p w14:paraId="18587017" w14:textId="570A9B7E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43862">
        <w:rPr>
          <w:rFonts w:ascii="Times New Roman" w:hAnsi="Times New Roman" w:cs="Times New Roman"/>
          <w:sz w:val="26"/>
          <w:szCs w:val="26"/>
        </w:rPr>
        <w:t xml:space="preserve">p: </w:t>
      </w:r>
      <w:r w:rsidR="00FF6EBE">
        <w:rPr>
          <w:rFonts w:ascii="Times New Roman" w:hAnsi="Times New Roman" w:cs="Times New Roman"/>
          <w:sz w:val="26"/>
          <w:szCs w:val="26"/>
        </w:rPr>
        <w:t>26/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FF6EB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13D0D7B5" w14:textId="77777777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4DEFFAD1" w14:textId="493CE6F2" w:rsidR="001250B5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6/03/</w:t>
      </w:r>
      <w:r w:rsidR="001250B5">
        <w:rPr>
          <w:rFonts w:ascii="Times New Roman" w:hAnsi="Times New Roman" w:cs="Times New Roman"/>
          <w:sz w:val="26"/>
          <w:szCs w:val="26"/>
        </w:rPr>
        <w:t>202</w:t>
      </w:r>
      <w:r w:rsidR="00FF6EBE">
        <w:rPr>
          <w:rFonts w:ascii="Times New Roman" w:hAnsi="Times New Roman" w:cs="Times New Roman"/>
          <w:sz w:val="26"/>
          <w:szCs w:val="26"/>
        </w:rPr>
        <w:t>5</w:t>
      </w:r>
    </w:p>
    <w:p w14:paraId="0A760962" w14:textId="3B9E667A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378C5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D52A5D4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2EBD7E3" w14:textId="581ECBF4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A378C5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CC5D364" w14:textId="77777777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C4B7873" w14:textId="70960E23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3658AB72" w14:textId="65714AD3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02B5FBD3" w14:textId="472F8BE7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A8A851A" w14:textId="60178264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6CE86B11" w14:textId="1BD6AF8F" w:rsidR="001250B5" w:rsidRP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B60502E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8F0C8DB" w14:textId="77777777" w:rsidR="00D91388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</w:t>
      </w:r>
      <w:r w:rsidR="00D91388">
        <w:rPr>
          <w:rFonts w:ascii="Times New Roman" w:hAnsi="Times New Roman" w:cs="Times New Roman"/>
          <w:sz w:val="26"/>
          <w:szCs w:val="26"/>
        </w:rPr>
        <w:t>ng sprint 1</w:t>
      </w:r>
      <w:r w:rsidR="00D91388">
        <w:rPr>
          <w:rFonts w:ascii="Times New Roman" w:hAnsi="Times New Roman" w:cs="Times New Roman"/>
          <w:sz w:val="26"/>
          <w:szCs w:val="26"/>
        </w:rPr>
        <w:tab/>
      </w:r>
      <w:r w:rsidR="00D91388"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385652B9" w14:textId="77777777" w:rsidR="00D91388" w:rsidRPr="008F05FC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1 interface.</w:t>
      </w:r>
      <w:r w:rsidR="00D91388"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62B062E3" w14:textId="77777777" w:rsidR="001250B5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23CE9CF2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1250B5" w14:paraId="18474BD2" w14:textId="77777777" w:rsidTr="00894FEB">
        <w:trPr>
          <w:jc w:val="center"/>
        </w:trPr>
        <w:tc>
          <w:tcPr>
            <w:tcW w:w="3063" w:type="dxa"/>
          </w:tcPr>
          <w:p w14:paraId="4867BAC4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E74DCA6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441B846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14:paraId="07836F8A" w14:textId="77777777" w:rsidTr="00894FEB">
        <w:trPr>
          <w:jc w:val="center"/>
        </w:trPr>
        <w:tc>
          <w:tcPr>
            <w:tcW w:w="3063" w:type="dxa"/>
          </w:tcPr>
          <w:p w14:paraId="02346A78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1</w:t>
            </w:r>
          </w:p>
        </w:tc>
        <w:tc>
          <w:tcPr>
            <w:tcW w:w="3039" w:type="dxa"/>
          </w:tcPr>
          <w:p w14:paraId="06F16D35" w14:textId="1EFDFD02" w:rsidR="00053341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6F7479E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5D028F2E" w14:textId="77777777" w:rsidTr="00894FEB">
        <w:trPr>
          <w:jc w:val="center"/>
        </w:trPr>
        <w:tc>
          <w:tcPr>
            <w:tcW w:w="3063" w:type="dxa"/>
          </w:tcPr>
          <w:p w14:paraId="585AAD6A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1 interface</w:t>
            </w:r>
          </w:p>
        </w:tc>
        <w:tc>
          <w:tcPr>
            <w:tcW w:w="3039" w:type="dxa"/>
          </w:tcPr>
          <w:p w14:paraId="29BBA2C3" w14:textId="58D0B2A6" w:rsidR="00053341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1E5FD1DB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3B3C49A9" w14:textId="77777777" w:rsidTr="00894FEB">
        <w:trPr>
          <w:jc w:val="center"/>
        </w:trPr>
        <w:tc>
          <w:tcPr>
            <w:tcW w:w="3063" w:type="dxa"/>
          </w:tcPr>
          <w:p w14:paraId="463BC2A2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</w:tcPr>
          <w:p w14:paraId="7DA6A268" w14:textId="30383F23" w:rsidR="00891B84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CB15CA6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48036B03" w14:textId="77777777" w:rsidTr="00894FEB">
        <w:trPr>
          <w:jc w:val="center"/>
        </w:trPr>
        <w:tc>
          <w:tcPr>
            <w:tcW w:w="3063" w:type="dxa"/>
          </w:tcPr>
          <w:p w14:paraId="12E2ADE4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039" w:type="dxa"/>
          </w:tcPr>
          <w:p w14:paraId="1D35C0F9" w14:textId="0444A483" w:rsidR="00891B84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238CC53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13FC22CA" w14:textId="77777777" w:rsidTr="00894FEB">
        <w:trPr>
          <w:jc w:val="center"/>
        </w:trPr>
        <w:tc>
          <w:tcPr>
            <w:tcW w:w="3063" w:type="dxa"/>
          </w:tcPr>
          <w:p w14:paraId="462D2A48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E36183">
              <w:rPr>
                <w:rFonts w:ascii="Times New Roman" w:hAnsi="Times New Roman" w:cs="Times New Roman"/>
                <w:sz w:val="26"/>
                <w:szCs w:val="26"/>
              </w:rPr>
              <w:t>t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plan document</w:t>
            </w:r>
          </w:p>
        </w:tc>
        <w:tc>
          <w:tcPr>
            <w:tcW w:w="3039" w:type="dxa"/>
          </w:tcPr>
          <w:p w14:paraId="4DBBDDFA" w14:textId="503903F4" w:rsidR="00891B84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B3FA726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250B5" w14:paraId="2DDA5D9F" w14:textId="77777777" w:rsidTr="00894FEB">
        <w:trPr>
          <w:jc w:val="center"/>
        </w:trPr>
        <w:tc>
          <w:tcPr>
            <w:tcW w:w="3063" w:type="dxa"/>
          </w:tcPr>
          <w:p w14:paraId="4ACF6BE2" w14:textId="77777777" w:rsidR="001250B5" w:rsidRPr="00C053ED" w:rsidRDefault="001250B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26AA867" w14:textId="7A804171" w:rsidR="001250B5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0CB2F18" w14:textId="25C4C90B" w:rsidR="001250B5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03</w:t>
            </w:r>
            <w:r w:rsidR="001250B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A378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2D46758E" w14:textId="77777777" w:rsidR="001250B5" w:rsidRPr="00891B84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7974B2C1" w14:textId="31FDE4CE" w:rsidR="00D33234" w:rsidRPr="00E9081D" w:rsidRDefault="00D33234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81D">
        <w:rPr>
          <w:rFonts w:ascii="Times New Roman" w:hAnsi="Times New Roman" w:cs="Times New Roman"/>
          <w:b/>
          <w:sz w:val="26"/>
          <w:szCs w:val="26"/>
        </w:rPr>
        <w:t>Scrum Master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</w:r>
      <w:r w:rsidR="00A378C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 w:rsidRPr="00E9081D"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0CFA9605" w14:textId="77777777" w:rsidR="00D33234" w:rsidRPr="00AE2CEB" w:rsidRDefault="00D33234" w:rsidP="00A378C5">
      <w:pPr>
        <w:tabs>
          <w:tab w:val="center" w:pos="2410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095F2C" w14:textId="48D5F1FF" w:rsidR="00A378C5" w:rsidRDefault="00A378C5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459F3B2" w14:textId="764CDB50" w:rsidR="00D33234" w:rsidRPr="00E9081D" w:rsidRDefault="00FF6EBE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="00D33234">
        <w:rPr>
          <w:rFonts w:ascii="Times New Roman" w:hAnsi="Times New Roman" w:cs="Times New Roman"/>
          <w:i/>
          <w:sz w:val="26"/>
          <w:szCs w:val="26"/>
        </w:rPr>
        <w:tab/>
      </w:r>
      <w:r w:rsidR="00A378C5">
        <w:rPr>
          <w:rFonts w:ascii="Times New Roman" w:hAnsi="Times New Roman" w:cs="Times New Roman"/>
          <w:i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619B00AF" w14:textId="77777777" w:rsidR="00A378C5" w:rsidRPr="00A378C5" w:rsidRDefault="00A378C5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C4E68E" w14:textId="0C580076" w:rsidR="009867FC" w:rsidRDefault="009867FC" w:rsidP="00A956A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 w:rsidR="00A956AA"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62378F" w14:textId="2F84EE97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43862">
        <w:rPr>
          <w:rFonts w:ascii="Times New Roman" w:hAnsi="Times New Roman" w:cs="Times New Roman"/>
          <w:sz w:val="26"/>
          <w:szCs w:val="26"/>
        </w:rPr>
        <w:t xml:space="preserve">p: </w:t>
      </w:r>
      <w:r w:rsidR="00FF6EBE">
        <w:rPr>
          <w:rFonts w:ascii="Times New Roman" w:hAnsi="Times New Roman" w:cs="Times New Roman"/>
          <w:sz w:val="26"/>
          <w:szCs w:val="26"/>
        </w:rPr>
        <w:t>27/03/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1FFA275E" w14:textId="77777777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AC50063" w14:textId="78C4989F" w:rsidR="00891B84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7/03/</w:t>
      </w:r>
      <w:r w:rsidR="00A956AA">
        <w:rPr>
          <w:rFonts w:ascii="Times New Roman" w:hAnsi="Times New Roman" w:cs="Times New Roman"/>
          <w:sz w:val="26"/>
          <w:szCs w:val="26"/>
        </w:rPr>
        <w:t>2025</w:t>
      </w:r>
    </w:p>
    <w:p w14:paraId="52ACBB7E" w14:textId="600CBB20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956A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7A1AF55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8CA0088" w14:textId="06463EEB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A956A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883298F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ADE5015" w14:textId="1C7ACFFA" w:rsidR="00B37304" w:rsidRDefault="00A956AA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0DB2F625" w14:textId="7061AEE2" w:rsidR="00B37304" w:rsidRDefault="00A956AA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2599ABFB" w14:textId="318BA41E" w:rsidR="00B37304" w:rsidRDefault="00A956AA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3677B0D" w14:textId="444BE0B9" w:rsidR="00B37304" w:rsidRDefault="00A956AA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0D817DA5" w14:textId="5A72163A" w:rsidR="00891B84" w:rsidRP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BBDEDCC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0587033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5BD4F3C5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1398C2F5" w14:textId="77777777" w:rsidR="00891B84" w:rsidRPr="008F05FC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667BF290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91B84" w14:paraId="57657D7C" w14:textId="77777777" w:rsidTr="00894FEB">
        <w:trPr>
          <w:jc w:val="center"/>
        </w:trPr>
        <w:tc>
          <w:tcPr>
            <w:tcW w:w="3063" w:type="dxa"/>
          </w:tcPr>
          <w:p w14:paraId="3C157C0B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F4483E5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284B020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14:paraId="22BBDFB8" w14:textId="77777777" w:rsidTr="00894FEB">
        <w:trPr>
          <w:jc w:val="center"/>
        </w:trPr>
        <w:tc>
          <w:tcPr>
            <w:tcW w:w="3063" w:type="dxa"/>
          </w:tcPr>
          <w:p w14:paraId="6B8BF149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72B4654B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D9EDE1E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5551073C" w14:textId="77777777" w:rsidTr="00894FEB">
        <w:trPr>
          <w:jc w:val="center"/>
        </w:trPr>
        <w:tc>
          <w:tcPr>
            <w:tcW w:w="3063" w:type="dxa"/>
          </w:tcPr>
          <w:p w14:paraId="1C825FE0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50A4D988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F3A2958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71AED0FC" w14:textId="77777777" w:rsidTr="00894FEB">
        <w:trPr>
          <w:jc w:val="center"/>
        </w:trPr>
        <w:tc>
          <w:tcPr>
            <w:tcW w:w="3063" w:type="dxa"/>
          </w:tcPr>
          <w:p w14:paraId="208F62B7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37CAB8C2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71EBFBE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6E45F8CA" w14:textId="77777777" w:rsidTr="00894FEB">
        <w:trPr>
          <w:jc w:val="center"/>
        </w:trPr>
        <w:tc>
          <w:tcPr>
            <w:tcW w:w="3063" w:type="dxa"/>
          </w:tcPr>
          <w:p w14:paraId="5A944237" w14:textId="77777777" w:rsidR="00891B84" w:rsidRPr="00C053ED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4BD1CC3" w14:textId="77FFDD61" w:rsidR="00891B84" w:rsidRPr="00C053ED" w:rsidRDefault="00A956A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66052414" w14:textId="57AFB014" w:rsidR="00891B84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3</w:t>
            </w:r>
            <w:r w:rsidR="00891B84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3900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D66624F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D62D2B" w14:textId="77777777" w:rsidR="00891B84" w:rsidRPr="000D0299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28F9480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940D015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67BB0CF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B1DB84" w14:textId="59BDDC46" w:rsidR="00894FEB" w:rsidRPr="009867FC" w:rsidRDefault="00891B84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956AA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956AA"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34A64F0D" w14:textId="77777777" w:rsidR="00A956AA" w:rsidRDefault="00A956AA" w:rsidP="00A956A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CA97C3" w14:textId="3F5E2594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FF6EBE">
        <w:rPr>
          <w:rFonts w:ascii="Times New Roman" w:hAnsi="Times New Roman" w:cs="Times New Roman"/>
          <w:sz w:val="26"/>
          <w:szCs w:val="26"/>
        </w:rPr>
        <w:t>28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A956AA">
        <w:rPr>
          <w:rFonts w:ascii="Times New Roman" w:hAnsi="Times New Roman" w:cs="Times New Roman"/>
          <w:sz w:val="26"/>
          <w:szCs w:val="26"/>
        </w:rPr>
        <w:t>0</w:t>
      </w:r>
      <w:r w:rsidR="00FF6EBE">
        <w:rPr>
          <w:rFonts w:ascii="Times New Roman" w:hAnsi="Times New Roman" w:cs="Times New Roman"/>
          <w:sz w:val="26"/>
          <w:szCs w:val="26"/>
        </w:rPr>
        <w:t>3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 w:rsidR="00A956AA">
        <w:rPr>
          <w:rFonts w:ascii="Times New Roman" w:hAnsi="Times New Roman" w:cs="Times New Roman"/>
          <w:sz w:val="26"/>
          <w:szCs w:val="26"/>
        </w:rPr>
        <w:t>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72CFCF7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3F16394" w14:textId="2708D6C1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8/03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 w:rsidR="0025161D">
        <w:rPr>
          <w:rFonts w:ascii="Times New Roman" w:hAnsi="Times New Roman" w:cs="Times New Roman"/>
          <w:sz w:val="26"/>
          <w:szCs w:val="26"/>
        </w:rPr>
        <w:t>5</w:t>
      </w:r>
    </w:p>
    <w:p w14:paraId="5E85E20E" w14:textId="5A79478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25161D">
        <w:rPr>
          <w:rFonts w:ascii="Times New Roman" w:hAnsi="Times New Roman" w:cs="Times New Roman"/>
          <w:sz w:val="26"/>
          <w:szCs w:val="26"/>
        </w:rPr>
        <w:t>Hữu Thắng</w:t>
      </w:r>
    </w:p>
    <w:p w14:paraId="513E2341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F507F2C" w14:textId="48254425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25161D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7E2BB231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D6001B3" w14:textId="7CC01D5A" w:rsidR="00B37304" w:rsidRDefault="0025161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172E32A1" w14:textId="1AF37FC7" w:rsidR="00B37304" w:rsidRDefault="0025161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6259150A" w14:textId="0583AA85" w:rsidR="00B37304" w:rsidRDefault="0025161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E891693" w14:textId="728B5D89" w:rsidR="00B37304" w:rsidRDefault="0025161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3C33B522" w14:textId="77777777" w:rsidR="00B37304" w:rsidRPr="00C053ED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4DD1064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CAA15F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4B9D9992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A10AD8" w14:paraId="77470505" w14:textId="77777777" w:rsidTr="00894FEB">
        <w:trPr>
          <w:jc w:val="center"/>
        </w:trPr>
        <w:tc>
          <w:tcPr>
            <w:tcW w:w="3063" w:type="dxa"/>
          </w:tcPr>
          <w:p w14:paraId="78194AC8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D56C533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4D8411F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A10AD8" w14:paraId="00FD4BEE" w14:textId="77777777" w:rsidTr="00894FEB">
        <w:trPr>
          <w:jc w:val="center"/>
        </w:trPr>
        <w:tc>
          <w:tcPr>
            <w:tcW w:w="3063" w:type="dxa"/>
          </w:tcPr>
          <w:p w14:paraId="7A988AF2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4917691D" w14:textId="5630BD54" w:rsidR="00B37304" w:rsidRPr="00A10AD8" w:rsidRDefault="0025161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2285979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4D07E672" w14:textId="77777777" w:rsidTr="00894FEB">
        <w:trPr>
          <w:jc w:val="center"/>
        </w:trPr>
        <w:tc>
          <w:tcPr>
            <w:tcW w:w="3063" w:type="dxa"/>
          </w:tcPr>
          <w:p w14:paraId="10569C31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5B2B627" w14:textId="6E2D5AC0" w:rsidR="00A10AD8" w:rsidRPr="00A10AD8" w:rsidRDefault="0025161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1402DDE9" w14:textId="1E668F48" w:rsidR="00A10AD8" w:rsidRPr="00A10AD8" w:rsidRDefault="00FF6EBE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03</w:t>
            </w:r>
            <w:r w:rsidR="00A10AD8"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2516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3208319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1522E32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8C32561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17DE5AF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5E1568B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85A502F" w14:textId="77777777" w:rsidR="0025161D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</w:p>
    <w:p w14:paraId="482DD6C7" w14:textId="77777777" w:rsidR="0025161D" w:rsidRDefault="0025161D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10C208E3" w14:textId="3BC3234B" w:rsidR="00A10AD8" w:rsidRPr="00A10AD8" w:rsidRDefault="0025161D" w:rsidP="0025161D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="00A10AD8" w:rsidRPr="00A10AD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7EDB9FA3" w14:textId="77777777" w:rsidR="00A10AD8" w:rsidRDefault="00A10AD8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E6FBA6E" w14:textId="77777777" w:rsidR="006C1BAF" w:rsidRDefault="006C1BAF" w:rsidP="006C1BA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F66AF" w14:textId="1837FBDD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FF6EBE">
        <w:rPr>
          <w:rFonts w:ascii="Times New Roman" w:hAnsi="Times New Roman" w:cs="Times New Roman"/>
          <w:sz w:val="26"/>
          <w:szCs w:val="26"/>
        </w:rPr>
        <w:t>29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7943A5">
        <w:rPr>
          <w:rFonts w:ascii="Times New Roman" w:hAnsi="Times New Roman" w:cs="Times New Roman"/>
          <w:sz w:val="26"/>
          <w:szCs w:val="26"/>
        </w:rPr>
        <w:t>0</w:t>
      </w:r>
      <w:r w:rsidR="00FF6EBE">
        <w:rPr>
          <w:rFonts w:ascii="Times New Roman" w:hAnsi="Times New Roman" w:cs="Times New Roman"/>
          <w:sz w:val="26"/>
          <w:szCs w:val="26"/>
        </w:rPr>
        <w:t>3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 w:rsidR="007943A5">
        <w:rPr>
          <w:rFonts w:ascii="Times New Roman" w:hAnsi="Times New Roman" w:cs="Times New Roman"/>
          <w:sz w:val="26"/>
          <w:szCs w:val="26"/>
        </w:rPr>
        <w:t>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77E3223C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FA54FC1" w14:textId="4AA865C9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9</w:t>
      </w:r>
      <w:r w:rsidR="007943A5" w:rsidRPr="00A10AD8">
        <w:rPr>
          <w:rFonts w:ascii="Times New Roman" w:hAnsi="Times New Roman" w:cs="Times New Roman"/>
          <w:sz w:val="26"/>
          <w:szCs w:val="26"/>
        </w:rPr>
        <w:t>/</w:t>
      </w:r>
      <w:r w:rsidR="007943A5">
        <w:rPr>
          <w:rFonts w:ascii="Times New Roman" w:hAnsi="Times New Roman" w:cs="Times New Roman"/>
          <w:sz w:val="26"/>
          <w:szCs w:val="26"/>
        </w:rPr>
        <w:t>0</w:t>
      </w:r>
      <w:r w:rsidR="00FF6EBE">
        <w:rPr>
          <w:rFonts w:ascii="Times New Roman" w:hAnsi="Times New Roman" w:cs="Times New Roman"/>
          <w:sz w:val="26"/>
          <w:szCs w:val="26"/>
        </w:rPr>
        <w:t>3</w:t>
      </w:r>
      <w:r w:rsidR="007943A5" w:rsidRPr="00A10AD8">
        <w:rPr>
          <w:rFonts w:ascii="Times New Roman" w:hAnsi="Times New Roman" w:cs="Times New Roman"/>
          <w:sz w:val="26"/>
          <w:szCs w:val="26"/>
        </w:rPr>
        <w:t>/202</w:t>
      </w:r>
      <w:r w:rsidR="007943A5">
        <w:rPr>
          <w:rFonts w:ascii="Times New Roman" w:hAnsi="Times New Roman" w:cs="Times New Roman"/>
          <w:sz w:val="26"/>
          <w:szCs w:val="26"/>
        </w:rPr>
        <w:t>5</w:t>
      </w:r>
    </w:p>
    <w:p w14:paraId="63F197F9" w14:textId="48D4573D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1F5D4D">
        <w:rPr>
          <w:rFonts w:ascii="Times New Roman" w:hAnsi="Times New Roman" w:cs="Times New Roman"/>
          <w:sz w:val="26"/>
          <w:szCs w:val="26"/>
        </w:rPr>
        <w:t>Trần Duy Long</w:t>
      </w:r>
    </w:p>
    <w:p w14:paraId="466004C6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8D52B2E" w14:textId="6642D8CF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39009D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74E63D7A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FD1733F" w14:textId="6EDAD7C0" w:rsidR="00B37304" w:rsidRDefault="0039009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613F1086" w14:textId="652C49D4" w:rsidR="00B37304" w:rsidRDefault="0039009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10AA5B5B" w14:textId="77777777" w:rsidR="0039009D" w:rsidRDefault="0039009D" w:rsidP="0039009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727F6BAD" w14:textId="77777777" w:rsidR="0039009D" w:rsidRDefault="0039009D" w:rsidP="0039009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21CAE0FE" w14:textId="77777777" w:rsidR="00B37304" w:rsidRPr="00C053ED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4DAE058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BDD43F8" w14:textId="77777777" w:rsid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62855D2E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3154909E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A10AD8" w14:paraId="7B067F88" w14:textId="77777777" w:rsidTr="00894FEB">
        <w:trPr>
          <w:jc w:val="center"/>
        </w:trPr>
        <w:tc>
          <w:tcPr>
            <w:tcW w:w="3063" w:type="dxa"/>
          </w:tcPr>
          <w:p w14:paraId="143CCE40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BC12059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B02F1E4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A10AD8" w14:paraId="04217103" w14:textId="77777777" w:rsidTr="00894FEB">
        <w:trPr>
          <w:jc w:val="center"/>
        </w:trPr>
        <w:tc>
          <w:tcPr>
            <w:tcW w:w="3063" w:type="dxa"/>
          </w:tcPr>
          <w:p w14:paraId="43577E17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0E8D1199" w14:textId="5D8B8FDF" w:rsidR="0010371D" w:rsidRPr="00A10AD8" w:rsidRDefault="0039009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4E8DADF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29B66DE5" w14:textId="77777777" w:rsidTr="00894FEB">
        <w:trPr>
          <w:jc w:val="center"/>
        </w:trPr>
        <w:tc>
          <w:tcPr>
            <w:tcW w:w="3063" w:type="dxa"/>
          </w:tcPr>
          <w:p w14:paraId="11F924F5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1E0B8C92" w14:textId="77777777" w:rsid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C1C6E0B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0EDA6F4C" w14:textId="77777777" w:rsidTr="00894FEB">
        <w:trPr>
          <w:jc w:val="center"/>
        </w:trPr>
        <w:tc>
          <w:tcPr>
            <w:tcW w:w="3063" w:type="dxa"/>
          </w:tcPr>
          <w:p w14:paraId="56A2B21F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A98377D" w14:textId="1352442D" w:rsidR="00A10AD8" w:rsidRPr="00A10AD8" w:rsidRDefault="00ED70CB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7C958349" w14:textId="08F5C434" w:rsidR="00A10AD8" w:rsidRPr="00A10AD8" w:rsidRDefault="00FF6EBE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/03</w:t>
            </w:r>
            <w:r w:rsidR="00ED70CB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6CEC801D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FBB9A4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1F0DB201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7D1B25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88729F1" w14:textId="640E3E52" w:rsidR="00DA2861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ED70CB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ED70CB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04D5DC66" w14:textId="77777777" w:rsidR="0039009D" w:rsidRDefault="0039009D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6D96ABC2" w14:textId="77777777" w:rsidR="0039009D" w:rsidRDefault="0039009D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090B70B1" w14:textId="77777777" w:rsidR="00B14C57" w:rsidRDefault="00B14C57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DE4506" w14:textId="4BFFC343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963388">
        <w:rPr>
          <w:rFonts w:ascii="Times New Roman" w:hAnsi="Times New Roman" w:cs="Times New Roman"/>
          <w:sz w:val="26"/>
          <w:szCs w:val="26"/>
        </w:rPr>
        <w:t xml:space="preserve">p: </w:t>
      </w:r>
      <w:r w:rsidR="00FF6EBE">
        <w:rPr>
          <w:rFonts w:ascii="Times New Roman" w:hAnsi="Times New Roman" w:cs="Times New Roman"/>
          <w:sz w:val="26"/>
          <w:szCs w:val="26"/>
        </w:rPr>
        <w:t>30/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39009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963388">
        <w:rPr>
          <w:rFonts w:ascii="Times New Roman" w:hAnsi="Times New Roman" w:cs="Times New Roman"/>
          <w:sz w:val="26"/>
          <w:szCs w:val="26"/>
        </w:rPr>
        <w:t xml:space="preserve">u lúc </w:t>
      </w:r>
      <w:r w:rsidR="0010371D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770ADCB4" w14:textId="77777777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6C1EA63" w14:textId="709AC2CE" w:rsidR="00DA2861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30/03</w:t>
      </w:r>
      <w:r w:rsidR="00DA2861">
        <w:rPr>
          <w:rFonts w:ascii="Times New Roman" w:hAnsi="Times New Roman" w:cs="Times New Roman"/>
          <w:sz w:val="26"/>
          <w:szCs w:val="26"/>
        </w:rPr>
        <w:t>/202</w:t>
      </w:r>
      <w:r w:rsidR="0039009D">
        <w:rPr>
          <w:rFonts w:ascii="Times New Roman" w:hAnsi="Times New Roman" w:cs="Times New Roman"/>
          <w:sz w:val="26"/>
          <w:szCs w:val="26"/>
        </w:rPr>
        <w:t>5</w:t>
      </w:r>
    </w:p>
    <w:p w14:paraId="0849C1B1" w14:textId="1C3617AA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39009D">
        <w:rPr>
          <w:rFonts w:ascii="Times New Roman" w:hAnsi="Times New Roman" w:cs="Times New Roman"/>
          <w:sz w:val="26"/>
          <w:szCs w:val="26"/>
        </w:rPr>
        <w:t>Trần Duy Long</w:t>
      </w:r>
    </w:p>
    <w:p w14:paraId="1098622B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A654F03" w14:textId="4C180F3F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39009D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0B94DFCA" w14:textId="77777777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959F69D" w14:textId="61BC49C4" w:rsidR="0010371D" w:rsidRDefault="0039009D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28A2CFC8" w14:textId="77777777" w:rsidR="0039009D" w:rsidRDefault="0039009D" w:rsidP="0039009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5C151DC3" w14:textId="77777777" w:rsidR="0039009D" w:rsidRDefault="0039009D" w:rsidP="0039009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123A7AB" w14:textId="77777777" w:rsidR="0039009D" w:rsidRDefault="0039009D" w:rsidP="0039009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10A58D7B" w14:textId="77777777" w:rsidR="0010371D" w:rsidRPr="00C053E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5B5010D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BF61B7A" w14:textId="77777777" w:rsidR="00DA2861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1B88E34D" w14:textId="77777777" w:rsidR="00DA2861" w:rsidRPr="008F05FC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6D84BB7D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A2861" w14:paraId="6D34FA45" w14:textId="77777777" w:rsidTr="00894FEB">
        <w:trPr>
          <w:jc w:val="center"/>
        </w:trPr>
        <w:tc>
          <w:tcPr>
            <w:tcW w:w="3063" w:type="dxa"/>
          </w:tcPr>
          <w:p w14:paraId="1819A54C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AE703E4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B8D0CE7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A2861" w14:paraId="536B63D6" w14:textId="77777777" w:rsidTr="00894FEB">
        <w:trPr>
          <w:jc w:val="center"/>
        </w:trPr>
        <w:tc>
          <w:tcPr>
            <w:tcW w:w="3063" w:type="dxa"/>
          </w:tcPr>
          <w:p w14:paraId="247208C0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45C685F1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C0D405F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7F57C2CB" w14:textId="77777777" w:rsidTr="00894FEB">
        <w:trPr>
          <w:jc w:val="center"/>
        </w:trPr>
        <w:tc>
          <w:tcPr>
            <w:tcW w:w="3063" w:type="dxa"/>
          </w:tcPr>
          <w:p w14:paraId="59E1F52A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4C871FBA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6D909BE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3B59AD99" w14:textId="77777777" w:rsidTr="00894FEB">
        <w:trPr>
          <w:jc w:val="center"/>
        </w:trPr>
        <w:tc>
          <w:tcPr>
            <w:tcW w:w="3063" w:type="dxa"/>
          </w:tcPr>
          <w:p w14:paraId="64D8E0DA" w14:textId="77777777" w:rsidR="00DA2861" w:rsidRPr="00C053ED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F36F5D1" w14:textId="16A713C6" w:rsidR="00DA2861" w:rsidRPr="00C053ED" w:rsidRDefault="00B14C5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A813EF9" w14:textId="3C0F3EF4" w:rsidR="00DA2861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03</w:t>
            </w:r>
            <w:r w:rsidR="00DA286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14C5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A65A9EF" w14:textId="77777777" w:rsidR="00DA2861" w:rsidRPr="00050743" w:rsidRDefault="00DA2861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35307C" w14:textId="77777777" w:rsidR="00DA2861" w:rsidRPr="000D0299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891C5DB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B606756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C68FCA0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B04A50" w14:textId="28F8AF80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14C57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14C57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301F9DC7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7F4B668" w14:textId="77777777" w:rsid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EEE5A9" w14:textId="77777777" w:rsidR="00B14C57" w:rsidRDefault="00B14C57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BBE6B6" w14:textId="28ADC2B4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14652">
        <w:rPr>
          <w:rFonts w:ascii="Times New Roman" w:hAnsi="Times New Roman" w:cs="Times New Roman"/>
          <w:sz w:val="26"/>
          <w:szCs w:val="26"/>
        </w:rPr>
        <w:t>p:</w:t>
      </w:r>
      <w:r w:rsidR="0010371D">
        <w:rPr>
          <w:rFonts w:ascii="Times New Roman" w:hAnsi="Times New Roman" w:cs="Times New Roman"/>
          <w:sz w:val="26"/>
          <w:szCs w:val="26"/>
        </w:rPr>
        <w:t xml:space="preserve"> </w:t>
      </w:r>
      <w:r w:rsidR="00FF6EBE">
        <w:rPr>
          <w:rFonts w:ascii="Times New Roman" w:hAnsi="Times New Roman" w:cs="Times New Roman"/>
          <w:sz w:val="26"/>
          <w:szCs w:val="26"/>
        </w:rPr>
        <w:t>01</w:t>
      </w:r>
      <w:r w:rsidR="00514652">
        <w:rPr>
          <w:rFonts w:ascii="Times New Roman" w:hAnsi="Times New Roman" w:cs="Times New Roman"/>
          <w:sz w:val="26"/>
          <w:szCs w:val="26"/>
        </w:rPr>
        <w:t>/</w:t>
      </w:r>
      <w:r w:rsidR="00B14C57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10371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A10AD8">
        <w:rPr>
          <w:rFonts w:ascii="Times New Roman" w:hAnsi="Times New Roman" w:cs="Times New Roman"/>
          <w:sz w:val="26"/>
          <w:szCs w:val="26"/>
        </w:rPr>
        <w:t>u lúc 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068EA8B7" w14:textId="77777777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29EB2ABB" w14:textId="46C1F6F3" w:rsidR="00AB4997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/</w:t>
      </w:r>
      <w:r w:rsidR="00B14C57">
        <w:rPr>
          <w:rFonts w:ascii="Times New Roman" w:hAnsi="Times New Roman" w:cs="Times New Roman"/>
          <w:sz w:val="26"/>
          <w:szCs w:val="26"/>
        </w:rPr>
        <w:t>04</w:t>
      </w:r>
      <w:r w:rsidR="00AB4997">
        <w:rPr>
          <w:rFonts w:ascii="Times New Roman" w:hAnsi="Times New Roman" w:cs="Times New Roman"/>
          <w:sz w:val="26"/>
          <w:szCs w:val="26"/>
        </w:rPr>
        <w:t>/202</w:t>
      </w:r>
      <w:r w:rsidR="00B14C57">
        <w:rPr>
          <w:rFonts w:ascii="Times New Roman" w:hAnsi="Times New Roman" w:cs="Times New Roman"/>
          <w:sz w:val="26"/>
          <w:szCs w:val="26"/>
        </w:rPr>
        <w:t>5</w:t>
      </w:r>
    </w:p>
    <w:p w14:paraId="3DD30EE4" w14:textId="2B799A23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B14C57">
        <w:rPr>
          <w:rFonts w:ascii="Times New Roman" w:hAnsi="Times New Roman" w:cs="Times New Roman"/>
          <w:sz w:val="26"/>
          <w:szCs w:val="26"/>
        </w:rPr>
        <w:t>Trần Duy Long</w:t>
      </w:r>
    </w:p>
    <w:p w14:paraId="64EF1B31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697170D" w14:textId="293C974D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B14C57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D5C3580" w14:textId="77777777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A520817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580D2D3A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0C8CDFDE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374FA4E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30B5DCE5" w14:textId="2458D679" w:rsidR="00AB4997" w:rsidRP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BE81A8D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24F7980" w14:textId="0A9CFB57" w:rsidR="00AB4997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10371D">
        <w:rPr>
          <w:rFonts w:ascii="Times New Roman" w:hAnsi="Times New Roman" w:cs="Times New Roman"/>
          <w:sz w:val="26"/>
          <w:szCs w:val="26"/>
        </w:rPr>
        <w:t>Đăng nhập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5DF4FB04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1A4EA84A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B4997" w14:paraId="46F64873" w14:textId="77777777" w:rsidTr="00894FEB">
        <w:trPr>
          <w:jc w:val="center"/>
        </w:trPr>
        <w:tc>
          <w:tcPr>
            <w:tcW w:w="3063" w:type="dxa"/>
          </w:tcPr>
          <w:p w14:paraId="569ADE92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E597004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82B0F4A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B4997" w14:paraId="3E4F6B39" w14:textId="77777777" w:rsidTr="00894FEB">
        <w:trPr>
          <w:jc w:val="center"/>
        </w:trPr>
        <w:tc>
          <w:tcPr>
            <w:tcW w:w="3063" w:type="dxa"/>
          </w:tcPr>
          <w:p w14:paraId="714630F3" w14:textId="6AD63F7E" w:rsidR="00AB4997" w:rsidRDefault="00284A8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10371D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13ABC3EC" w14:textId="77777777" w:rsidR="003A05FA" w:rsidRDefault="00B14C5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  <w:p w14:paraId="63DEAC7B" w14:textId="1D2E946D" w:rsidR="00B14C57" w:rsidRDefault="00B14C5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708BCD49" w14:textId="77777777" w:rsidR="00AB4997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14C57" w14:paraId="66303163" w14:textId="77777777" w:rsidTr="00894FEB">
        <w:trPr>
          <w:jc w:val="center"/>
        </w:trPr>
        <w:tc>
          <w:tcPr>
            <w:tcW w:w="3063" w:type="dxa"/>
          </w:tcPr>
          <w:p w14:paraId="07D12D5F" w14:textId="77777777" w:rsidR="00B14C57" w:rsidRDefault="00B14C57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7EC649CF" w14:textId="5089E01C" w:rsidR="00B14C57" w:rsidRDefault="00B14C57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3082" w:type="dxa"/>
          </w:tcPr>
          <w:p w14:paraId="180A822A" w14:textId="77777777" w:rsidR="00B14C57" w:rsidRDefault="00B14C57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14C57" w14:paraId="0073D22D" w14:textId="77777777" w:rsidTr="00894FEB">
        <w:trPr>
          <w:jc w:val="center"/>
        </w:trPr>
        <w:tc>
          <w:tcPr>
            <w:tcW w:w="3063" w:type="dxa"/>
          </w:tcPr>
          <w:p w14:paraId="61E3A2A4" w14:textId="77777777" w:rsidR="00B14C57" w:rsidRPr="00C053ED" w:rsidRDefault="00B14C57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4E35B32" w14:textId="024112CC" w:rsidR="00B14C57" w:rsidRPr="00C053ED" w:rsidRDefault="00B14C57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512E8366" w14:textId="5C1B6097" w:rsidR="00B14C57" w:rsidRPr="00C053ED" w:rsidRDefault="00FF6EBE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4</w:t>
            </w:r>
            <w:r w:rsidR="00B14C57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7652ADF5" w14:textId="77777777" w:rsid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B87A264" w14:textId="77777777" w:rsidR="00B14C57" w:rsidRPr="0095216E" w:rsidRDefault="00B14C57" w:rsidP="0095216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CE89740" w14:textId="0AF45C5A" w:rsidR="00AB4997" w:rsidRPr="000D0299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1FF5262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B08552B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B804C0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C855979" w14:textId="77B3ABD0" w:rsidR="00514652" w:rsidRPr="0095216E" w:rsidRDefault="00AB4997" w:rsidP="0095216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14C57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14C57">
        <w:rPr>
          <w:rFonts w:ascii="Times New Roman" w:hAnsi="Times New Roman" w:cs="Times New Roman"/>
          <w:i/>
          <w:sz w:val="26"/>
          <w:szCs w:val="26"/>
        </w:rPr>
        <w:t>Trần Duy Long</w:t>
      </w:r>
      <w:r w:rsidR="00CF168F" w:rsidRPr="0095216E">
        <w:rPr>
          <w:rFonts w:ascii="Times New Roman" w:hAnsi="Times New Roman" w:cs="Times New Roman"/>
          <w:sz w:val="26"/>
          <w:szCs w:val="26"/>
        </w:rPr>
        <w:br w:type="page"/>
      </w:r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thương mại và học tập trực tuyến V-learning tích hợp thanh toán online và bảo mật cao</w:t>
      </w:r>
      <w:r w:rsidR="00B14C57" w:rsidRPr="009521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C63E70" w14:textId="660C9D65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10AD8">
        <w:rPr>
          <w:rFonts w:ascii="Times New Roman" w:hAnsi="Times New Roman" w:cs="Times New Roman"/>
          <w:sz w:val="26"/>
          <w:szCs w:val="26"/>
        </w:rPr>
        <w:t xml:space="preserve">p: </w:t>
      </w:r>
      <w:r w:rsidR="00FF6EBE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/</w:t>
      </w:r>
      <w:r w:rsidR="00B14C57">
        <w:rPr>
          <w:rFonts w:ascii="Times New Roman" w:hAnsi="Times New Roman" w:cs="Times New Roman"/>
          <w:sz w:val="26"/>
          <w:szCs w:val="26"/>
        </w:rPr>
        <w:t>0</w:t>
      </w:r>
      <w:r w:rsidR="00FF6EB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B14C5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A10AD8">
        <w:rPr>
          <w:rFonts w:ascii="Times New Roman" w:hAnsi="Times New Roman" w:cs="Times New Roman"/>
          <w:sz w:val="26"/>
          <w:szCs w:val="26"/>
        </w:rPr>
        <w:t>u lúc 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A563377" w14:textId="77777777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80141D6" w14:textId="38F76D3B" w:rsidR="00514652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02</w:t>
      </w:r>
      <w:r w:rsidR="00514652">
        <w:rPr>
          <w:rFonts w:ascii="Times New Roman" w:hAnsi="Times New Roman" w:cs="Times New Roman"/>
          <w:sz w:val="26"/>
          <w:szCs w:val="26"/>
        </w:rPr>
        <w:t>/</w:t>
      </w:r>
      <w:r w:rsidR="00B14C57">
        <w:rPr>
          <w:rFonts w:ascii="Times New Roman" w:hAnsi="Times New Roman" w:cs="Times New Roman"/>
          <w:sz w:val="26"/>
          <w:szCs w:val="26"/>
        </w:rPr>
        <w:t>04</w:t>
      </w:r>
      <w:r w:rsidR="00514652">
        <w:rPr>
          <w:rFonts w:ascii="Times New Roman" w:hAnsi="Times New Roman" w:cs="Times New Roman"/>
          <w:sz w:val="26"/>
          <w:szCs w:val="26"/>
        </w:rPr>
        <w:t>/202</w:t>
      </w:r>
      <w:r w:rsidR="00B14C57">
        <w:rPr>
          <w:rFonts w:ascii="Times New Roman" w:hAnsi="Times New Roman" w:cs="Times New Roman"/>
          <w:sz w:val="26"/>
          <w:szCs w:val="26"/>
        </w:rPr>
        <w:t>5</w:t>
      </w:r>
    </w:p>
    <w:p w14:paraId="33476DE8" w14:textId="4850BF09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B14C57">
        <w:rPr>
          <w:rFonts w:ascii="Times New Roman" w:hAnsi="Times New Roman" w:cs="Times New Roman"/>
          <w:sz w:val="26"/>
          <w:szCs w:val="26"/>
        </w:rPr>
        <w:t>Trần Duy Long</w:t>
      </w:r>
    </w:p>
    <w:p w14:paraId="56503BD7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153A927" w14:textId="0D446D91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B14C57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18D0480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9F27958" w14:textId="4D77BE0B" w:rsidR="0094536F" w:rsidRDefault="0095216E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0B24A25" w14:textId="6201AECD" w:rsidR="0095216E" w:rsidRDefault="0095216E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9261FC5" w14:textId="0E6A1BC9" w:rsidR="0095216E" w:rsidRDefault="0095216E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09F9C3E" w14:textId="68EB9F1F" w:rsidR="0095216E" w:rsidRDefault="0095216E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54912BF7" w14:textId="626978BB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EA3242F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3AFF8C3" w14:textId="1D82A3CA" w:rsidR="00514652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95216E">
        <w:rPr>
          <w:rFonts w:ascii="Times New Roman" w:hAnsi="Times New Roman" w:cs="Times New Roman"/>
          <w:sz w:val="26"/>
          <w:szCs w:val="26"/>
        </w:rPr>
        <w:t>Đăng kí tài khoả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70E73AF0" w14:textId="77777777" w:rsidR="00514652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</w:t>
      </w:r>
      <w:r w:rsidR="0051465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71CCEAD1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14652" w14:paraId="273BB0E2" w14:textId="77777777" w:rsidTr="00894FEB">
        <w:trPr>
          <w:jc w:val="center"/>
        </w:trPr>
        <w:tc>
          <w:tcPr>
            <w:tcW w:w="3063" w:type="dxa"/>
          </w:tcPr>
          <w:p w14:paraId="5D5947D7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525DCF2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89A0196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14652" w14:paraId="7039FB41" w14:textId="77777777" w:rsidTr="00894FEB">
        <w:trPr>
          <w:jc w:val="center"/>
        </w:trPr>
        <w:tc>
          <w:tcPr>
            <w:tcW w:w="3063" w:type="dxa"/>
          </w:tcPr>
          <w:p w14:paraId="37FD9C54" w14:textId="166CE43C" w:rsidR="00514652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í tài khoản</w:t>
            </w:r>
          </w:p>
        </w:tc>
        <w:tc>
          <w:tcPr>
            <w:tcW w:w="3039" w:type="dxa"/>
          </w:tcPr>
          <w:p w14:paraId="5A1FD6AC" w14:textId="77777777" w:rsidR="00514652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,</w:t>
            </w:r>
          </w:p>
          <w:p w14:paraId="4E27390B" w14:textId="437B8880" w:rsidR="0095216E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ữu Khiêm</w:t>
            </w:r>
          </w:p>
        </w:tc>
        <w:tc>
          <w:tcPr>
            <w:tcW w:w="3082" w:type="dxa"/>
          </w:tcPr>
          <w:p w14:paraId="51C43BE1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14:paraId="6A17E217" w14:textId="77777777" w:rsidTr="00894FEB">
        <w:trPr>
          <w:jc w:val="center"/>
        </w:trPr>
        <w:tc>
          <w:tcPr>
            <w:tcW w:w="3063" w:type="dxa"/>
          </w:tcPr>
          <w:p w14:paraId="7B68E89E" w14:textId="77777777" w:rsidR="00514652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  <w:r w:rsidR="00514652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02B0E6EB" w14:textId="6AD1C18A" w:rsidR="00514652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Bá Thế Viễn</w:t>
            </w:r>
          </w:p>
        </w:tc>
        <w:tc>
          <w:tcPr>
            <w:tcW w:w="3082" w:type="dxa"/>
          </w:tcPr>
          <w:p w14:paraId="5797800A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14:paraId="08B1772C" w14:textId="77777777" w:rsidTr="00894FEB">
        <w:trPr>
          <w:jc w:val="center"/>
        </w:trPr>
        <w:tc>
          <w:tcPr>
            <w:tcW w:w="3063" w:type="dxa"/>
          </w:tcPr>
          <w:p w14:paraId="314970C3" w14:textId="77777777" w:rsidR="00514652" w:rsidRPr="00C053ED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977AB99" w14:textId="1FF00A3A" w:rsidR="00514652" w:rsidRPr="00C053ED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EFF06B7" w14:textId="7B8700F4" w:rsidR="00514652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5216E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9521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B357A8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AB2319" w14:textId="77777777" w:rsidR="00514652" w:rsidRPr="000D0299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96E78E8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E213BD0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008B1A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E55E0E" w14:textId="342D2AAA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95216E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95216E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4956115B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E226A23" w14:textId="77777777" w:rsidR="00B14C57" w:rsidRDefault="00B14C57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E05100" w14:textId="2336506C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FF6EBE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95216E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95216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2903BBF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2510AEB" w14:textId="08D1859A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95216E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95216E">
        <w:rPr>
          <w:rFonts w:ascii="Times New Roman" w:hAnsi="Times New Roman" w:cs="Times New Roman"/>
          <w:sz w:val="26"/>
          <w:szCs w:val="26"/>
        </w:rPr>
        <w:t>5</w:t>
      </w:r>
    </w:p>
    <w:p w14:paraId="0A1CAEDE" w14:textId="5D4C829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95216E">
        <w:rPr>
          <w:rFonts w:ascii="Times New Roman" w:hAnsi="Times New Roman" w:cs="Times New Roman"/>
          <w:sz w:val="26"/>
          <w:szCs w:val="26"/>
        </w:rPr>
        <w:t>Trần Duy Long</w:t>
      </w:r>
    </w:p>
    <w:p w14:paraId="096D37CB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E9D60EE" w14:textId="2C58404F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95216E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369C5BE9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F15CB50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22258319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1423110E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051F7B1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526616D8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2C323EF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3464E1C" w14:textId="6D1FB88F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95216E" w:rsidRPr="0095216E">
        <w:rPr>
          <w:rFonts w:ascii="Times New Roman" w:hAnsi="Times New Roman" w:cs="Times New Roman"/>
          <w:sz w:val="26"/>
          <w:szCs w:val="26"/>
        </w:rPr>
        <w:t>Đăng xuất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2B2F4A2F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03DC7E3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163C8947" w14:textId="77777777" w:rsidTr="00894FEB">
        <w:trPr>
          <w:jc w:val="center"/>
        </w:trPr>
        <w:tc>
          <w:tcPr>
            <w:tcW w:w="3063" w:type="dxa"/>
          </w:tcPr>
          <w:p w14:paraId="6D2A2EFF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659DD2F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08700F5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2844476D" w14:textId="77777777" w:rsidTr="00894FEB">
        <w:trPr>
          <w:jc w:val="center"/>
        </w:trPr>
        <w:tc>
          <w:tcPr>
            <w:tcW w:w="3063" w:type="dxa"/>
          </w:tcPr>
          <w:p w14:paraId="2B6B2D34" w14:textId="736BBAB4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95216E" w:rsidRPr="0095216E">
              <w:rPr>
                <w:rFonts w:ascii="Times New Roman" w:hAnsi="Times New Roman" w:cs="Times New Roman"/>
                <w:sz w:val="26"/>
                <w:szCs w:val="26"/>
              </w:rPr>
              <w:t>Đăng xuấ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B712B57" w14:textId="5127304A" w:rsidR="003A05FA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4F987EC6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D41A221" w14:textId="77777777" w:rsidTr="00894FEB">
        <w:trPr>
          <w:jc w:val="center"/>
        </w:trPr>
        <w:tc>
          <w:tcPr>
            <w:tcW w:w="3063" w:type="dxa"/>
          </w:tcPr>
          <w:p w14:paraId="5E74DDBD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446B7DE4" w14:textId="7B51D42D" w:rsidR="003A05FA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3082" w:type="dxa"/>
          </w:tcPr>
          <w:p w14:paraId="6AC972AF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11A9E340" w14:textId="77777777" w:rsidTr="00894FEB">
        <w:trPr>
          <w:jc w:val="center"/>
        </w:trPr>
        <w:tc>
          <w:tcPr>
            <w:tcW w:w="3063" w:type="dxa"/>
          </w:tcPr>
          <w:p w14:paraId="69F59DE2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EB6D566" w14:textId="685C8BD5" w:rsidR="003A05FA" w:rsidRPr="00C053ED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17256BEB" w14:textId="33C0CB2B" w:rsidR="003A05FA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5216E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9521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3D7FCFAA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E762F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C18E994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2C59A06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B2A80E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DE5ECB1" w14:textId="02EB0EA4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95216E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95216E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48B60057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94EAB7D" w14:textId="77777777" w:rsidR="00B14C57" w:rsidRDefault="00B14C57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67C3B4" w14:textId="72376243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FF6EBE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95216E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95216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21CBAD14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DBBA632" w14:textId="3DFF845A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95216E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95216E">
        <w:rPr>
          <w:rFonts w:ascii="Times New Roman" w:hAnsi="Times New Roman" w:cs="Times New Roman"/>
          <w:sz w:val="26"/>
          <w:szCs w:val="26"/>
        </w:rPr>
        <w:t>5</w:t>
      </w:r>
    </w:p>
    <w:p w14:paraId="42E37C0B" w14:textId="3F9B052A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95216E">
        <w:rPr>
          <w:rFonts w:ascii="Times New Roman" w:hAnsi="Times New Roman" w:cs="Times New Roman"/>
          <w:sz w:val="26"/>
          <w:szCs w:val="26"/>
        </w:rPr>
        <w:t>Trần Duy Long</w:t>
      </w:r>
    </w:p>
    <w:p w14:paraId="13A232E2" w14:textId="60BE2EA5" w:rsidR="0095216E" w:rsidRPr="0095216E" w:rsidRDefault="0095216E" w:rsidP="0095216E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5216E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086D56D" w14:textId="77777777" w:rsidR="0095216E" w:rsidRDefault="0095216E" w:rsidP="009521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5FB6A1D2" w14:textId="77777777" w:rsidR="0095216E" w:rsidRDefault="0095216E" w:rsidP="009521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C6ACC5A" w14:textId="77777777" w:rsidR="0095216E" w:rsidRDefault="0095216E" w:rsidP="009521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282E9B72" w14:textId="77777777" w:rsidR="0095216E" w:rsidRDefault="0095216E" w:rsidP="009521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1F0E3CE8" w14:textId="77777777" w:rsidR="0095216E" w:rsidRDefault="0095216E" w:rsidP="009521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043579E" w14:textId="77777777" w:rsidR="0095216E" w:rsidRDefault="0095216E" w:rsidP="009521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3284F8E1" w14:textId="77777777" w:rsidR="0095216E" w:rsidRPr="00C053ED" w:rsidRDefault="0095216E" w:rsidP="009521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CD2B0EF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9DAA0CE" w14:textId="15B230DB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95216E" w:rsidRPr="0095216E">
        <w:rPr>
          <w:rFonts w:ascii="Times New Roman" w:hAnsi="Times New Roman" w:cs="Times New Roman"/>
          <w:sz w:val="26"/>
          <w:szCs w:val="26"/>
        </w:rPr>
        <w:t>Quên mật khẩu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0357F2E7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00E4941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2734126C" w14:textId="77777777" w:rsidTr="00894FEB">
        <w:trPr>
          <w:jc w:val="center"/>
        </w:trPr>
        <w:tc>
          <w:tcPr>
            <w:tcW w:w="3063" w:type="dxa"/>
          </w:tcPr>
          <w:p w14:paraId="1F1D2B71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D1845F3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7404215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084310F2" w14:textId="77777777" w:rsidTr="00894FEB">
        <w:trPr>
          <w:jc w:val="center"/>
        </w:trPr>
        <w:tc>
          <w:tcPr>
            <w:tcW w:w="3063" w:type="dxa"/>
          </w:tcPr>
          <w:p w14:paraId="13B37734" w14:textId="22DE09BF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95216E" w:rsidRPr="0095216E"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798D383D" w14:textId="39B379F7" w:rsidR="0095216E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,</w:t>
            </w:r>
          </w:p>
          <w:p w14:paraId="3D432E77" w14:textId="23B2E4AA" w:rsidR="0095216E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555A678B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5DAF5E94" w14:textId="77777777" w:rsidTr="00894FEB">
        <w:trPr>
          <w:jc w:val="center"/>
        </w:trPr>
        <w:tc>
          <w:tcPr>
            <w:tcW w:w="3063" w:type="dxa"/>
          </w:tcPr>
          <w:p w14:paraId="0FEDD867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32939BA5" w14:textId="5B271A8F" w:rsidR="003A05FA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63C6D391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DDFBA27" w14:textId="77777777" w:rsidTr="00894FEB">
        <w:trPr>
          <w:jc w:val="center"/>
        </w:trPr>
        <w:tc>
          <w:tcPr>
            <w:tcW w:w="3063" w:type="dxa"/>
          </w:tcPr>
          <w:p w14:paraId="2BCC4C1A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7905058" w14:textId="2F98E437" w:rsidR="003A05FA" w:rsidRPr="00C053ED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56672412" w14:textId="21BAE81D" w:rsidR="003A05FA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3A05F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3A05F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AF54E6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FCE606C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B55EB3F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A2EABD2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8292A0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3FB6D9" w14:textId="25B6F1C3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F6EBE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F6EBE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5656A1E9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A15AE1C" w14:textId="77777777" w:rsidR="00B14C57" w:rsidRDefault="00B14C57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CEFF94" w14:textId="4A41F912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FF6EBE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FF6EBE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C72AC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502FBFBC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2DB6996" w14:textId="1DB4FF65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C72ACA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C72ACA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C72ACA">
        <w:rPr>
          <w:rFonts w:ascii="Times New Roman" w:hAnsi="Times New Roman" w:cs="Times New Roman"/>
          <w:sz w:val="26"/>
          <w:szCs w:val="26"/>
        </w:rPr>
        <w:t>5</w:t>
      </w:r>
    </w:p>
    <w:p w14:paraId="466E749C" w14:textId="52D02035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C72ACA">
        <w:rPr>
          <w:rFonts w:ascii="Times New Roman" w:hAnsi="Times New Roman" w:cs="Times New Roman"/>
          <w:sz w:val="26"/>
          <w:szCs w:val="26"/>
        </w:rPr>
        <w:t>Trần Duy Long</w:t>
      </w:r>
    </w:p>
    <w:p w14:paraId="167C6BB3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01BE7C0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099685DF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E9A7CAC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37ADC952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21112BED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ACEF479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60858379" w14:textId="77777777" w:rsidR="00C72ACA" w:rsidRPr="00C053ED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6F68D02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B8C76B8" w14:textId="5C54F9EA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C72ACA">
        <w:rPr>
          <w:rFonts w:ascii="Times New Roman" w:hAnsi="Times New Roman" w:cs="Times New Roman"/>
          <w:sz w:val="26"/>
          <w:szCs w:val="26"/>
        </w:rPr>
        <w:t>Tìm Kiếm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6B34762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06C672F1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5C8F1D22" w14:textId="77777777" w:rsidTr="00894FEB">
        <w:trPr>
          <w:jc w:val="center"/>
        </w:trPr>
        <w:tc>
          <w:tcPr>
            <w:tcW w:w="3063" w:type="dxa"/>
          </w:tcPr>
          <w:p w14:paraId="06343017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B25A019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D7BAC56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6025BD58" w14:textId="77777777" w:rsidTr="00894FEB">
        <w:trPr>
          <w:jc w:val="center"/>
        </w:trPr>
        <w:tc>
          <w:tcPr>
            <w:tcW w:w="3063" w:type="dxa"/>
          </w:tcPr>
          <w:p w14:paraId="795D7C89" w14:textId="48A5CA92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C72ACA">
              <w:rPr>
                <w:rFonts w:ascii="Times New Roman" w:hAnsi="Times New Roman" w:cs="Times New Roman"/>
                <w:sz w:val="26"/>
                <w:szCs w:val="26"/>
              </w:rPr>
              <w:t>Tìm Kiếm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function</w:t>
            </w:r>
          </w:p>
        </w:tc>
        <w:tc>
          <w:tcPr>
            <w:tcW w:w="3039" w:type="dxa"/>
          </w:tcPr>
          <w:p w14:paraId="43AFE561" w14:textId="42F631A4" w:rsidR="003A05FA" w:rsidRDefault="00C72A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3082" w:type="dxa"/>
          </w:tcPr>
          <w:p w14:paraId="4DFF8F35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1B57BE9B" w14:textId="77777777" w:rsidTr="00894FEB">
        <w:trPr>
          <w:jc w:val="center"/>
        </w:trPr>
        <w:tc>
          <w:tcPr>
            <w:tcW w:w="3063" w:type="dxa"/>
          </w:tcPr>
          <w:p w14:paraId="22DDB1B0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2DF662D0" w14:textId="5AACDD2F" w:rsidR="003A05FA" w:rsidRDefault="00C72A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ữu Khiêm</w:t>
            </w:r>
          </w:p>
        </w:tc>
        <w:tc>
          <w:tcPr>
            <w:tcW w:w="3082" w:type="dxa"/>
          </w:tcPr>
          <w:p w14:paraId="6039900A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8E2978A" w14:textId="77777777" w:rsidTr="00894FEB">
        <w:trPr>
          <w:jc w:val="center"/>
        </w:trPr>
        <w:tc>
          <w:tcPr>
            <w:tcW w:w="3063" w:type="dxa"/>
          </w:tcPr>
          <w:p w14:paraId="1037F42A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D9E970B" w14:textId="4D1DB6A8" w:rsidR="003A05FA" w:rsidRPr="00C053ED" w:rsidRDefault="00C72A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58156C24" w14:textId="6C060135" w:rsidR="003A05FA" w:rsidRPr="00C053ED" w:rsidRDefault="00C72A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4</w:t>
            </w:r>
            <w:r w:rsidR="003A05F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37DC69A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CD909F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231E7A5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F909482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89E2AE5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09425" w14:textId="04EEFB6D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72ACA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72ACA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40A01A12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CC51787" w14:textId="77777777" w:rsidR="00B14C57" w:rsidRDefault="00B14C57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8B08EB" w14:textId="4CE8BB53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C72ACA">
        <w:rPr>
          <w:rFonts w:ascii="Times New Roman" w:hAnsi="Times New Roman" w:cs="Times New Roman"/>
          <w:sz w:val="26"/>
          <w:szCs w:val="26"/>
        </w:rPr>
        <w:t>06/04/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8E1D671" w14:textId="77777777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6AEC9A4B" w14:textId="01861C2C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C72ACA">
        <w:rPr>
          <w:rFonts w:ascii="Times New Roman" w:hAnsi="Times New Roman" w:cs="Times New Roman"/>
          <w:sz w:val="26"/>
          <w:szCs w:val="26"/>
        </w:rPr>
        <w:t>06/04/2025</w:t>
      </w:r>
    </w:p>
    <w:p w14:paraId="11E82902" w14:textId="5DE5D7F1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D11DB8">
        <w:rPr>
          <w:rFonts w:ascii="Times New Roman" w:hAnsi="Times New Roman" w:cs="Times New Roman"/>
          <w:sz w:val="26"/>
          <w:szCs w:val="26"/>
        </w:rPr>
        <w:t>Trần Duy Long</w:t>
      </w:r>
    </w:p>
    <w:p w14:paraId="1279EBA6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0F37C55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67F59322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31A64EB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369E5A32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73F70D4C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67C61458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35075800" w14:textId="77777777" w:rsidR="00C72ACA" w:rsidRPr="00C053ED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060FCBE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3CCCFF3" w14:textId="77777777" w:rsid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-testing sprint 1.</w:t>
      </w:r>
    </w:p>
    <w:p w14:paraId="13528FB2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350F3" w14:paraId="58B4E16C" w14:textId="77777777" w:rsidTr="00BF7652">
        <w:trPr>
          <w:jc w:val="center"/>
        </w:trPr>
        <w:tc>
          <w:tcPr>
            <w:tcW w:w="3063" w:type="dxa"/>
          </w:tcPr>
          <w:p w14:paraId="615F613A" w14:textId="77777777" w:rsidR="00F350F3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321C570" w14:textId="77777777" w:rsidR="00F350F3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1A02B95" w14:textId="77777777" w:rsidR="00F350F3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350F3" w14:paraId="36ED18E7" w14:textId="77777777" w:rsidTr="00BF7652">
        <w:trPr>
          <w:jc w:val="center"/>
        </w:trPr>
        <w:tc>
          <w:tcPr>
            <w:tcW w:w="3063" w:type="dxa"/>
          </w:tcPr>
          <w:p w14:paraId="2E38D476" w14:textId="77777777" w:rsidR="00F350F3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-testing sprint 1</w:t>
            </w:r>
          </w:p>
        </w:tc>
        <w:tc>
          <w:tcPr>
            <w:tcW w:w="3039" w:type="dxa"/>
          </w:tcPr>
          <w:p w14:paraId="553B7FBE" w14:textId="77777777" w:rsidR="00F350F3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6A083CC" w14:textId="77777777" w:rsidR="00F350F3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350F3" w14:paraId="09F9FB34" w14:textId="77777777" w:rsidTr="00BF7652">
        <w:trPr>
          <w:jc w:val="center"/>
        </w:trPr>
        <w:tc>
          <w:tcPr>
            <w:tcW w:w="3063" w:type="dxa"/>
          </w:tcPr>
          <w:p w14:paraId="40E1300F" w14:textId="77777777" w:rsidR="00F350F3" w:rsidRPr="00C053ED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9FD76A2" w14:textId="3536C73E" w:rsidR="00F350F3" w:rsidRPr="00C053ED" w:rsidRDefault="00C72AC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BBCEDC2" w14:textId="78D9AAFE" w:rsidR="00F350F3" w:rsidRPr="00C053ED" w:rsidRDefault="00C72AC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4/2025</w:t>
            </w:r>
          </w:p>
        </w:tc>
      </w:tr>
    </w:tbl>
    <w:p w14:paraId="5626B78E" w14:textId="77777777" w:rsidR="00F350F3" w:rsidRPr="00050743" w:rsidRDefault="00F350F3" w:rsidP="00F350F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65CAF3C" w14:textId="77777777" w:rsidR="00F350F3" w:rsidRPr="000D0299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CBB52CF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964AA03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DB14A0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62EEA12" w14:textId="575D9221" w:rsidR="00784934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72ACA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72ACA">
        <w:rPr>
          <w:rFonts w:ascii="Times New Roman" w:hAnsi="Times New Roman" w:cs="Times New Roman"/>
          <w:i/>
          <w:sz w:val="26"/>
          <w:szCs w:val="26"/>
        </w:rPr>
        <w:t>Trần Duy Long</w:t>
      </w:r>
      <w:r w:rsidR="00784934">
        <w:rPr>
          <w:rFonts w:ascii="Times New Roman" w:hAnsi="Times New Roman" w:cs="Times New Roman"/>
          <w:sz w:val="26"/>
          <w:szCs w:val="26"/>
        </w:rPr>
        <w:br w:type="page"/>
      </w:r>
    </w:p>
    <w:p w14:paraId="569086DD" w14:textId="49539FA3" w:rsidR="00B14C57" w:rsidRPr="00B14C57" w:rsidRDefault="00D33234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Release Sprint 1</w:t>
      </w:r>
      <w:r w:rsid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14C5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B14C5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B14C5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Xây dựng website thương mại và học tập trực tuyến V-learning tích hợp thanh toán online và bảo mật cao</w:t>
      </w:r>
      <w:r w:rsidR="00B14C57" w:rsidRPr="00B14C5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1B8831" w14:textId="2889D858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Ngày họ</w:t>
      </w:r>
      <w:r w:rsidR="00BD3528" w:rsidRPr="00D33234">
        <w:rPr>
          <w:rFonts w:ascii="Times New Roman" w:hAnsi="Times New Roman" w:cs="Times New Roman"/>
          <w:sz w:val="26"/>
          <w:szCs w:val="26"/>
        </w:rPr>
        <w:t>p</w:t>
      </w:r>
      <w:r w:rsidR="00C72ACA">
        <w:rPr>
          <w:rFonts w:ascii="Times New Roman" w:hAnsi="Times New Roman" w:cs="Times New Roman"/>
          <w:sz w:val="26"/>
          <w:szCs w:val="26"/>
        </w:rPr>
        <w:t xml:space="preserve"> 07/04</w:t>
      </w:r>
      <w:r w:rsidRPr="00D33234">
        <w:rPr>
          <w:rFonts w:ascii="Times New Roman" w:hAnsi="Times New Roman" w:cs="Times New Roman"/>
          <w:sz w:val="26"/>
          <w:szCs w:val="26"/>
        </w:rPr>
        <w:t>/202</w:t>
      </w:r>
      <w:r w:rsidR="00C72ACA">
        <w:rPr>
          <w:rFonts w:ascii="Times New Roman" w:hAnsi="Times New Roman" w:cs="Times New Roman"/>
          <w:sz w:val="26"/>
          <w:szCs w:val="26"/>
        </w:rPr>
        <w:t>5</w:t>
      </w:r>
      <w:r w:rsidRPr="00D33234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0B447FB8" w14:textId="77777777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7C0BE6" w:rsidRPr="00D33234">
        <w:rPr>
          <w:rFonts w:ascii="Times New Roman" w:hAnsi="Times New Roman" w:cs="Times New Roman"/>
          <w:sz w:val="26"/>
          <w:szCs w:val="26"/>
        </w:rPr>
        <w:t>Văn phòng khoa Công nghệ thông tin</w:t>
      </w:r>
      <w:r w:rsidR="00BD3528" w:rsidRPr="00D33234">
        <w:rPr>
          <w:rFonts w:ascii="Times New Roman" w:hAnsi="Times New Roman" w:cs="Times New Roman"/>
          <w:sz w:val="26"/>
          <w:szCs w:val="26"/>
        </w:rPr>
        <w:t>,</w:t>
      </w:r>
      <w:r w:rsidR="007C0BE6" w:rsidRPr="00D33234">
        <w:rPr>
          <w:rFonts w:ascii="Times New Roman" w:hAnsi="Times New Roman" w:cs="Times New Roman"/>
          <w:sz w:val="26"/>
          <w:szCs w:val="26"/>
        </w:rPr>
        <w:t xml:space="preserve"> 03 Quang Trung</w:t>
      </w:r>
      <w:r w:rsidRPr="00D33234"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5DE466FF" w14:textId="718594D3" w:rsidR="006E7D6D" w:rsidRPr="00D33234" w:rsidRDefault="00BD352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C72ACA">
        <w:rPr>
          <w:rFonts w:ascii="Times New Roman" w:hAnsi="Times New Roman" w:cs="Times New Roman"/>
          <w:sz w:val="26"/>
          <w:szCs w:val="26"/>
        </w:rPr>
        <w:t>08</w:t>
      </w:r>
      <w:r w:rsidRPr="00D33234">
        <w:rPr>
          <w:rFonts w:ascii="Times New Roman" w:hAnsi="Times New Roman" w:cs="Times New Roman"/>
          <w:sz w:val="26"/>
          <w:szCs w:val="26"/>
        </w:rPr>
        <w:t>/</w:t>
      </w:r>
      <w:r w:rsidR="00F350F3" w:rsidRPr="00D33234">
        <w:rPr>
          <w:rFonts w:ascii="Times New Roman" w:hAnsi="Times New Roman" w:cs="Times New Roman"/>
          <w:sz w:val="26"/>
          <w:szCs w:val="26"/>
        </w:rPr>
        <w:t>0</w:t>
      </w:r>
      <w:r w:rsidR="00C72ACA">
        <w:rPr>
          <w:rFonts w:ascii="Times New Roman" w:hAnsi="Times New Roman" w:cs="Times New Roman"/>
          <w:sz w:val="26"/>
          <w:szCs w:val="26"/>
        </w:rPr>
        <w:t>4</w:t>
      </w:r>
      <w:r w:rsidR="006E7D6D" w:rsidRPr="00D33234">
        <w:rPr>
          <w:rFonts w:ascii="Times New Roman" w:hAnsi="Times New Roman" w:cs="Times New Roman"/>
          <w:sz w:val="26"/>
          <w:szCs w:val="26"/>
        </w:rPr>
        <w:t>/202</w:t>
      </w:r>
      <w:r w:rsidR="00C72ACA">
        <w:rPr>
          <w:rFonts w:ascii="Times New Roman" w:hAnsi="Times New Roman" w:cs="Times New Roman"/>
          <w:sz w:val="26"/>
          <w:szCs w:val="26"/>
        </w:rPr>
        <w:t>5</w:t>
      </w:r>
    </w:p>
    <w:p w14:paraId="1E502479" w14:textId="14CA3E8C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C72ACA">
        <w:rPr>
          <w:rFonts w:ascii="Times New Roman" w:hAnsi="Times New Roman" w:cs="Times New Roman"/>
          <w:sz w:val="26"/>
          <w:szCs w:val="26"/>
        </w:rPr>
        <w:t>Trần Duy Long</w:t>
      </w:r>
    </w:p>
    <w:p w14:paraId="0393F5A6" w14:textId="77777777" w:rsidR="006E7D6D" w:rsidRPr="00D33234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DCE2F51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59FA0194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71B6BB9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220073B2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06634531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9620DE4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31BBBA4C" w14:textId="77777777" w:rsidR="00C72ACA" w:rsidRPr="00C053ED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6E9695D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37C125E" w14:textId="77777777" w:rsidR="00BD3528" w:rsidRP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>Release Sprint 1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9D9641B" w14:textId="77777777" w:rsidR="00BD3528" w:rsidRP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3528">
        <w:rPr>
          <w:rFonts w:ascii="Times New Roman" w:hAnsi="Times New Roman" w:cs="Times New Roman"/>
          <w:sz w:val="26"/>
          <w:szCs w:val="26"/>
        </w:rPr>
        <w:t>To plan for startup Sprint 2.</w:t>
      </w:r>
    </w:p>
    <w:p w14:paraId="53E25658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E7D6D" w14:paraId="23995FA0" w14:textId="77777777" w:rsidTr="00894FEB">
        <w:trPr>
          <w:jc w:val="center"/>
        </w:trPr>
        <w:tc>
          <w:tcPr>
            <w:tcW w:w="3063" w:type="dxa"/>
          </w:tcPr>
          <w:p w14:paraId="2D175572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335CA55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1A00980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6E7D6D" w14:paraId="31940A0A" w14:textId="77777777" w:rsidTr="00894FEB">
        <w:trPr>
          <w:jc w:val="center"/>
        </w:trPr>
        <w:tc>
          <w:tcPr>
            <w:tcW w:w="3063" w:type="dxa"/>
          </w:tcPr>
          <w:p w14:paraId="4DF634CC" w14:textId="77777777" w:rsidR="006E7D6D" w:rsidRDefault="00BD3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print 1</w:t>
            </w:r>
          </w:p>
        </w:tc>
        <w:tc>
          <w:tcPr>
            <w:tcW w:w="3039" w:type="dxa"/>
          </w:tcPr>
          <w:p w14:paraId="79544E5F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24F91AB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E7D6D" w14:paraId="21305B1B" w14:textId="77777777" w:rsidTr="00894FEB">
        <w:trPr>
          <w:jc w:val="center"/>
        </w:trPr>
        <w:tc>
          <w:tcPr>
            <w:tcW w:w="3063" w:type="dxa"/>
          </w:tcPr>
          <w:p w14:paraId="1751EEF6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E23057">
              <w:rPr>
                <w:rFonts w:ascii="Times New Roman" w:hAnsi="Times New Roman" w:cs="Times New Roman"/>
                <w:sz w:val="26"/>
                <w:szCs w:val="26"/>
              </w:rPr>
              <w:t>esign Sprint 2 interface</w:t>
            </w:r>
          </w:p>
        </w:tc>
        <w:tc>
          <w:tcPr>
            <w:tcW w:w="3039" w:type="dxa"/>
          </w:tcPr>
          <w:p w14:paraId="3D49183A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8334023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E7D6D" w14:paraId="368A572D" w14:textId="77777777" w:rsidTr="00894FEB">
        <w:trPr>
          <w:jc w:val="center"/>
        </w:trPr>
        <w:tc>
          <w:tcPr>
            <w:tcW w:w="3063" w:type="dxa"/>
          </w:tcPr>
          <w:p w14:paraId="5723CCDC" w14:textId="77777777" w:rsidR="006E7D6D" w:rsidRPr="00C053E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376FAA7" w14:textId="3376B79B" w:rsidR="006E7D6D" w:rsidRPr="00C053ED" w:rsidRDefault="00C72A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567A8D44" w14:textId="6228A199" w:rsidR="006E7D6D" w:rsidRPr="00C053ED" w:rsidRDefault="00C72A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</w:tr>
    </w:tbl>
    <w:p w14:paraId="743F1B48" w14:textId="77777777" w:rsidR="00EC204E" w:rsidRPr="00050743" w:rsidRDefault="00EC204E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406935E" w14:textId="77777777" w:rsidR="006E7D6D" w:rsidRPr="000D0299" w:rsidRDefault="006E7D6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6CE7137" w14:textId="306B9605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</w:r>
      <w:r w:rsidR="00C72AC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</w:t>
      </w:r>
      <w:r w:rsidRPr="00E9081D"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14:paraId="78DA14DB" w14:textId="77777777" w:rsidR="00D33234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CF01470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15F1981" w14:textId="7EC66715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C72ACA">
        <w:rPr>
          <w:rFonts w:ascii="Times New Roman" w:hAnsi="Times New Roman" w:cs="Times New Roman"/>
          <w:i/>
          <w:sz w:val="26"/>
          <w:szCs w:val="26"/>
        </w:rPr>
        <w:t xml:space="preserve">             Nguyễn Hữu Thắng                                                       Trần Duy Long</w:t>
      </w:r>
    </w:p>
    <w:p w14:paraId="3BD841D0" w14:textId="18626520" w:rsidR="00E71215" w:rsidRDefault="00E9081D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4B5F2158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A27A1F" w14:textId="6C360858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C72ACA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/</w:t>
      </w:r>
      <w:r w:rsidR="00C72ACA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4, cuộc họp bắt đầu lúc 14h45</w:t>
      </w:r>
    </w:p>
    <w:p w14:paraId="2833D274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671D61CA" w14:textId="7AE2A8BC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C72ACA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/</w:t>
      </w:r>
      <w:r w:rsidR="00C72ACA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C72ACA">
        <w:rPr>
          <w:rFonts w:ascii="Times New Roman" w:hAnsi="Times New Roman" w:cs="Times New Roman"/>
          <w:sz w:val="26"/>
          <w:szCs w:val="26"/>
        </w:rPr>
        <w:t>5</w:t>
      </w:r>
    </w:p>
    <w:p w14:paraId="6D3D5E51" w14:textId="1F0F83F5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C72ACA">
        <w:rPr>
          <w:rFonts w:ascii="Times New Roman" w:hAnsi="Times New Roman" w:cs="Times New Roman"/>
          <w:sz w:val="26"/>
          <w:szCs w:val="26"/>
        </w:rPr>
        <w:t>Trần Duy Long</w:t>
      </w:r>
    </w:p>
    <w:p w14:paraId="665844C1" w14:textId="284F6AD8" w:rsidR="00E71215" w:rsidRPr="006462DD" w:rsidRDefault="00E71215" w:rsidP="006462DD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462DD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146217A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6A7F0622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61B24C3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A5E2195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083B3BAE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636D4113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71665EF3" w14:textId="77777777" w:rsidR="00C72ACA" w:rsidRPr="00C053ED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CEE03E5" w14:textId="098CE338" w:rsidR="00E71215" w:rsidRPr="006462DD" w:rsidRDefault="00E71215" w:rsidP="006462DD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462DD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2182795" w14:textId="5AEFE53D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33B34C3B" w14:textId="15910900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2 interface.</w:t>
      </w:r>
      <w:r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008049C1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549A2E2E" w14:textId="77777777" w:rsidR="00E71215" w:rsidRDefault="00E71215" w:rsidP="006462DD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5C5E78D" w14:textId="77777777" w:rsidTr="00BF7652">
        <w:trPr>
          <w:jc w:val="center"/>
        </w:trPr>
        <w:tc>
          <w:tcPr>
            <w:tcW w:w="3063" w:type="dxa"/>
          </w:tcPr>
          <w:p w14:paraId="39EA75FA" w14:textId="77777777" w:rsidR="00E71215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2BCBFE6" w14:textId="77777777" w:rsidR="00E71215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E1AD0B7" w14:textId="77777777" w:rsidR="00E71215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38897324" w14:textId="77777777" w:rsidTr="00BF7652">
        <w:trPr>
          <w:jc w:val="center"/>
        </w:trPr>
        <w:tc>
          <w:tcPr>
            <w:tcW w:w="3063" w:type="dxa"/>
          </w:tcPr>
          <w:p w14:paraId="4450FBB7" w14:textId="0AD331FF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2</w:t>
            </w:r>
          </w:p>
        </w:tc>
        <w:tc>
          <w:tcPr>
            <w:tcW w:w="3039" w:type="dxa"/>
          </w:tcPr>
          <w:p w14:paraId="71D5801B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ước Lộc</w:t>
            </w:r>
          </w:p>
          <w:p w14:paraId="26A089D7" w14:textId="2F29FF03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Phương</w:t>
            </w:r>
          </w:p>
        </w:tc>
        <w:tc>
          <w:tcPr>
            <w:tcW w:w="3082" w:type="dxa"/>
          </w:tcPr>
          <w:p w14:paraId="77D4C4A9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2ADD8648" w14:textId="77777777" w:rsidTr="00BF7652">
        <w:trPr>
          <w:jc w:val="center"/>
        </w:trPr>
        <w:tc>
          <w:tcPr>
            <w:tcW w:w="3063" w:type="dxa"/>
          </w:tcPr>
          <w:p w14:paraId="0C130DB7" w14:textId="053F25BA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2 interface</w:t>
            </w:r>
          </w:p>
        </w:tc>
        <w:tc>
          <w:tcPr>
            <w:tcW w:w="3039" w:type="dxa"/>
          </w:tcPr>
          <w:p w14:paraId="5201CC98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2A12B604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4D316EAF" w14:textId="77777777" w:rsidTr="00BF7652">
        <w:trPr>
          <w:jc w:val="center"/>
        </w:trPr>
        <w:tc>
          <w:tcPr>
            <w:tcW w:w="3063" w:type="dxa"/>
          </w:tcPr>
          <w:p w14:paraId="0F752EEF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</w:tcPr>
          <w:p w14:paraId="1D9631D6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Phương</w:t>
            </w:r>
          </w:p>
        </w:tc>
        <w:tc>
          <w:tcPr>
            <w:tcW w:w="3082" w:type="dxa"/>
          </w:tcPr>
          <w:p w14:paraId="26029C43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70BB3820" w14:textId="77777777" w:rsidTr="00BF7652">
        <w:trPr>
          <w:jc w:val="center"/>
        </w:trPr>
        <w:tc>
          <w:tcPr>
            <w:tcW w:w="3063" w:type="dxa"/>
          </w:tcPr>
          <w:p w14:paraId="7C702030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039" w:type="dxa"/>
          </w:tcPr>
          <w:p w14:paraId="748FD1DD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hư Thành</w:t>
            </w:r>
          </w:p>
        </w:tc>
        <w:tc>
          <w:tcPr>
            <w:tcW w:w="3082" w:type="dxa"/>
          </w:tcPr>
          <w:p w14:paraId="4C72F203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7A032B0" w14:textId="77777777" w:rsidTr="00BF7652">
        <w:trPr>
          <w:jc w:val="center"/>
        </w:trPr>
        <w:tc>
          <w:tcPr>
            <w:tcW w:w="3063" w:type="dxa"/>
          </w:tcPr>
          <w:p w14:paraId="59651810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test plan document</w:t>
            </w:r>
          </w:p>
        </w:tc>
        <w:tc>
          <w:tcPr>
            <w:tcW w:w="3039" w:type="dxa"/>
          </w:tcPr>
          <w:p w14:paraId="16590225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6FB4013B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4234D62" w14:textId="77777777" w:rsidTr="00BF7652">
        <w:trPr>
          <w:jc w:val="center"/>
        </w:trPr>
        <w:tc>
          <w:tcPr>
            <w:tcW w:w="3063" w:type="dxa"/>
          </w:tcPr>
          <w:p w14:paraId="07C56654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AF35692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244CDF68" w14:textId="0011A337" w:rsidR="00E71215" w:rsidRPr="00C053ED" w:rsidRDefault="006462D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04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95C6FB5" w14:textId="77777777" w:rsidR="00E71215" w:rsidRPr="00891B8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403F18A3" w14:textId="77777777" w:rsidR="00D33234" w:rsidRPr="00E9081D" w:rsidRDefault="00E7121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FA0ED12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B3ACCB" w14:textId="278E35F1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Lê Tân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Nguyễn Hữu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1B8F06A9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02C6E6" w14:textId="7C690640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0/</w:t>
      </w:r>
      <w:r w:rsidR="006462DD">
        <w:rPr>
          <w:rFonts w:ascii="Times New Roman" w:hAnsi="Times New Roman" w:cs="Times New Roman"/>
          <w:sz w:val="26"/>
          <w:szCs w:val="26"/>
        </w:rPr>
        <w:t>04/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6462D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1953EDF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599B844" w14:textId="3E9358CD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462DD">
        <w:rPr>
          <w:rFonts w:ascii="Times New Roman" w:hAnsi="Times New Roman" w:cs="Times New Roman"/>
          <w:sz w:val="26"/>
          <w:szCs w:val="26"/>
        </w:rPr>
        <w:t>10/04/2025</w:t>
      </w:r>
    </w:p>
    <w:p w14:paraId="253EFEF1" w14:textId="61CBE01C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6462DD">
        <w:rPr>
          <w:rFonts w:ascii="Times New Roman" w:hAnsi="Times New Roman" w:cs="Times New Roman"/>
          <w:sz w:val="26"/>
          <w:szCs w:val="26"/>
        </w:rPr>
        <w:t>Trần Duy Long</w:t>
      </w:r>
    </w:p>
    <w:p w14:paraId="7CC72F4D" w14:textId="1ACB7EB5" w:rsidR="00E71215" w:rsidRPr="006462DD" w:rsidRDefault="00E71215" w:rsidP="006462DD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462DD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5B81DDE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535E93C8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E583A18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49B98DC6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6E80C3DC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5CE6D471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1E70E744" w14:textId="77777777" w:rsidR="006462DD" w:rsidRPr="00C053E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3F0C9E0" w14:textId="44A5B475" w:rsidR="00E71215" w:rsidRPr="006462DD" w:rsidRDefault="00E71215" w:rsidP="006462DD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462DD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77D68CD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712A2C74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79F84FE1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461D60C0" w14:textId="50A5B318" w:rsidR="00E71215" w:rsidRPr="006462DD" w:rsidRDefault="00E71215" w:rsidP="006462DD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462DD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0DF3A37" w14:textId="77777777" w:rsidTr="00BF7652">
        <w:trPr>
          <w:jc w:val="center"/>
        </w:trPr>
        <w:tc>
          <w:tcPr>
            <w:tcW w:w="3063" w:type="dxa"/>
          </w:tcPr>
          <w:p w14:paraId="701582E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44B0FD7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EAB68C5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20117C4D" w14:textId="77777777" w:rsidTr="00BF7652">
        <w:trPr>
          <w:jc w:val="center"/>
        </w:trPr>
        <w:tc>
          <w:tcPr>
            <w:tcW w:w="3063" w:type="dxa"/>
          </w:tcPr>
          <w:p w14:paraId="2EC911FE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72C41815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7DCE386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18807375" w14:textId="77777777" w:rsidTr="00BF7652">
        <w:trPr>
          <w:jc w:val="center"/>
        </w:trPr>
        <w:tc>
          <w:tcPr>
            <w:tcW w:w="3063" w:type="dxa"/>
          </w:tcPr>
          <w:p w14:paraId="59DA49AC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26493210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1125CD6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1B31B79C" w14:textId="77777777" w:rsidTr="00BF7652">
        <w:trPr>
          <w:jc w:val="center"/>
        </w:trPr>
        <w:tc>
          <w:tcPr>
            <w:tcW w:w="3063" w:type="dxa"/>
          </w:tcPr>
          <w:p w14:paraId="12DA10B2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52BF3130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BCEE4F1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05727DED" w14:textId="77777777" w:rsidTr="00BF7652">
        <w:trPr>
          <w:jc w:val="center"/>
        </w:trPr>
        <w:tc>
          <w:tcPr>
            <w:tcW w:w="3063" w:type="dxa"/>
          </w:tcPr>
          <w:p w14:paraId="5D5DAF24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E14DF40" w14:textId="5CE29866" w:rsidR="00E71215" w:rsidRPr="00C053ED" w:rsidRDefault="006462D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31C59F06" w14:textId="6ED0BA64" w:rsidR="00E71215" w:rsidRPr="00C053ED" w:rsidRDefault="006462D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</w:tr>
    </w:tbl>
    <w:p w14:paraId="1455B149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67EFC3C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09F64E9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DEF13B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D3270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A8BD93C" w14:textId="0C98DC80" w:rsidR="00E71215" w:rsidRPr="009867FC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58FF4521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AB5851" w14:textId="48FFB599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6462DD">
        <w:rPr>
          <w:rFonts w:ascii="Times New Roman" w:hAnsi="Times New Roman" w:cs="Times New Roman"/>
          <w:sz w:val="26"/>
          <w:szCs w:val="26"/>
        </w:rPr>
        <w:t>11/04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 w:rsidR="006462DD">
        <w:rPr>
          <w:rFonts w:ascii="Times New Roman" w:hAnsi="Times New Roman" w:cs="Times New Roman"/>
          <w:sz w:val="26"/>
          <w:szCs w:val="26"/>
        </w:rPr>
        <w:t>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067F5CA" w14:textId="7777777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3F4D3979" w14:textId="0BDC3D20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462DD">
        <w:rPr>
          <w:rFonts w:ascii="Times New Roman" w:hAnsi="Times New Roman" w:cs="Times New Roman"/>
          <w:sz w:val="26"/>
          <w:szCs w:val="26"/>
        </w:rPr>
        <w:t>11/04/2025</w:t>
      </w:r>
    </w:p>
    <w:p w14:paraId="10A2B0CD" w14:textId="75886C79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6462DD">
        <w:rPr>
          <w:rFonts w:ascii="Times New Roman" w:hAnsi="Times New Roman" w:cs="Times New Roman"/>
          <w:sz w:val="26"/>
          <w:szCs w:val="26"/>
        </w:rPr>
        <w:t>Trần Duy Long</w:t>
      </w:r>
    </w:p>
    <w:p w14:paraId="4C6553C8" w14:textId="66200A55" w:rsidR="00E71215" w:rsidRPr="006462DD" w:rsidRDefault="00E71215" w:rsidP="006462DD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462DD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DB66368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29105397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2639448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13C727C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3700E147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7CF3FBA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24CCA1BB" w14:textId="77777777" w:rsidR="006462DD" w:rsidRPr="00C053E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44BC85D" w14:textId="6ECD7B71" w:rsidR="00E71215" w:rsidRPr="006462DD" w:rsidRDefault="00E71215" w:rsidP="006462DD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462DD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A525260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732F2EB9" w14:textId="2890D588" w:rsidR="00E71215" w:rsidRPr="006462DD" w:rsidRDefault="00E71215" w:rsidP="006462DD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462DD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A10AD8" w14:paraId="43508A04" w14:textId="77777777" w:rsidTr="00BF7652">
        <w:trPr>
          <w:jc w:val="center"/>
        </w:trPr>
        <w:tc>
          <w:tcPr>
            <w:tcW w:w="3063" w:type="dxa"/>
          </w:tcPr>
          <w:p w14:paraId="74206717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A1FCF2D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15BA187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A10AD8" w14:paraId="1622F606" w14:textId="77777777" w:rsidTr="00BF7652">
        <w:trPr>
          <w:jc w:val="center"/>
        </w:trPr>
        <w:tc>
          <w:tcPr>
            <w:tcW w:w="3063" w:type="dxa"/>
          </w:tcPr>
          <w:p w14:paraId="03CB8A5B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31BF8A0E" w14:textId="28E8ACBB" w:rsidR="00E71215" w:rsidRPr="00A10AD8" w:rsidRDefault="006462DD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3082" w:type="dxa"/>
          </w:tcPr>
          <w:p w14:paraId="1C20171A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A10AD8" w14:paraId="1018F4B4" w14:textId="77777777" w:rsidTr="00BF7652">
        <w:trPr>
          <w:jc w:val="center"/>
        </w:trPr>
        <w:tc>
          <w:tcPr>
            <w:tcW w:w="3063" w:type="dxa"/>
          </w:tcPr>
          <w:p w14:paraId="5644F2C9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E22E21C" w14:textId="1F70FC45" w:rsidR="00E71215" w:rsidRPr="00A10AD8" w:rsidRDefault="006462DD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0B4924E4" w14:textId="4F66BC17" w:rsidR="00E71215" w:rsidRPr="00A10AD8" w:rsidRDefault="006462DD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</w:tr>
    </w:tbl>
    <w:p w14:paraId="287067DF" w14:textId="77777777" w:rsidR="00E71215" w:rsidRPr="00963388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B4D9E9D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6BCAED9C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30A6E2F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231EC4C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042F6AC" w14:textId="5A40E038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53FE273C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40BE49E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223B37" w14:textId="2B86A651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6462DD">
        <w:rPr>
          <w:rFonts w:ascii="Times New Roman" w:hAnsi="Times New Roman" w:cs="Times New Roman"/>
          <w:sz w:val="26"/>
          <w:szCs w:val="26"/>
        </w:rPr>
        <w:t>12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6462DD"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 w:rsidR="006462DD">
        <w:rPr>
          <w:rFonts w:ascii="Times New Roman" w:hAnsi="Times New Roman" w:cs="Times New Roman"/>
          <w:sz w:val="26"/>
          <w:szCs w:val="26"/>
        </w:rPr>
        <w:t>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24683D2" w14:textId="7777777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63BFD22" w14:textId="2764061A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462DD">
        <w:rPr>
          <w:rFonts w:ascii="Times New Roman" w:hAnsi="Times New Roman" w:cs="Times New Roman"/>
          <w:sz w:val="26"/>
          <w:szCs w:val="26"/>
        </w:rPr>
        <w:t>12/04/</w:t>
      </w:r>
      <w:r w:rsidRPr="00A10AD8">
        <w:rPr>
          <w:rFonts w:ascii="Times New Roman" w:hAnsi="Times New Roman" w:cs="Times New Roman"/>
          <w:sz w:val="26"/>
          <w:szCs w:val="26"/>
        </w:rPr>
        <w:t>202</w:t>
      </w:r>
      <w:r w:rsidR="006462DD">
        <w:rPr>
          <w:rFonts w:ascii="Times New Roman" w:hAnsi="Times New Roman" w:cs="Times New Roman"/>
          <w:sz w:val="26"/>
          <w:szCs w:val="26"/>
        </w:rPr>
        <w:t>5</w:t>
      </w:r>
    </w:p>
    <w:p w14:paraId="066AE622" w14:textId="595F01C3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6462DD">
        <w:rPr>
          <w:rFonts w:ascii="Times New Roman" w:hAnsi="Times New Roman" w:cs="Times New Roman"/>
          <w:sz w:val="26"/>
          <w:szCs w:val="26"/>
        </w:rPr>
        <w:t>Trần Duy Long</w:t>
      </w:r>
    </w:p>
    <w:p w14:paraId="4E0B6597" w14:textId="6F923748" w:rsidR="00E71215" w:rsidRPr="006462DD" w:rsidRDefault="00E71215" w:rsidP="006462DD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462DD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CD37886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47C3689F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E918197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1F2551ED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75C4C34B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884F80E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402CE277" w14:textId="77777777" w:rsidR="006462DD" w:rsidRPr="00C053E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CEC7AE7" w14:textId="0FD29356" w:rsidR="00E71215" w:rsidRPr="006462DD" w:rsidRDefault="00E71215" w:rsidP="006462DD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462DD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733C808" w14:textId="77777777" w:rsidR="00E71215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188DCC20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12DCACC9" w14:textId="77777777" w:rsidR="00E71215" w:rsidRPr="00A10AD8" w:rsidRDefault="00E71215" w:rsidP="006462DD">
      <w:pPr>
        <w:numPr>
          <w:ilvl w:val="0"/>
          <w:numId w:val="54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A10AD8" w14:paraId="455CF002" w14:textId="77777777" w:rsidTr="00BF7652">
        <w:trPr>
          <w:jc w:val="center"/>
        </w:trPr>
        <w:tc>
          <w:tcPr>
            <w:tcW w:w="3063" w:type="dxa"/>
          </w:tcPr>
          <w:p w14:paraId="36DD6799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6DC247B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67082F6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A10AD8" w14:paraId="1F8A42BA" w14:textId="77777777" w:rsidTr="00BF7652">
        <w:trPr>
          <w:jc w:val="center"/>
        </w:trPr>
        <w:tc>
          <w:tcPr>
            <w:tcW w:w="3063" w:type="dxa"/>
          </w:tcPr>
          <w:p w14:paraId="197051FF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362C0092" w14:textId="7F352868" w:rsidR="00E71215" w:rsidRPr="00A10AD8" w:rsidRDefault="006462DD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ác các thành viên</w:t>
            </w:r>
          </w:p>
        </w:tc>
        <w:tc>
          <w:tcPr>
            <w:tcW w:w="3082" w:type="dxa"/>
          </w:tcPr>
          <w:p w14:paraId="511EA419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A10AD8" w14:paraId="348ABFC0" w14:textId="77777777" w:rsidTr="00BF7652">
        <w:trPr>
          <w:jc w:val="center"/>
        </w:trPr>
        <w:tc>
          <w:tcPr>
            <w:tcW w:w="3063" w:type="dxa"/>
          </w:tcPr>
          <w:p w14:paraId="162EA5C6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169A6C5B" w14:textId="77777777" w:rsidR="00E71215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D3BA737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A10AD8" w14:paraId="3D7D5C04" w14:textId="77777777" w:rsidTr="00BF7652">
        <w:trPr>
          <w:jc w:val="center"/>
        </w:trPr>
        <w:tc>
          <w:tcPr>
            <w:tcW w:w="3063" w:type="dxa"/>
          </w:tcPr>
          <w:p w14:paraId="49EAE943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403983D" w14:textId="2ADA0D9C" w:rsidR="00E71215" w:rsidRPr="00A10AD8" w:rsidRDefault="006462DD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8F44164" w14:textId="76A89D53" w:rsidR="00E71215" w:rsidRPr="00A10AD8" w:rsidRDefault="006462DD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</w:t>
            </w:r>
            <w:r w:rsidR="00E71215"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D3FD242" w14:textId="77777777" w:rsidR="00E71215" w:rsidRPr="00963388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471E86B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00EE44CA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FD1ACC8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9DE65BA" w14:textId="7618A362" w:rsidR="00E71215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008CC91B" w14:textId="77777777" w:rsidR="006462DD" w:rsidRDefault="006462DD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36A4B33" w14:textId="77777777" w:rsidR="006462DD" w:rsidRDefault="006462DD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674E753C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10F7E7" w14:textId="02993935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6462DD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/</w:t>
      </w:r>
      <w:r w:rsidR="006462DD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6462D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32036436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72838DE" w14:textId="05C4301A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462DD">
        <w:rPr>
          <w:rFonts w:ascii="Times New Roman" w:hAnsi="Times New Roman" w:cs="Times New Roman"/>
          <w:sz w:val="26"/>
          <w:szCs w:val="26"/>
        </w:rPr>
        <w:t>13/04</w:t>
      </w:r>
      <w:r>
        <w:rPr>
          <w:rFonts w:ascii="Times New Roman" w:hAnsi="Times New Roman" w:cs="Times New Roman"/>
          <w:sz w:val="26"/>
          <w:szCs w:val="26"/>
        </w:rPr>
        <w:t>/2</w:t>
      </w:r>
      <w:r w:rsidR="006462DD">
        <w:rPr>
          <w:rFonts w:ascii="Times New Roman" w:hAnsi="Times New Roman" w:cs="Times New Roman"/>
          <w:sz w:val="26"/>
          <w:szCs w:val="26"/>
        </w:rPr>
        <w:t>025</w:t>
      </w:r>
    </w:p>
    <w:p w14:paraId="6D1A80E6" w14:textId="0BFC4E34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6462DD">
        <w:rPr>
          <w:rFonts w:ascii="Times New Roman" w:hAnsi="Times New Roman" w:cs="Times New Roman"/>
          <w:sz w:val="26"/>
          <w:szCs w:val="26"/>
        </w:rPr>
        <w:t>Trần Duy Long</w:t>
      </w:r>
    </w:p>
    <w:p w14:paraId="2CCFF91B" w14:textId="1E53DB6B" w:rsidR="00E71215" w:rsidRPr="00D35E0A" w:rsidRDefault="00E71215" w:rsidP="00D35E0A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5E0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950D6D6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5D4EC78D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24A5712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68FB2820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063F449F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43837F1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3BC6EA86" w14:textId="77777777" w:rsidR="006462DD" w:rsidRPr="00C053E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E8BF216" w14:textId="61D94841" w:rsidR="00E71215" w:rsidRDefault="00E71215" w:rsidP="00D35E0A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9D307BE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4FDCBE04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62728FEB" w14:textId="77777777" w:rsidR="00E71215" w:rsidRDefault="00E71215" w:rsidP="00D35E0A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3734935E" w14:textId="77777777" w:rsidTr="00BF7652">
        <w:trPr>
          <w:jc w:val="center"/>
        </w:trPr>
        <w:tc>
          <w:tcPr>
            <w:tcW w:w="3063" w:type="dxa"/>
          </w:tcPr>
          <w:p w14:paraId="60081CDC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24812BE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203CF4E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6C0D4B68" w14:textId="77777777" w:rsidTr="00BF7652">
        <w:trPr>
          <w:jc w:val="center"/>
        </w:trPr>
        <w:tc>
          <w:tcPr>
            <w:tcW w:w="3063" w:type="dxa"/>
          </w:tcPr>
          <w:p w14:paraId="7706412E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45FF7F37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5C04468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00411FBE" w14:textId="77777777" w:rsidTr="00BF7652">
        <w:trPr>
          <w:jc w:val="center"/>
        </w:trPr>
        <w:tc>
          <w:tcPr>
            <w:tcW w:w="3063" w:type="dxa"/>
          </w:tcPr>
          <w:p w14:paraId="5512B7E9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4A264B79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A2A3507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7AFFB63" w14:textId="77777777" w:rsidTr="00BF7652">
        <w:trPr>
          <w:jc w:val="center"/>
        </w:trPr>
        <w:tc>
          <w:tcPr>
            <w:tcW w:w="3063" w:type="dxa"/>
          </w:tcPr>
          <w:p w14:paraId="5D6B7977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F1FA1F8" w14:textId="02F60D14" w:rsidR="00E71215" w:rsidRPr="00C053ED" w:rsidRDefault="006462D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7B95AA37" w14:textId="0CA22036" w:rsidR="00E71215" w:rsidRPr="00C053ED" w:rsidRDefault="006462D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04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54BE518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A0CBA4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2B15194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7939679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400758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A98028" w14:textId="4B7642A0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21A63648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007D2108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7F477F5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21A132" w14:textId="27365016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6462DD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/</w:t>
      </w:r>
      <w:r w:rsidR="006462DD">
        <w:rPr>
          <w:rFonts w:ascii="Times New Roman" w:hAnsi="Times New Roman" w:cs="Times New Roman"/>
          <w:sz w:val="26"/>
          <w:szCs w:val="26"/>
        </w:rPr>
        <w:t>0</w:t>
      </w:r>
      <w:r w:rsidR="00D35E0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6462D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231EFD3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30CA6ABD" w14:textId="225FA653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462DD">
        <w:rPr>
          <w:rFonts w:ascii="Times New Roman" w:hAnsi="Times New Roman" w:cs="Times New Roman"/>
          <w:sz w:val="26"/>
          <w:szCs w:val="26"/>
        </w:rPr>
        <w:t>14/0</w:t>
      </w:r>
      <w:r w:rsidR="00D35E0A">
        <w:rPr>
          <w:rFonts w:ascii="Times New Roman" w:hAnsi="Times New Roman" w:cs="Times New Roman"/>
          <w:sz w:val="26"/>
          <w:szCs w:val="26"/>
        </w:rPr>
        <w:t>4</w:t>
      </w:r>
      <w:r w:rsidR="006462DD">
        <w:rPr>
          <w:rFonts w:ascii="Times New Roman" w:hAnsi="Times New Roman" w:cs="Times New Roman"/>
          <w:sz w:val="26"/>
          <w:szCs w:val="26"/>
        </w:rPr>
        <w:t>/2025</w:t>
      </w:r>
    </w:p>
    <w:p w14:paraId="606D9C84" w14:textId="3A63B941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6462DD">
        <w:rPr>
          <w:rFonts w:ascii="Times New Roman" w:hAnsi="Times New Roman" w:cs="Times New Roman"/>
          <w:sz w:val="26"/>
          <w:szCs w:val="26"/>
        </w:rPr>
        <w:t>Trần Duy Long</w:t>
      </w:r>
    </w:p>
    <w:p w14:paraId="681A5535" w14:textId="36F11158" w:rsidR="00E71215" w:rsidRPr="00D35E0A" w:rsidRDefault="00E71215" w:rsidP="00D35E0A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5E0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EC6BBAC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491A6CC8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5CC1072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509FAC72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18A772C0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6AE9E15A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29771CFA" w14:textId="77777777" w:rsidR="006462DD" w:rsidRPr="00C053E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4B8D727" w14:textId="05BD5882" w:rsidR="00E71215" w:rsidRDefault="00E71215" w:rsidP="00D35E0A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222CBCE" w14:textId="6A6E2022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35E0A" w:rsidRPr="00D35E0A">
        <w:rPr>
          <w:rFonts w:ascii="Times New Roman" w:hAnsi="Times New Roman" w:cs="Times New Roman"/>
          <w:sz w:val="26"/>
          <w:szCs w:val="26"/>
        </w:rPr>
        <w:t>Xem chi tiết khóa học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BF19977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2E995F32" w14:textId="77777777" w:rsidR="00E71215" w:rsidRDefault="00E71215" w:rsidP="00D35E0A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3D4FB2B" w14:textId="77777777" w:rsidTr="00BF7652">
        <w:trPr>
          <w:jc w:val="center"/>
        </w:trPr>
        <w:tc>
          <w:tcPr>
            <w:tcW w:w="3063" w:type="dxa"/>
          </w:tcPr>
          <w:p w14:paraId="4CE5C978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66EE54D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5F733F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12D2CD60" w14:textId="77777777" w:rsidTr="00BF7652">
        <w:trPr>
          <w:jc w:val="center"/>
        </w:trPr>
        <w:tc>
          <w:tcPr>
            <w:tcW w:w="3063" w:type="dxa"/>
          </w:tcPr>
          <w:p w14:paraId="4CB4A52B" w14:textId="597F4941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Xem chi tiết khóa họ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261CA67E" w14:textId="77777777" w:rsidR="00E71215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,</w:t>
            </w:r>
          </w:p>
          <w:p w14:paraId="493148E6" w14:textId="7161940F" w:rsidR="00D35E0A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2C6771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51F565D7" w14:textId="77777777" w:rsidTr="00BF7652">
        <w:trPr>
          <w:jc w:val="center"/>
        </w:trPr>
        <w:tc>
          <w:tcPr>
            <w:tcW w:w="3063" w:type="dxa"/>
          </w:tcPr>
          <w:p w14:paraId="3C1D9B91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6E5E34A" w14:textId="0E9BE997" w:rsidR="00E71215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3082" w:type="dxa"/>
          </w:tcPr>
          <w:p w14:paraId="4C4D710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3773FAC" w14:textId="77777777" w:rsidTr="00BF7652">
        <w:trPr>
          <w:jc w:val="center"/>
        </w:trPr>
        <w:tc>
          <w:tcPr>
            <w:tcW w:w="3063" w:type="dxa"/>
          </w:tcPr>
          <w:p w14:paraId="4E50DC92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F2AA35C" w14:textId="019427D3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71C9BD7C" w14:textId="0FCB63D9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4/2025</w:t>
            </w:r>
          </w:p>
        </w:tc>
      </w:tr>
    </w:tbl>
    <w:p w14:paraId="70D28C9D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6948C9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A1A3AA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B483D1B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5D0FFF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63B85A6" w14:textId="755B5D2E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5E0A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5E0A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44830D3E" w14:textId="2EF9E903" w:rsidR="00E71215" w:rsidRPr="003F5B9B" w:rsidRDefault="00E71215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 w:rsidR="003F5B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9FD87D" w14:textId="42074BE2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35E0A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/</w:t>
      </w:r>
      <w:r w:rsidR="00D35E0A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35E0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794132DC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5492113" w14:textId="0883696F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35E0A">
        <w:rPr>
          <w:rFonts w:ascii="Times New Roman" w:hAnsi="Times New Roman" w:cs="Times New Roman"/>
          <w:sz w:val="26"/>
          <w:szCs w:val="26"/>
        </w:rPr>
        <w:t>15/04/2025</w:t>
      </w:r>
    </w:p>
    <w:p w14:paraId="7186B92E" w14:textId="22DFF150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D35E0A">
        <w:rPr>
          <w:rFonts w:ascii="Times New Roman" w:hAnsi="Times New Roman" w:cs="Times New Roman"/>
          <w:sz w:val="26"/>
          <w:szCs w:val="26"/>
        </w:rPr>
        <w:t>Trần Duy Long</w:t>
      </w:r>
    </w:p>
    <w:p w14:paraId="587B0D66" w14:textId="1BCCA00B" w:rsidR="00E71215" w:rsidRPr="00D35E0A" w:rsidRDefault="00E71215" w:rsidP="00D35E0A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5E0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43942A3" w14:textId="77777777" w:rsidR="00D35E0A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23BE2003" w14:textId="77777777" w:rsidR="00D35E0A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FDEE0CA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34628D16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43CB4774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68810B66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399F353A" w14:textId="77777777" w:rsidR="00D35E0A" w:rsidRPr="00C053ED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519582A" w14:textId="52B1192E" w:rsidR="00E71215" w:rsidRPr="00D35E0A" w:rsidRDefault="00E71215" w:rsidP="00D35E0A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5E0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8583C32" w14:textId="378A5978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35E0A" w:rsidRPr="00D35E0A">
        <w:rPr>
          <w:rFonts w:ascii="Times New Roman" w:hAnsi="Times New Roman" w:cs="Times New Roman"/>
          <w:sz w:val="26"/>
          <w:szCs w:val="26"/>
        </w:rPr>
        <w:t>Thêm vào giỏ hàng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0C0A0416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774B8320" w14:textId="77777777" w:rsidR="00E71215" w:rsidRDefault="00E71215" w:rsidP="00D35E0A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2F919AE" w14:textId="77777777" w:rsidTr="00BF7652">
        <w:trPr>
          <w:jc w:val="center"/>
        </w:trPr>
        <w:tc>
          <w:tcPr>
            <w:tcW w:w="3063" w:type="dxa"/>
          </w:tcPr>
          <w:p w14:paraId="26F2593D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A564151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14973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298FFECC" w14:textId="77777777" w:rsidTr="00BF7652">
        <w:trPr>
          <w:jc w:val="center"/>
        </w:trPr>
        <w:tc>
          <w:tcPr>
            <w:tcW w:w="3063" w:type="dxa"/>
          </w:tcPr>
          <w:p w14:paraId="495AEABF" w14:textId="2B38F005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Thêm vào giỏ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8750CBE" w14:textId="77777777" w:rsidR="00E71215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,</w:t>
            </w:r>
          </w:p>
          <w:p w14:paraId="3FEC869D" w14:textId="16EDDCA2" w:rsidR="00D35E0A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6FF51E15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2CA9897" w14:textId="77777777" w:rsidTr="00BF7652">
        <w:trPr>
          <w:jc w:val="center"/>
        </w:trPr>
        <w:tc>
          <w:tcPr>
            <w:tcW w:w="3063" w:type="dxa"/>
          </w:tcPr>
          <w:p w14:paraId="142E92A2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9BBFF02" w14:textId="71C5482F" w:rsidR="00E71215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3082" w:type="dxa"/>
          </w:tcPr>
          <w:p w14:paraId="1C32C55F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F96697C" w14:textId="77777777" w:rsidTr="00BF7652">
        <w:trPr>
          <w:jc w:val="center"/>
        </w:trPr>
        <w:tc>
          <w:tcPr>
            <w:tcW w:w="3063" w:type="dxa"/>
          </w:tcPr>
          <w:p w14:paraId="114CB2D9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675E814" w14:textId="243004C2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3455186A" w14:textId="30569750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</w:tr>
    </w:tbl>
    <w:p w14:paraId="08597EC3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60A19B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2249BF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17F1DED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4AC01D6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CF486F" w14:textId="3A50C02D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5E0A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5E0A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6C1A8E0F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46CF6CD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246E2F" w14:textId="636A453C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35E0A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/</w:t>
      </w:r>
      <w:r w:rsidR="00D35E0A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35E0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3CA3B47A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6F4F7705" w14:textId="50570385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35E0A">
        <w:rPr>
          <w:rFonts w:ascii="Times New Roman" w:hAnsi="Times New Roman" w:cs="Times New Roman"/>
          <w:sz w:val="26"/>
          <w:szCs w:val="26"/>
        </w:rPr>
        <w:t>16/04/2025</w:t>
      </w:r>
    </w:p>
    <w:p w14:paraId="5695FEB0" w14:textId="2605A7F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D35E0A">
        <w:rPr>
          <w:rFonts w:ascii="Times New Roman" w:hAnsi="Times New Roman" w:cs="Times New Roman"/>
          <w:sz w:val="26"/>
          <w:szCs w:val="26"/>
        </w:rPr>
        <w:t>Trần Duy Long</w:t>
      </w:r>
    </w:p>
    <w:p w14:paraId="53589A27" w14:textId="1CBAB9B3" w:rsidR="00E71215" w:rsidRPr="00D35E0A" w:rsidRDefault="00E71215" w:rsidP="00D35E0A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5E0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3326E6A" w14:textId="77777777" w:rsidR="00D35E0A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70C2C1A1" w14:textId="77777777" w:rsidR="00D35E0A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A8B37B1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49E48B65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5FC4728A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E6AF19A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37C34FC7" w14:textId="77777777" w:rsidR="00D35E0A" w:rsidRPr="00C053ED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970E149" w14:textId="77777777" w:rsidR="00E71215" w:rsidRDefault="00E71215" w:rsidP="0095216E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A7F7214" w14:textId="574BF0A3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35E0A" w:rsidRPr="00D35E0A">
        <w:rPr>
          <w:rFonts w:ascii="Times New Roman" w:hAnsi="Times New Roman" w:cs="Times New Roman"/>
          <w:sz w:val="26"/>
          <w:szCs w:val="26"/>
        </w:rPr>
        <w:t>Xem khóa học đã mua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16484AD3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E6B4728" w14:textId="77777777" w:rsidR="00E71215" w:rsidRDefault="00E71215" w:rsidP="0095216E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808D45E" w14:textId="77777777" w:rsidTr="00BF7652">
        <w:trPr>
          <w:jc w:val="center"/>
        </w:trPr>
        <w:tc>
          <w:tcPr>
            <w:tcW w:w="3063" w:type="dxa"/>
          </w:tcPr>
          <w:p w14:paraId="2495C6D0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0F8E80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E99BC0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1E1A45B3" w14:textId="77777777" w:rsidTr="00BF7652">
        <w:trPr>
          <w:jc w:val="center"/>
        </w:trPr>
        <w:tc>
          <w:tcPr>
            <w:tcW w:w="3063" w:type="dxa"/>
          </w:tcPr>
          <w:p w14:paraId="75C7D5CA" w14:textId="17E2F695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Xem khóa học đã mu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1D8250B9" w14:textId="77777777" w:rsidR="00E71215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,</w:t>
            </w:r>
          </w:p>
          <w:p w14:paraId="0E6196B4" w14:textId="436D43A3" w:rsidR="00D35E0A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50DF35A8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59DB4F0E" w14:textId="77777777" w:rsidTr="00BF7652">
        <w:trPr>
          <w:jc w:val="center"/>
        </w:trPr>
        <w:tc>
          <w:tcPr>
            <w:tcW w:w="3063" w:type="dxa"/>
          </w:tcPr>
          <w:p w14:paraId="70F0AB6E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BED9F22" w14:textId="24D54418" w:rsidR="00E71215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3082" w:type="dxa"/>
          </w:tcPr>
          <w:p w14:paraId="45FEC51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44371789" w14:textId="77777777" w:rsidTr="00BF7652">
        <w:trPr>
          <w:jc w:val="center"/>
        </w:trPr>
        <w:tc>
          <w:tcPr>
            <w:tcW w:w="3063" w:type="dxa"/>
          </w:tcPr>
          <w:p w14:paraId="4D74AE2B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04A788C" w14:textId="1742CB10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13FF4CEF" w14:textId="099F4A52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</w:tr>
    </w:tbl>
    <w:p w14:paraId="108EAAC7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C3A5D1F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6135D61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FF23A63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B6D46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EAD70" w14:textId="766C952D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5E0A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5E0A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7F50627F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344E0BB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132478" w14:textId="1F794290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35E0A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/</w:t>
      </w:r>
      <w:r w:rsidR="00D35E0A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35E0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0D6AD1AF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5FAE1FE" w14:textId="44C7F73B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35E0A">
        <w:rPr>
          <w:rFonts w:ascii="Times New Roman" w:hAnsi="Times New Roman" w:cs="Times New Roman"/>
          <w:sz w:val="26"/>
          <w:szCs w:val="26"/>
        </w:rPr>
        <w:t>17/04/2025</w:t>
      </w:r>
    </w:p>
    <w:p w14:paraId="14BCA8B0" w14:textId="43C3E0D8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D35E0A">
        <w:rPr>
          <w:rFonts w:ascii="Times New Roman" w:hAnsi="Times New Roman" w:cs="Times New Roman"/>
          <w:sz w:val="26"/>
          <w:szCs w:val="26"/>
        </w:rPr>
        <w:t>Trần Duy Long</w:t>
      </w:r>
    </w:p>
    <w:p w14:paraId="24A0327E" w14:textId="0119A6D7" w:rsidR="00E71215" w:rsidRPr="00D35E0A" w:rsidRDefault="00E71215" w:rsidP="00D35E0A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5E0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E68856F" w14:textId="77777777" w:rsidR="00D35E0A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5AD3AAEB" w14:textId="77777777" w:rsidR="00D35E0A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550F109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0D3B9CD2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42FBE0C2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53EA3C5B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5C1A4CA5" w14:textId="77777777" w:rsidR="00D35E0A" w:rsidRPr="00C053ED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808CB1B" w14:textId="5099A630" w:rsidR="00E71215" w:rsidRPr="00D35E0A" w:rsidRDefault="00E71215" w:rsidP="00D35E0A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5E0A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4648674" w14:textId="6F7AA3EA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35E0A" w:rsidRPr="00D35E0A">
        <w:rPr>
          <w:rFonts w:ascii="Times New Roman" w:hAnsi="Times New Roman" w:cs="Times New Roman"/>
          <w:sz w:val="26"/>
          <w:szCs w:val="26"/>
        </w:rPr>
        <w:t>Học trực tuyế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3F86DA18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369AF46" w14:textId="77777777" w:rsidR="00E71215" w:rsidRDefault="00E71215" w:rsidP="00D35E0A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10017E37" w14:textId="77777777" w:rsidTr="00BF7652">
        <w:trPr>
          <w:jc w:val="center"/>
        </w:trPr>
        <w:tc>
          <w:tcPr>
            <w:tcW w:w="3063" w:type="dxa"/>
          </w:tcPr>
          <w:p w14:paraId="7875E120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D4A7A8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D4AF76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8EF4773" w14:textId="77777777" w:rsidTr="00BF7652">
        <w:trPr>
          <w:jc w:val="center"/>
        </w:trPr>
        <w:tc>
          <w:tcPr>
            <w:tcW w:w="3063" w:type="dxa"/>
          </w:tcPr>
          <w:p w14:paraId="2453B104" w14:textId="4C72D435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Học trực tuyế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7ACF1F11" w14:textId="77777777" w:rsidR="00D35E0A" w:rsidRDefault="00D35E0A" w:rsidP="00D35E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,</w:t>
            </w:r>
          </w:p>
          <w:p w14:paraId="39BAA04C" w14:textId="76E7B79F" w:rsidR="00E71215" w:rsidRDefault="00D35E0A" w:rsidP="00D35E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47A46624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AA73D9D" w14:textId="77777777" w:rsidTr="00BF7652">
        <w:trPr>
          <w:jc w:val="center"/>
        </w:trPr>
        <w:tc>
          <w:tcPr>
            <w:tcW w:w="3063" w:type="dxa"/>
          </w:tcPr>
          <w:p w14:paraId="5E94CE7B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0DC23E5F" w14:textId="78B3383D" w:rsidR="00E71215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3082" w:type="dxa"/>
          </w:tcPr>
          <w:p w14:paraId="6FDF756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C3E8562" w14:textId="77777777" w:rsidTr="00BF7652">
        <w:trPr>
          <w:jc w:val="center"/>
        </w:trPr>
        <w:tc>
          <w:tcPr>
            <w:tcW w:w="3063" w:type="dxa"/>
          </w:tcPr>
          <w:p w14:paraId="2CF3AA8B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AE26FAA" w14:textId="0F00F5BF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7BE28613" w14:textId="4CC9FB8B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</w:tr>
    </w:tbl>
    <w:p w14:paraId="458FCB74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87D0C97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058C27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8291F41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CA0DA2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1DDE655" w14:textId="24026FA6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5E0A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5E0A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38DA0E64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46E19A3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880CEE" w14:textId="03725CED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660E7E">
        <w:rPr>
          <w:rFonts w:ascii="Times New Roman" w:hAnsi="Times New Roman" w:cs="Times New Roman"/>
          <w:sz w:val="26"/>
          <w:szCs w:val="26"/>
        </w:rPr>
        <w:t>1</w:t>
      </w:r>
      <w:r w:rsidR="00AD482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822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D48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F64CF10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9689965" w14:textId="11FF9831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D4822">
        <w:rPr>
          <w:rFonts w:ascii="Times New Roman" w:hAnsi="Times New Roman" w:cs="Times New Roman"/>
          <w:sz w:val="26"/>
          <w:szCs w:val="26"/>
        </w:rPr>
        <w:t>18/04/2025</w:t>
      </w:r>
    </w:p>
    <w:p w14:paraId="0CD15F7B" w14:textId="5EBDF442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D4822">
        <w:rPr>
          <w:rFonts w:ascii="Times New Roman" w:hAnsi="Times New Roman" w:cs="Times New Roman"/>
          <w:sz w:val="26"/>
          <w:szCs w:val="26"/>
        </w:rPr>
        <w:t>Trần Duy Long</w:t>
      </w:r>
    </w:p>
    <w:p w14:paraId="5748B677" w14:textId="5B323E1C" w:rsidR="00E71215" w:rsidRPr="00AD4822" w:rsidRDefault="00E71215" w:rsidP="00AD4822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D4822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707718F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339C485A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D907087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939979F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317AB1E3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B072682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6C5D2948" w14:textId="77777777" w:rsidR="00AD4822" w:rsidRPr="00C053ED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C299681" w14:textId="71345188" w:rsidR="00E71215" w:rsidRPr="00AD4822" w:rsidRDefault="00E71215" w:rsidP="00AD4822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D4822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27FD383" w14:textId="7C2813A1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AD4822" w:rsidRPr="00AD4822">
        <w:rPr>
          <w:rFonts w:ascii="Times New Roman" w:hAnsi="Times New Roman" w:cs="Times New Roman"/>
          <w:sz w:val="26"/>
          <w:szCs w:val="26"/>
        </w:rPr>
        <w:t>Đánh giá khóa học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5CE24425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F5D2D6F" w14:textId="4389473D" w:rsidR="00E71215" w:rsidRPr="00AD4822" w:rsidRDefault="00E71215" w:rsidP="00AD4822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D4822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2CAA2A0" w14:textId="77777777" w:rsidTr="00BF7652">
        <w:trPr>
          <w:jc w:val="center"/>
        </w:trPr>
        <w:tc>
          <w:tcPr>
            <w:tcW w:w="3063" w:type="dxa"/>
          </w:tcPr>
          <w:p w14:paraId="64A4EE0A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64CD31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C4A206B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D395C93" w14:textId="77777777" w:rsidTr="00BF7652">
        <w:trPr>
          <w:jc w:val="center"/>
        </w:trPr>
        <w:tc>
          <w:tcPr>
            <w:tcW w:w="3063" w:type="dxa"/>
          </w:tcPr>
          <w:p w14:paraId="62CDDAC5" w14:textId="0BE4D4C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AD4822">
              <w:rPr>
                <w:rFonts w:ascii="Times New Roman" w:hAnsi="Times New Roman" w:cs="Times New Roman"/>
                <w:sz w:val="26"/>
                <w:szCs w:val="26"/>
              </w:rPr>
              <w:t>Đánh giá khóa họ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6F554E8E" w14:textId="77777777" w:rsidR="00E71215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,</w:t>
            </w:r>
          </w:p>
          <w:p w14:paraId="0E4EA125" w14:textId="4F82BEDA" w:rsidR="00AD4822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7988B94B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4D036BDB" w14:textId="77777777" w:rsidTr="00BF7652">
        <w:trPr>
          <w:jc w:val="center"/>
        </w:trPr>
        <w:tc>
          <w:tcPr>
            <w:tcW w:w="3063" w:type="dxa"/>
          </w:tcPr>
          <w:p w14:paraId="6CA11D49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7BED67F6" w14:textId="05B74551" w:rsidR="00E71215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3082" w:type="dxa"/>
          </w:tcPr>
          <w:p w14:paraId="5DBA3EAD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073EB3E4" w14:textId="77777777" w:rsidTr="00BF7652">
        <w:trPr>
          <w:jc w:val="center"/>
        </w:trPr>
        <w:tc>
          <w:tcPr>
            <w:tcW w:w="3063" w:type="dxa"/>
          </w:tcPr>
          <w:p w14:paraId="174D97D0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6C5C594" w14:textId="356DD582" w:rsidR="00E71215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3C398F64" w14:textId="52E99AA3" w:rsidR="00E71215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04/2025</w:t>
            </w:r>
          </w:p>
        </w:tc>
      </w:tr>
    </w:tbl>
    <w:p w14:paraId="0B87ED06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9CC5AF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158C7DB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5F7EB0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F8C63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B97195" w14:textId="0AEF1259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05471CC7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EDA426E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ECB7F4" w14:textId="54D93105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D4822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822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D48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E59DD29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38865FB6" w14:textId="4F57F699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D4822">
        <w:rPr>
          <w:rFonts w:ascii="Times New Roman" w:hAnsi="Times New Roman" w:cs="Times New Roman"/>
          <w:sz w:val="26"/>
          <w:szCs w:val="26"/>
        </w:rPr>
        <w:t>19/04/2025</w:t>
      </w:r>
    </w:p>
    <w:p w14:paraId="16129F96" w14:textId="31685F0C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D4822">
        <w:rPr>
          <w:rFonts w:ascii="Times New Roman" w:hAnsi="Times New Roman" w:cs="Times New Roman"/>
          <w:sz w:val="26"/>
          <w:szCs w:val="26"/>
        </w:rPr>
        <w:t>Trần Duy Long</w:t>
      </w:r>
    </w:p>
    <w:p w14:paraId="6381087E" w14:textId="155EDB9A" w:rsidR="00E71215" w:rsidRPr="00AD4822" w:rsidRDefault="00E71215" w:rsidP="00AD4822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D4822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E6DAC10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506ED534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6F5FB3D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65B43AB6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4E3D3301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CDA93DE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086771B6" w14:textId="77777777" w:rsidR="00AD4822" w:rsidRPr="00C053ED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D9D6D0F" w14:textId="5EDB16D7" w:rsidR="00E71215" w:rsidRPr="00AD4822" w:rsidRDefault="00E71215" w:rsidP="00AD4822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D4822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B6DCACB" w14:textId="27499409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-testing sprint </w:t>
      </w:r>
      <w:r w:rsidR="004271C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09886A" w14:textId="77777777" w:rsidR="00E71215" w:rsidRDefault="00E71215" w:rsidP="00AD4822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510580A8" w14:textId="77777777" w:rsidTr="00BF7652">
        <w:trPr>
          <w:jc w:val="center"/>
        </w:trPr>
        <w:tc>
          <w:tcPr>
            <w:tcW w:w="3063" w:type="dxa"/>
          </w:tcPr>
          <w:p w14:paraId="2EC32CF7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0A0CD2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3EA5D2F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DB44DDE" w14:textId="77777777" w:rsidTr="00BF7652">
        <w:trPr>
          <w:jc w:val="center"/>
        </w:trPr>
        <w:tc>
          <w:tcPr>
            <w:tcW w:w="3063" w:type="dxa"/>
          </w:tcPr>
          <w:p w14:paraId="5B2589CB" w14:textId="20D20A7C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-testing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4A2405A4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2F936B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7E8666B2" w14:textId="77777777" w:rsidTr="00BF7652">
        <w:trPr>
          <w:jc w:val="center"/>
        </w:trPr>
        <w:tc>
          <w:tcPr>
            <w:tcW w:w="3063" w:type="dxa"/>
          </w:tcPr>
          <w:p w14:paraId="591BF325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04BC6CF" w14:textId="719D00B8" w:rsidR="00E71215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1616AA0D" w14:textId="1D4E8FAA" w:rsidR="00E71215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04/2025</w:t>
            </w:r>
          </w:p>
        </w:tc>
      </w:tr>
    </w:tbl>
    <w:p w14:paraId="051EC0CA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7D6BE42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44D9848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FD7E5BC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467F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1BE50DF" w14:textId="6DAF4E95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i/>
          <w:sz w:val="26"/>
          <w:szCs w:val="26"/>
        </w:rPr>
        <w:t>Trần Duy Long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D3179F1" w14:textId="382A1004" w:rsidR="00E71215" w:rsidRPr="003F5B9B" w:rsidRDefault="00D33234" w:rsidP="003F5B9B">
      <w:pPr>
        <w:tabs>
          <w:tab w:val="center" w:pos="2410"/>
          <w:tab w:val="center" w:pos="7655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F5B9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Release Sprint 2 </w:t>
      </w:r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             </w:t>
      </w:r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F5B9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Xây dựng website thương mại và học tập trực tuyến 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V-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learning tích hợp thanh toán online và bảo mật cao</w:t>
      </w:r>
    </w:p>
    <w:p w14:paraId="5E1FE100" w14:textId="55FDD0F1" w:rsidR="00E71215" w:rsidRPr="00D33234" w:rsidRDefault="00E71215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D4822">
        <w:rPr>
          <w:rFonts w:ascii="Times New Roman" w:hAnsi="Times New Roman" w:cs="Times New Roman"/>
          <w:sz w:val="26"/>
          <w:szCs w:val="26"/>
        </w:rPr>
        <w:t>20</w:t>
      </w:r>
      <w:r w:rsidRPr="00D33234">
        <w:rPr>
          <w:rFonts w:ascii="Times New Roman" w:hAnsi="Times New Roman" w:cs="Times New Roman"/>
          <w:sz w:val="26"/>
          <w:szCs w:val="26"/>
        </w:rPr>
        <w:t>/</w:t>
      </w:r>
      <w:r w:rsidR="00AD4822">
        <w:rPr>
          <w:rFonts w:ascii="Times New Roman" w:hAnsi="Times New Roman" w:cs="Times New Roman"/>
          <w:sz w:val="26"/>
          <w:szCs w:val="26"/>
        </w:rPr>
        <w:t>04/</w:t>
      </w:r>
      <w:r w:rsidRPr="00D33234">
        <w:rPr>
          <w:rFonts w:ascii="Times New Roman" w:hAnsi="Times New Roman" w:cs="Times New Roman"/>
          <w:sz w:val="26"/>
          <w:szCs w:val="26"/>
        </w:rPr>
        <w:t>202</w:t>
      </w:r>
      <w:r w:rsidR="00AD4822">
        <w:rPr>
          <w:rFonts w:ascii="Times New Roman" w:hAnsi="Times New Roman" w:cs="Times New Roman"/>
          <w:sz w:val="26"/>
          <w:szCs w:val="26"/>
        </w:rPr>
        <w:t>5</w:t>
      </w:r>
      <w:r w:rsidRPr="00D33234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08079DA9" w14:textId="77777777" w:rsidR="00E71215" w:rsidRPr="00D33234" w:rsidRDefault="00E71215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27381C03" w14:textId="371B8E6C" w:rsidR="00E71215" w:rsidRPr="00D33234" w:rsidRDefault="00E71215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AD4822">
        <w:rPr>
          <w:rFonts w:ascii="Times New Roman" w:hAnsi="Times New Roman" w:cs="Times New Roman"/>
          <w:sz w:val="26"/>
          <w:szCs w:val="26"/>
        </w:rPr>
        <w:t>20/04/2025</w:t>
      </w:r>
    </w:p>
    <w:p w14:paraId="2E975ABC" w14:textId="5ADE8757" w:rsidR="00E71215" w:rsidRPr="00D33234" w:rsidRDefault="00E71215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D4822">
        <w:rPr>
          <w:rFonts w:ascii="Times New Roman" w:hAnsi="Times New Roman" w:cs="Times New Roman"/>
          <w:sz w:val="26"/>
          <w:szCs w:val="26"/>
        </w:rPr>
        <w:t>Trần Duy Long</w:t>
      </w:r>
    </w:p>
    <w:p w14:paraId="7F80A83F" w14:textId="77777777" w:rsidR="00E71215" w:rsidRPr="00D33234" w:rsidRDefault="00E71215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5C383CF" w14:textId="34C5327B" w:rsidR="00E71215" w:rsidRPr="00D3323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AD4822">
        <w:rPr>
          <w:rFonts w:ascii="Times New Roman" w:hAnsi="Times New Roman" w:cs="Times New Roman"/>
          <w:sz w:val="26"/>
          <w:szCs w:val="26"/>
        </w:rPr>
        <w:t>Lê Tân</w:t>
      </w:r>
    </w:p>
    <w:p w14:paraId="1A14710A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1D4150AC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DC08743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0E11F8B3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627E991B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DC495D9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69B57507" w14:textId="77777777" w:rsidR="00AD4822" w:rsidRPr="00C053ED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0280AD4" w14:textId="77777777" w:rsidR="00E71215" w:rsidRDefault="00E71215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B34207C" w14:textId="159448F4" w:rsidR="00E71215" w:rsidRPr="00BD3528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 xml:space="preserve">Release Sprint </w:t>
      </w:r>
      <w:r w:rsidR="004271CC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9CF1B19" w14:textId="715E0D24" w:rsidR="00E71215" w:rsidRPr="00BD3528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3528">
        <w:rPr>
          <w:rFonts w:ascii="Times New Roman" w:hAnsi="Times New Roman" w:cs="Times New Roman"/>
          <w:sz w:val="26"/>
          <w:szCs w:val="26"/>
        </w:rPr>
        <w:t xml:space="preserve">To plan for startup Sprint </w:t>
      </w:r>
      <w:r w:rsidR="004271CC">
        <w:rPr>
          <w:rFonts w:ascii="Times New Roman" w:hAnsi="Times New Roman" w:cs="Times New Roman"/>
          <w:sz w:val="26"/>
          <w:szCs w:val="26"/>
        </w:rPr>
        <w:t>3</w:t>
      </w:r>
      <w:r w:rsidRPr="00BD3528">
        <w:rPr>
          <w:rFonts w:ascii="Times New Roman" w:hAnsi="Times New Roman" w:cs="Times New Roman"/>
          <w:sz w:val="26"/>
          <w:szCs w:val="26"/>
        </w:rPr>
        <w:t>.</w:t>
      </w:r>
    </w:p>
    <w:p w14:paraId="294F7735" w14:textId="77777777" w:rsidR="00E71215" w:rsidRDefault="00E71215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8A3B9A6" w14:textId="77777777" w:rsidTr="00BF7652">
        <w:trPr>
          <w:jc w:val="center"/>
        </w:trPr>
        <w:tc>
          <w:tcPr>
            <w:tcW w:w="3063" w:type="dxa"/>
          </w:tcPr>
          <w:p w14:paraId="689D0006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A16C2DD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63E8C9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7BD5E9B" w14:textId="77777777" w:rsidTr="00BF7652">
        <w:trPr>
          <w:jc w:val="center"/>
        </w:trPr>
        <w:tc>
          <w:tcPr>
            <w:tcW w:w="3063" w:type="dxa"/>
          </w:tcPr>
          <w:p w14:paraId="2C15CB68" w14:textId="508EC96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ánh giá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5B290DCD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1035414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5FD4021E" w14:textId="77777777" w:rsidTr="00BF7652">
        <w:trPr>
          <w:jc w:val="center"/>
        </w:trPr>
        <w:tc>
          <w:tcPr>
            <w:tcW w:w="3063" w:type="dxa"/>
          </w:tcPr>
          <w:p w14:paraId="06E323E6" w14:textId="4B015123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sign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</w:tc>
        <w:tc>
          <w:tcPr>
            <w:tcW w:w="3039" w:type="dxa"/>
          </w:tcPr>
          <w:p w14:paraId="52E4DBE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0D4692F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1D560E5D" w14:textId="77777777" w:rsidTr="00BF7652">
        <w:trPr>
          <w:jc w:val="center"/>
        </w:trPr>
        <w:tc>
          <w:tcPr>
            <w:tcW w:w="3063" w:type="dxa"/>
          </w:tcPr>
          <w:p w14:paraId="63623521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99D12F9" w14:textId="4CEF5D61" w:rsidR="00E71215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9EDA816" w14:textId="64A765E9" w:rsidR="00E71215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4/2025</w:t>
            </w:r>
          </w:p>
        </w:tc>
      </w:tr>
    </w:tbl>
    <w:p w14:paraId="0971CC5F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BA1008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18B4B921" w14:textId="77777777" w:rsidR="00D33234" w:rsidRPr="00E9081D" w:rsidRDefault="00E7121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82EEC72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31B9DD" w14:textId="132EADA1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i/>
          <w:sz w:val="26"/>
          <w:szCs w:val="26"/>
        </w:rPr>
        <w:t>Lê Tân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i/>
          <w:sz w:val="26"/>
          <w:szCs w:val="26"/>
        </w:rPr>
        <w:t>Nguyễn Hữu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1D0237F4" w14:textId="6DB43510" w:rsidR="00AA48B9" w:rsidRDefault="00AA48B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F591A30" w14:textId="77777777" w:rsidR="00AA48B9" w:rsidRDefault="00AA48B9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051CEECD" w14:textId="5B26B164" w:rsidR="003F5B9B" w:rsidRDefault="00D33234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3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Xây dựng 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 w:rsidR="003F5B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81CEF2" w14:textId="4201D3CA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D4822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822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D48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79ECF77F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12DFBE52" w14:textId="17EC4F9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D4822">
        <w:rPr>
          <w:rFonts w:ascii="Times New Roman" w:hAnsi="Times New Roman" w:cs="Times New Roman"/>
          <w:sz w:val="26"/>
          <w:szCs w:val="26"/>
        </w:rPr>
        <w:t>21/04/2025</w:t>
      </w:r>
    </w:p>
    <w:p w14:paraId="2C951AF2" w14:textId="34CB2165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D4822">
        <w:rPr>
          <w:rFonts w:ascii="Times New Roman" w:hAnsi="Times New Roman" w:cs="Times New Roman"/>
          <w:sz w:val="26"/>
          <w:szCs w:val="26"/>
        </w:rPr>
        <w:t>Trần Duy Long</w:t>
      </w:r>
    </w:p>
    <w:p w14:paraId="6F377081" w14:textId="77777777" w:rsidR="00AA48B9" w:rsidRDefault="00AA48B9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CE406B7" w14:textId="79C21519" w:rsidR="00AA48B9" w:rsidRPr="00DF0692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AD4822">
        <w:rPr>
          <w:rFonts w:ascii="Times New Roman" w:hAnsi="Times New Roman" w:cs="Times New Roman"/>
          <w:sz w:val="26"/>
          <w:szCs w:val="26"/>
        </w:rPr>
        <w:t>Lê Tân</w:t>
      </w:r>
    </w:p>
    <w:p w14:paraId="25B054E6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78B5B5EC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E110BAD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1EF9F040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75827939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97185D5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0327F541" w14:textId="77777777" w:rsidR="00AD4822" w:rsidRPr="00C053ED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0F3227B" w14:textId="77777777" w:rsidR="00AA48B9" w:rsidRDefault="00AA48B9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A7EAE70" w14:textId="76136D18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78F6CBC9" w14:textId="1F447568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3 interface.</w:t>
      </w:r>
      <w:r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2EF4DAB4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0276E876" w14:textId="77777777" w:rsidR="00AA48B9" w:rsidRDefault="00AA48B9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65A9BB77" w14:textId="77777777" w:rsidTr="00BF7652">
        <w:trPr>
          <w:jc w:val="center"/>
        </w:trPr>
        <w:tc>
          <w:tcPr>
            <w:tcW w:w="3063" w:type="dxa"/>
          </w:tcPr>
          <w:p w14:paraId="26C0ABC5" w14:textId="77777777" w:rsidR="00AA48B9" w:rsidRDefault="00AA48B9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88A612F" w14:textId="77777777" w:rsidR="00AA48B9" w:rsidRDefault="00AA48B9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FBF36E4" w14:textId="77777777" w:rsidR="00AA48B9" w:rsidRDefault="00AA48B9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33915216" w14:textId="77777777" w:rsidTr="00BF7652">
        <w:trPr>
          <w:jc w:val="center"/>
        </w:trPr>
        <w:tc>
          <w:tcPr>
            <w:tcW w:w="3063" w:type="dxa"/>
          </w:tcPr>
          <w:p w14:paraId="3B89C123" w14:textId="0C761392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3</w:t>
            </w:r>
          </w:p>
        </w:tc>
        <w:tc>
          <w:tcPr>
            <w:tcW w:w="3039" w:type="dxa"/>
          </w:tcPr>
          <w:p w14:paraId="10BC87D7" w14:textId="19620D72" w:rsidR="00AA48B9" w:rsidRDefault="00AD4822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BB400D9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290C7721" w14:textId="77777777" w:rsidTr="00BF7652">
        <w:trPr>
          <w:jc w:val="center"/>
        </w:trPr>
        <w:tc>
          <w:tcPr>
            <w:tcW w:w="3063" w:type="dxa"/>
          </w:tcPr>
          <w:p w14:paraId="6906D3E1" w14:textId="3A7E2776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3 interface</w:t>
            </w:r>
          </w:p>
        </w:tc>
        <w:tc>
          <w:tcPr>
            <w:tcW w:w="3039" w:type="dxa"/>
          </w:tcPr>
          <w:p w14:paraId="45FB604A" w14:textId="2D5BC976" w:rsidR="00AA48B9" w:rsidRDefault="00AD4822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57A9D2E5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452DA090" w14:textId="77777777" w:rsidTr="00BF7652">
        <w:trPr>
          <w:jc w:val="center"/>
        </w:trPr>
        <w:tc>
          <w:tcPr>
            <w:tcW w:w="3063" w:type="dxa"/>
          </w:tcPr>
          <w:p w14:paraId="5E4301F5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</w:tcPr>
          <w:p w14:paraId="4BAEED18" w14:textId="48D9EF9C" w:rsidR="00AA48B9" w:rsidRDefault="00AD4822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Bá Thế Viễn</w:t>
            </w:r>
          </w:p>
        </w:tc>
        <w:tc>
          <w:tcPr>
            <w:tcW w:w="3082" w:type="dxa"/>
          </w:tcPr>
          <w:p w14:paraId="10CA8A70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139057E0" w14:textId="77777777" w:rsidTr="00BF7652">
        <w:trPr>
          <w:jc w:val="center"/>
        </w:trPr>
        <w:tc>
          <w:tcPr>
            <w:tcW w:w="3063" w:type="dxa"/>
          </w:tcPr>
          <w:p w14:paraId="02757ECC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039" w:type="dxa"/>
          </w:tcPr>
          <w:p w14:paraId="708DFA59" w14:textId="3AF33A33" w:rsidR="00AA48B9" w:rsidRDefault="00AD4822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11CA28EA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4E88406" w14:textId="77777777" w:rsidTr="00BF7652">
        <w:trPr>
          <w:jc w:val="center"/>
        </w:trPr>
        <w:tc>
          <w:tcPr>
            <w:tcW w:w="3063" w:type="dxa"/>
          </w:tcPr>
          <w:p w14:paraId="2387EF10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test plan document</w:t>
            </w:r>
          </w:p>
        </w:tc>
        <w:tc>
          <w:tcPr>
            <w:tcW w:w="3039" w:type="dxa"/>
          </w:tcPr>
          <w:p w14:paraId="30EB059E" w14:textId="5773A8F8" w:rsidR="00AA48B9" w:rsidRDefault="00AD4822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ữu Khiêm</w:t>
            </w:r>
          </w:p>
        </w:tc>
        <w:tc>
          <w:tcPr>
            <w:tcW w:w="3082" w:type="dxa"/>
          </w:tcPr>
          <w:p w14:paraId="434338D8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E97EFAF" w14:textId="77777777" w:rsidTr="00BF7652">
        <w:trPr>
          <w:jc w:val="center"/>
        </w:trPr>
        <w:tc>
          <w:tcPr>
            <w:tcW w:w="3063" w:type="dxa"/>
          </w:tcPr>
          <w:p w14:paraId="671D8D94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3CD57D4" w14:textId="3140B735" w:rsidR="00AA48B9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7AF63E4" w14:textId="26C0E9D2" w:rsidR="00AA48B9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</w:tr>
    </w:tbl>
    <w:p w14:paraId="75D2B57B" w14:textId="77777777" w:rsidR="00AA48B9" w:rsidRPr="00891B84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21908C1A" w14:textId="77777777" w:rsidR="00D33234" w:rsidRPr="00E9081D" w:rsidRDefault="00AA48B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15B8F4C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9525E2" w14:textId="359EA953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i/>
          <w:sz w:val="26"/>
          <w:szCs w:val="26"/>
        </w:rPr>
        <w:t>Lê Tân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i/>
          <w:sz w:val="26"/>
          <w:szCs w:val="26"/>
        </w:rPr>
        <w:t>Nguyễn Hữu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76702E54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50C370" w14:textId="1A03D66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B3656E">
        <w:rPr>
          <w:rFonts w:ascii="Times New Roman" w:hAnsi="Times New Roman" w:cs="Times New Roman"/>
          <w:sz w:val="26"/>
          <w:szCs w:val="26"/>
        </w:rPr>
        <w:t>22/04/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48665B1B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9C1F639" w14:textId="1EE84CBD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3656E">
        <w:rPr>
          <w:rFonts w:ascii="Times New Roman" w:hAnsi="Times New Roman" w:cs="Times New Roman"/>
          <w:sz w:val="26"/>
          <w:szCs w:val="26"/>
        </w:rPr>
        <w:t>22/04/2025</w:t>
      </w:r>
    </w:p>
    <w:p w14:paraId="410FB343" w14:textId="0C02D89E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B3656E">
        <w:rPr>
          <w:rFonts w:ascii="Times New Roman" w:hAnsi="Times New Roman" w:cs="Times New Roman"/>
          <w:sz w:val="26"/>
          <w:szCs w:val="26"/>
        </w:rPr>
        <w:t>Trần Duy Long</w:t>
      </w:r>
    </w:p>
    <w:p w14:paraId="125CE0EB" w14:textId="77777777" w:rsidR="00AA48B9" w:rsidRDefault="00AA48B9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0D4A309" w14:textId="77777777" w:rsidR="00B3656E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087F68D7" w14:textId="77777777" w:rsidR="00B3656E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AE5A80B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76C80B7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1892DAB4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54DCE65C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397E2F63" w14:textId="77777777" w:rsidR="00B3656E" w:rsidRPr="00C053ED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C308221" w14:textId="77777777" w:rsidR="00AA48B9" w:rsidRDefault="00AA48B9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BFCECE0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111832C2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685FE6BC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4223A538" w14:textId="77777777" w:rsidR="00AA48B9" w:rsidRDefault="00AA48B9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351D045A" w14:textId="77777777" w:rsidTr="00BF7652">
        <w:trPr>
          <w:jc w:val="center"/>
        </w:trPr>
        <w:tc>
          <w:tcPr>
            <w:tcW w:w="3063" w:type="dxa"/>
          </w:tcPr>
          <w:p w14:paraId="6C8636E6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3F5026C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96AE698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4A573AC4" w14:textId="77777777" w:rsidTr="00BF7652">
        <w:trPr>
          <w:jc w:val="center"/>
        </w:trPr>
        <w:tc>
          <w:tcPr>
            <w:tcW w:w="3063" w:type="dxa"/>
          </w:tcPr>
          <w:p w14:paraId="353CADD6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73E5CCF8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1F54B5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70BB0AD5" w14:textId="77777777" w:rsidTr="00BF7652">
        <w:trPr>
          <w:jc w:val="center"/>
        </w:trPr>
        <w:tc>
          <w:tcPr>
            <w:tcW w:w="3063" w:type="dxa"/>
          </w:tcPr>
          <w:p w14:paraId="0F7650F7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490CCC73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B0C44E0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6EAFEB03" w14:textId="77777777" w:rsidTr="00BF7652">
        <w:trPr>
          <w:jc w:val="center"/>
        </w:trPr>
        <w:tc>
          <w:tcPr>
            <w:tcW w:w="3063" w:type="dxa"/>
          </w:tcPr>
          <w:p w14:paraId="529B75D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310427F3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77D584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4CA7052F" w14:textId="77777777" w:rsidTr="00BF7652">
        <w:trPr>
          <w:jc w:val="center"/>
        </w:trPr>
        <w:tc>
          <w:tcPr>
            <w:tcW w:w="3063" w:type="dxa"/>
          </w:tcPr>
          <w:p w14:paraId="6DD7C8C6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A3E4959" w14:textId="0FE4FECB" w:rsidR="00AA48B9" w:rsidRPr="00C053ED" w:rsidRDefault="00B3656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129080B9" w14:textId="58D65585" w:rsidR="00AA48B9" w:rsidRPr="00C053ED" w:rsidRDefault="00B3656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</w:tr>
    </w:tbl>
    <w:p w14:paraId="3E7EBCF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F23D786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D10055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AA90C3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470D6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DAC7D7" w14:textId="5E233F01" w:rsidR="00AA48B9" w:rsidRPr="009867FC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3656E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3656E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48AE4706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39CE73" w14:textId="245BCA86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B3656E">
        <w:rPr>
          <w:rFonts w:ascii="Times New Roman" w:hAnsi="Times New Roman" w:cs="Times New Roman"/>
          <w:sz w:val="26"/>
          <w:szCs w:val="26"/>
        </w:rPr>
        <w:t>23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B3656E"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B3656E">
        <w:rPr>
          <w:rFonts w:ascii="Times New Roman" w:hAnsi="Times New Roman" w:cs="Times New Roman"/>
          <w:sz w:val="26"/>
          <w:szCs w:val="26"/>
        </w:rPr>
        <w:t>202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BB1DD75" w14:textId="77777777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61899683" w14:textId="10DCA9F9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3656E">
        <w:rPr>
          <w:rFonts w:ascii="Times New Roman" w:hAnsi="Times New Roman" w:cs="Times New Roman"/>
          <w:sz w:val="26"/>
          <w:szCs w:val="26"/>
        </w:rPr>
        <w:t>23/04/2025</w:t>
      </w:r>
    </w:p>
    <w:p w14:paraId="76600497" w14:textId="3644C1B6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B3656E">
        <w:rPr>
          <w:rFonts w:ascii="Times New Roman" w:hAnsi="Times New Roman" w:cs="Times New Roman"/>
          <w:sz w:val="26"/>
          <w:szCs w:val="26"/>
        </w:rPr>
        <w:t>Trần Duy Long</w:t>
      </w:r>
    </w:p>
    <w:p w14:paraId="5C9D0F5D" w14:textId="77777777" w:rsidR="00AA48B9" w:rsidRPr="00A10AD8" w:rsidRDefault="00AA48B9" w:rsidP="00D35E0A">
      <w:pPr>
        <w:numPr>
          <w:ilvl w:val="0"/>
          <w:numId w:val="5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6C83A6A" w14:textId="77777777" w:rsidR="00B3656E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4A759913" w14:textId="77777777" w:rsidR="00B3656E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C7E39F5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31822D7E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6A180B2B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7716D01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156F86EC" w14:textId="77777777" w:rsidR="00B3656E" w:rsidRPr="00C053ED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94C1F38" w14:textId="77777777" w:rsidR="00AA48B9" w:rsidRPr="00A10AD8" w:rsidRDefault="00AA48B9" w:rsidP="00D35E0A">
      <w:pPr>
        <w:numPr>
          <w:ilvl w:val="0"/>
          <w:numId w:val="5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856968A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1CD9F4E4" w14:textId="77777777" w:rsidR="00AA48B9" w:rsidRPr="00A10AD8" w:rsidRDefault="00AA48B9" w:rsidP="00D35E0A">
      <w:pPr>
        <w:numPr>
          <w:ilvl w:val="0"/>
          <w:numId w:val="5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:rsidRPr="00A10AD8" w14:paraId="131D6DBA" w14:textId="77777777" w:rsidTr="00BF7652">
        <w:trPr>
          <w:jc w:val="center"/>
        </w:trPr>
        <w:tc>
          <w:tcPr>
            <w:tcW w:w="3063" w:type="dxa"/>
          </w:tcPr>
          <w:p w14:paraId="7094909D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E7CC34F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35D734E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:rsidRPr="00A10AD8" w14:paraId="067AC38B" w14:textId="77777777" w:rsidTr="00BF7652">
        <w:trPr>
          <w:jc w:val="center"/>
        </w:trPr>
        <w:tc>
          <w:tcPr>
            <w:tcW w:w="3063" w:type="dxa"/>
          </w:tcPr>
          <w:p w14:paraId="6B072BBE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4D718ECD" w14:textId="1018BF96" w:rsidR="00AA48B9" w:rsidRPr="00A10AD8" w:rsidRDefault="00B3656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3082" w:type="dxa"/>
          </w:tcPr>
          <w:p w14:paraId="188020E6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A10AD8" w14:paraId="60702754" w14:textId="77777777" w:rsidTr="00BF7652">
        <w:trPr>
          <w:jc w:val="center"/>
        </w:trPr>
        <w:tc>
          <w:tcPr>
            <w:tcW w:w="3063" w:type="dxa"/>
          </w:tcPr>
          <w:p w14:paraId="2EAC5083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3998117" w14:textId="474011B2" w:rsidR="00AA48B9" w:rsidRPr="00A10AD8" w:rsidRDefault="00B3656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52FA1E7B" w14:textId="581DE71E" w:rsidR="00AA48B9" w:rsidRPr="00A10AD8" w:rsidRDefault="00B3656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4/2025</w:t>
            </w:r>
          </w:p>
        </w:tc>
      </w:tr>
    </w:tbl>
    <w:p w14:paraId="49A1A8C4" w14:textId="77777777" w:rsidR="00AA48B9" w:rsidRPr="00963388" w:rsidRDefault="00AA48B9" w:rsidP="00AA48B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9D44C94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408AC0C1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1170AD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61C580B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86A6482" w14:textId="0F22ECF8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B3656E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B3656E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749E7FC7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0E78A6B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59EE8B" w14:textId="20A744AA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B3656E">
        <w:rPr>
          <w:rFonts w:ascii="Times New Roman" w:hAnsi="Times New Roman" w:cs="Times New Roman"/>
          <w:sz w:val="26"/>
          <w:szCs w:val="26"/>
        </w:rPr>
        <w:t>24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B3656E"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 w:rsidR="00B3656E">
        <w:rPr>
          <w:rFonts w:ascii="Times New Roman" w:hAnsi="Times New Roman" w:cs="Times New Roman"/>
          <w:sz w:val="26"/>
          <w:szCs w:val="26"/>
        </w:rPr>
        <w:t>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1D211128" w14:textId="77777777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89BEA06" w14:textId="53BAE45A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3656E">
        <w:rPr>
          <w:rFonts w:ascii="Times New Roman" w:hAnsi="Times New Roman" w:cs="Times New Roman"/>
          <w:sz w:val="26"/>
          <w:szCs w:val="26"/>
        </w:rPr>
        <w:t>24/4/2025</w:t>
      </w:r>
    </w:p>
    <w:p w14:paraId="306DAE64" w14:textId="39FB3C74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B3656E">
        <w:rPr>
          <w:rFonts w:ascii="Times New Roman" w:hAnsi="Times New Roman" w:cs="Times New Roman"/>
          <w:sz w:val="26"/>
          <w:szCs w:val="26"/>
        </w:rPr>
        <w:t>Trần Duy Long</w:t>
      </w:r>
    </w:p>
    <w:p w14:paraId="7AC7ED5E" w14:textId="77777777" w:rsidR="00AA48B9" w:rsidRPr="00A10AD8" w:rsidRDefault="00AA48B9" w:rsidP="00D35E0A">
      <w:pPr>
        <w:numPr>
          <w:ilvl w:val="0"/>
          <w:numId w:val="5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64B0CD9" w14:textId="77777777" w:rsidR="00B3656E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3838D173" w14:textId="77777777" w:rsidR="00B3656E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6C802EA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224B88D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05C8E8A5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791B951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7C7F14D1" w14:textId="77777777" w:rsidR="00B3656E" w:rsidRPr="00C053ED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E0184B7" w14:textId="77777777" w:rsidR="00AA48B9" w:rsidRPr="00A10AD8" w:rsidRDefault="00AA48B9" w:rsidP="00D35E0A">
      <w:pPr>
        <w:numPr>
          <w:ilvl w:val="0"/>
          <w:numId w:val="5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B4D3333" w14:textId="77777777" w:rsidR="00AA48B9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3BB219BF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3A9295A5" w14:textId="77777777" w:rsidR="00AA48B9" w:rsidRPr="00A10AD8" w:rsidRDefault="00AA48B9" w:rsidP="00D35E0A">
      <w:pPr>
        <w:numPr>
          <w:ilvl w:val="0"/>
          <w:numId w:val="5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:rsidRPr="00A10AD8" w14:paraId="4DA70B94" w14:textId="77777777" w:rsidTr="00BF7652">
        <w:trPr>
          <w:jc w:val="center"/>
        </w:trPr>
        <w:tc>
          <w:tcPr>
            <w:tcW w:w="3063" w:type="dxa"/>
          </w:tcPr>
          <w:p w14:paraId="2483ABF1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A67FD96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27856CF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:rsidRPr="00A10AD8" w14:paraId="18574225" w14:textId="77777777" w:rsidTr="00BF7652">
        <w:trPr>
          <w:jc w:val="center"/>
        </w:trPr>
        <w:tc>
          <w:tcPr>
            <w:tcW w:w="3063" w:type="dxa"/>
          </w:tcPr>
          <w:p w14:paraId="1C741871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5C1E4A0F" w14:textId="1327D296" w:rsidR="00AA48B9" w:rsidRPr="00A10AD8" w:rsidRDefault="00B3656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3082" w:type="dxa"/>
          </w:tcPr>
          <w:p w14:paraId="110C1A3D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A10AD8" w14:paraId="5543E0DF" w14:textId="77777777" w:rsidTr="00BF7652">
        <w:trPr>
          <w:jc w:val="center"/>
        </w:trPr>
        <w:tc>
          <w:tcPr>
            <w:tcW w:w="3063" w:type="dxa"/>
          </w:tcPr>
          <w:p w14:paraId="669150D1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6FD657C9" w14:textId="77777777" w:rsidR="00AA48B9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CF2AF83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A10AD8" w14:paraId="3572D827" w14:textId="77777777" w:rsidTr="00BF7652">
        <w:trPr>
          <w:jc w:val="center"/>
        </w:trPr>
        <w:tc>
          <w:tcPr>
            <w:tcW w:w="3063" w:type="dxa"/>
          </w:tcPr>
          <w:p w14:paraId="2816B244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9C199B9" w14:textId="256AEAB0" w:rsidR="00AA48B9" w:rsidRPr="00A10AD8" w:rsidRDefault="00B3656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6332F877" w14:textId="18EF7883" w:rsidR="00AA48B9" w:rsidRPr="00A10AD8" w:rsidRDefault="00B3656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4/2025</w:t>
            </w:r>
          </w:p>
        </w:tc>
      </w:tr>
    </w:tbl>
    <w:p w14:paraId="11DB31BA" w14:textId="77777777" w:rsidR="00AA48B9" w:rsidRPr="00963388" w:rsidRDefault="00AA48B9" w:rsidP="00AA48B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10F7314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68BE9D2E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3A0E285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E1F0F55" w14:textId="11864A2B" w:rsidR="00AA48B9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B3656E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B3656E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64058DBA" w14:textId="77777777" w:rsidR="00B3656E" w:rsidRDefault="00B3656E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5E1C5AE7" w14:textId="77777777" w:rsidR="00B3656E" w:rsidRDefault="00B3656E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2DB61186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C4D22A" w14:textId="3EED67C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2F3BA2">
        <w:rPr>
          <w:rFonts w:ascii="Times New Roman" w:hAnsi="Times New Roman" w:cs="Times New Roman"/>
          <w:sz w:val="26"/>
          <w:szCs w:val="26"/>
        </w:rPr>
        <w:t>2</w:t>
      </w:r>
      <w:r w:rsidR="00B3656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/</w:t>
      </w:r>
      <w:r w:rsidR="00B3656E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B3656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55BF844D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2F435F4E" w14:textId="7ACB29A3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3656E">
        <w:rPr>
          <w:rFonts w:ascii="Times New Roman" w:hAnsi="Times New Roman" w:cs="Times New Roman"/>
          <w:sz w:val="26"/>
          <w:szCs w:val="26"/>
        </w:rPr>
        <w:t>25/04/2025</w:t>
      </w:r>
    </w:p>
    <w:p w14:paraId="46AC0B4D" w14:textId="260B0D21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B3656E">
        <w:rPr>
          <w:rFonts w:ascii="Times New Roman" w:hAnsi="Times New Roman" w:cs="Times New Roman"/>
          <w:sz w:val="26"/>
          <w:szCs w:val="26"/>
        </w:rPr>
        <w:t>Trần Duy Long</w:t>
      </w:r>
    </w:p>
    <w:p w14:paraId="513A6C40" w14:textId="3880C049" w:rsidR="00AA48B9" w:rsidRPr="007A238A" w:rsidRDefault="00AA48B9" w:rsidP="007A238A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A238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6226183" w14:textId="77777777" w:rsidR="007A238A" w:rsidRDefault="007A238A" w:rsidP="007A238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4003967D" w14:textId="77777777" w:rsidR="007A238A" w:rsidRDefault="007A238A" w:rsidP="007A238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4B10037" w14:textId="77777777" w:rsidR="007A238A" w:rsidRDefault="007A238A" w:rsidP="007A238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56230C5" w14:textId="77777777" w:rsidR="007A238A" w:rsidRDefault="007A238A" w:rsidP="007A238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52F5D9E5" w14:textId="77777777" w:rsidR="007A238A" w:rsidRDefault="007A238A" w:rsidP="007A238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CB5086C" w14:textId="77777777" w:rsidR="007A238A" w:rsidRDefault="007A238A" w:rsidP="007A238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0810F619" w14:textId="77777777" w:rsidR="007A238A" w:rsidRPr="00C053ED" w:rsidRDefault="007A238A" w:rsidP="007A238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F2B83C3" w14:textId="77777777" w:rsidR="00AA48B9" w:rsidRDefault="00AA48B9" w:rsidP="00D35E0A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36AB824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402710EC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35C11164" w14:textId="77777777" w:rsidR="00AA48B9" w:rsidRDefault="00AA48B9" w:rsidP="00D35E0A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1525D80D" w14:textId="77777777" w:rsidTr="00BF7652">
        <w:trPr>
          <w:jc w:val="center"/>
        </w:trPr>
        <w:tc>
          <w:tcPr>
            <w:tcW w:w="3063" w:type="dxa"/>
          </w:tcPr>
          <w:p w14:paraId="4AC4F322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0B035F9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313440A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7D4BB203" w14:textId="77777777" w:rsidTr="00BF7652">
        <w:trPr>
          <w:jc w:val="center"/>
        </w:trPr>
        <w:tc>
          <w:tcPr>
            <w:tcW w:w="3063" w:type="dxa"/>
          </w:tcPr>
          <w:p w14:paraId="67DE3456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528AAEFB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67AC5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1DE3318E" w14:textId="77777777" w:rsidTr="00BF7652">
        <w:trPr>
          <w:jc w:val="center"/>
        </w:trPr>
        <w:tc>
          <w:tcPr>
            <w:tcW w:w="3063" w:type="dxa"/>
          </w:tcPr>
          <w:p w14:paraId="5BF91B9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7EA37AE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0AE6846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3CC2DF11" w14:textId="77777777" w:rsidTr="00BF7652">
        <w:trPr>
          <w:jc w:val="center"/>
        </w:trPr>
        <w:tc>
          <w:tcPr>
            <w:tcW w:w="3063" w:type="dxa"/>
          </w:tcPr>
          <w:p w14:paraId="2FF0CC2F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3D5F85F" w14:textId="3C6A36D2" w:rsidR="00AA48B9" w:rsidRPr="00C053ED" w:rsidRDefault="007A238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02A6316D" w14:textId="2470211D" w:rsidR="00AA48B9" w:rsidRPr="00C053ED" w:rsidRDefault="007A238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</w:tr>
    </w:tbl>
    <w:p w14:paraId="1AF4590F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0962AD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221B529A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D3CA9E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FA39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44B8EA" w14:textId="2700A56F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A238A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A238A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0C76E505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83C9588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CCB15AD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826E4E" w14:textId="5644E8C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E2CEB">
        <w:rPr>
          <w:rFonts w:ascii="Times New Roman" w:hAnsi="Times New Roman" w:cs="Times New Roman"/>
          <w:sz w:val="26"/>
          <w:szCs w:val="26"/>
        </w:rPr>
        <w:t>2</w:t>
      </w:r>
      <w:r w:rsidR="007A238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/</w:t>
      </w:r>
      <w:r w:rsidR="007A238A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A238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03CE5120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D0AE13D" w14:textId="2CE5D2AE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A238A">
        <w:rPr>
          <w:rFonts w:ascii="Times New Roman" w:hAnsi="Times New Roman" w:cs="Times New Roman"/>
          <w:sz w:val="26"/>
          <w:szCs w:val="26"/>
        </w:rPr>
        <w:t>26/04/2025</w:t>
      </w:r>
    </w:p>
    <w:p w14:paraId="456FB15E" w14:textId="7E563FCA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7A238A">
        <w:rPr>
          <w:rFonts w:ascii="Times New Roman" w:hAnsi="Times New Roman" w:cs="Times New Roman"/>
          <w:sz w:val="26"/>
          <w:szCs w:val="26"/>
        </w:rPr>
        <w:t>Trần Duy Long</w:t>
      </w:r>
      <w:r w:rsidR="007A238A">
        <w:rPr>
          <w:rFonts w:ascii="Times New Roman" w:hAnsi="Times New Roman" w:cs="Times New Roman"/>
          <w:sz w:val="26"/>
          <w:szCs w:val="26"/>
        </w:rPr>
        <w:tab/>
      </w:r>
    </w:p>
    <w:p w14:paraId="68F43348" w14:textId="69F24067" w:rsidR="00AA48B9" w:rsidRPr="00AE30D3" w:rsidRDefault="00AA48B9" w:rsidP="00AE30D3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E30D3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B22B44B" w14:textId="77777777" w:rsidR="00AE30D3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5D6B9097" w14:textId="77777777" w:rsidR="00AE30D3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296C78D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6D7225C4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4F1FBD3A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FAB2F91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354C8AD1" w14:textId="77777777" w:rsidR="00AE30D3" w:rsidRPr="00C053ED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9EFC529" w14:textId="77777777" w:rsidR="00AA48B9" w:rsidRDefault="00AA48B9" w:rsidP="00AE30D3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E6BB1E7" w14:textId="162BA386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AE30D3" w:rsidRPr="00AE30D3">
        <w:rPr>
          <w:rFonts w:ascii="Times New Roman" w:hAnsi="Times New Roman" w:cs="Times New Roman"/>
          <w:sz w:val="26"/>
          <w:szCs w:val="26"/>
        </w:rPr>
        <w:t>Quản lý tài khoả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7494B5FE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0816D1A1" w14:textId="77777777" w:rsidR="00AA48B9" w:rsidRDefault="00AA48B9" w:rsidP="00AE30D3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560B683D" w14:textId="77777777" w:rsidTr="00BF7652">
        <w:trPr>
          <w:jc w:val="center"/>
        </w:trPr>
        <w:tc>
          <w:tcPr>
            <w:tcW w:w="3063" w:type="dxa"/>
          </w:tcPr>
          <w:p w14:paraId="6E74C6CE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0FBCB51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6B3AD48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5A56EAAB" w14:textId="77777777" w:rsidTr="00BF7652">
        <w:trPr>
          <w:jc w:val="center"/>
        </w:trPr>
        <w:tc>
          <w:tcPr>
            <w:tcW w:w="3063" w:type="dxa"/>
          </w:tcPr>
          <w:p w14:paraId="0EAAD823" w14:textId="0F11E10B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Quản lý tài khoả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77824ED" w14:textId="77777777" w:rsidR="00AA48B9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Bá Thế Viễn,</w:t>
            </w:r>
          </w:p>
          <w:p w14:paraId="4B326060" w14:textId="3139354C" w:rsidR="00AE30D3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66A81C6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35DDE2CC" w14:textId="77777777" w:rsidTr="00BF7652">
        <w:trPr>
          <w:jc w:val="center"/>
        </w:trPr>
        <w:tc>
          <w:tcPr>
            <w:tcW w:w="3063" w:type="dxa"/>
          </w:tcPr>
          <w:p w14:paraId="53758BFE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F88825D" w14:textId="7ABE960D" w:rsidR="00AA48B9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3082" w:type="dxa"/>
          </w:tcPr>
          <w:p w14:paraId="12FE03A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13EED022" w14:textId="77777777" w:rsidTr="00BF7652">
        <w:trPr>
          <w:jc w:val="center"/>
        </w:trPr>
        <w:tc>
          <w:tcPr>
            <w:tcW w:w="3063" w:type="dxa"/>
          </w:tcPr>
          <w:p w14:paraId="1C528580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4D84DBA" w14:textId="06277755" w:rsidR="00AA48B9" w:rsidRPr="00C053ED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192AA453" w14:textId="039D0F54" w:rsidR="00AA48B9" w:rsidRPr="00C053ED" w:rsidRDefault="00AE2C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30D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E30D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AE30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BB362DF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E4D988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57A0C0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62D19C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B43A776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D7C3979" w14:textId="7BAB1323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E30D3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E30D3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21B5CE78" w14:textId="2056AA80" w:rsidR="00AA48B9" w:rsidRPr="003F5B9B" w:rsidRDefault="00AA48B9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 w:rsidR="003F5B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BEA0A4" w14:textId="5F65DA05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E2CEB">
        <w:rPr>
          <w:rFonts w:ascii="Times New Roman" w:hAnsi="Times New Roman" w:cs="Times New Roman"/>
          <w:sz w:val="26"/>
          <w:szCs w:val="26"/>
        </w:rPr>
        <w:t>2</w:t>
      </w:r>
      <w:r w:rsidR="00AE30D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</w:t>
      </w:r>
      <w:r w:rsidR="00AE30D3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E30D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A25A59E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14F89C5" w14:textId="6FA85679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E30D3">
        <w:rPr>
          <w:rFonts w:ascii="Times New Roman" w:hAnsi="Times New Roman" w:cs="Times New Roman"/>
          <w:sz w:val="26"/>
          <w:szCs w:val="26"/>
        </w:rPr>
        <w:t>27/04/2025</w:t>
      </w:r>
    </w:p>
    <w:p w14:paraId="23652F92" w14:textId="54F8F64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E30D3">
        <w:rPr>
          <w:rFonts w:ascii="Times New Roman" w:hAnsi="Times New Roman" w:cs="Times New Roman"/>
          <w:sz w:val="26"/>
          <w:szCs w:val="26"/>
        </w:rPr>
        <w:t>Trần Duy Long</w:t>
      </w:r>
    </w:p>
    <w:p w14:paraId="7BDEC82E" w14:textId="7DFE5BC1" w:rsidR="00AA48B9" w:rsidRPr="00AE30D3" w:rsidRDefault="00AA48B9" w:rsidP="00AE30D3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E30D3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3D88E9C" w14:textId="77777777" w:rsidR="00AE30D3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45E3AE7E" w14:textId="77777777" w:rsidR="00AE30D3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AA9FDFA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681305D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55296A1A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0D84D46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75194A7F" w14:textId="77777777" w:rsidR="00AE30D3" w:rsidRPr="00C053ED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FAE5E9A" w14:textId="77777777" w:rsidR="00AA48B9" w:rsidRDefault="00AA48B9" w:rsidP="00AE30D3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F701941" w14:textId="0068A0A8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AE30D3" w:rsidRPr="00AE30D3">
        <w:rPr>
          <w:rFonts w:ascii="Times New Roman" w:hAnsi="Times New Roman" w:cs="Times New Roman"/>
          <w:sz w:val="26"/>
          <w:szCs w:val="26"/>
        </w:rPr>
        <w:t>Đăng ký tài khoản giảng viê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4A85AE40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057AACB6" w14:textId="77777777" w:rsidR="00AA48B9" w:rsidRDefault="00AA48B9" w:rsidP="00AE30D3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7A301226" w14:textId="77777777" w:rsidTr="00BF7652">
        <w:trPr>
          <w:jc w:val="center"/>
        </w:trPr>
        <w:tc>
          <w:tcPr>
            <w:tcW w:w="3063" w:type="dxa"/>
          </w:tcPr>
          <w:p w14:paraId="4E408554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C47BEBC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6CF643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4EA5FE9E" w14:textId="77777777" w:rsidTr="00BF7652">
        <w:trPr>
          <w:jc w:val="center"/>
        </w:trPr>
        <w:tc>
          <w:tcPr>
            <w:tcW w:w="3063" w:type="dxa"/>
          </w:tcPr>
          <w:p w14:paraId="21352348" w14:textId="07AD49CD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Đăng ký tài khoản giảng vi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1983FCA4" w14:textId="77777777" w:rsidR="00AA48B9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,</w:t>
            </w:r>
          </w:p>
          <w:p w14:paraId="0E975527" w14:textId="04C20069" w:rsidR="00AE30D3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ữu Khiêm</w:t>
            </w:r>
          </w:p>
        </w:tc>
        <w:tc>
          <w:tcPr>
            <w:tcW w:w="3082" w:type="dxa"/>
          </w:tcPr>
          <w:p w14:paraId="5EAA8465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CB28F1B" w14:textId="77777777" w:rsidTr="00BF7652">
        <w:trPr>
          <w:jc w:val="center"/>
        </w:trPr>
        <w:tc>
          <w:tcPr>
            <w:tcW w:w="3063" w:type="dxa"/>
          </w:tcPr>
          <w:p w14:paraId="5125CAC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31E0931A" w14:textId="297ECBBA" w:rsidR="00AA48B9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3082" w:type="dxa"/>
          </w:tcPr>
          <w:p w14:paraId="0F78146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62DA8BF2" w14:textId="77777777" w:rsidTr="00BF7652">
        <w:trPr>
          <w:jc w:val="center"/>
        </w:trPr>
        <w:tc>
          <w:tcPr>
            <w:tcW w:w="3063" w:type="dxa"/>
          </w:tcPr>
          <w:p w14:paraId="3928A553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75B2290" w14:textId="00C410D9" w:rsidR="00AA48B9" w:rsidRPr="00C053ED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E49DE1B" w14:textId="37FEE28A" w:rsidR="00AA48B9" w:rsidRPr="00C053ED" w:rsidRDefault="00AE2C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30D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E30D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AE30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537B07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7967C5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08EE6BA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53658A5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F37B27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C8260B" w14:textId="69A1BC2B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E30D3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E30D3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7468212D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7D7B86F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A55D40" w14:textId="6918B04E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E30D3">
        <w:rPr>
          <w:rFonts w:ascii="Times New Roman" w:hAnsi="Times New Roman" w:cs="Times New Roman"/>
          <w:sz w:val="26"/>
          <w:szCs w:val="26"/>
        </w:rPr>
        <w:t>28/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E30D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39F72615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97CD88E" w14:textId="719F919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E30D3">
        <w:rPr>
          <w:rFonts w:ascii="Times New Roman" w:hAnsi="Times New Roman" w:cs="Times New Roman"/>
          <w:sz w:val="26"/>
          <w:szCs w:val="26"/>
        </w:rPr>
        <w:t>28/04/2025</w:t>
      </w:r>
    </w:p>
    <w:p w14:paraId="258CB321" w14:textId="32D5E27A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E30D3">
        <w:rPr>
          <w:rFonts w:ascii="Times New Roman" w:hAnsi="Times New Roman" w:cs="Times New Roman"/>
          <w:sz w:val="26"/>
          <w:szCs w:val="26"/>
        </w:rPr>
        <w:t>Trần Duy Long</w:t>
      </w:r>
    </w:p>
    <w:p w14:paraId="21C0AFEA" w14:textId="365C34F7" w:rsidR="00AA48B9" w:rsidRPr="00AE30D3" w:rsidRDefault="00AA48B9" w:rsidP="00AE30D3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E30D3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5830B7E" w14:textId="77777777" w:rsidR="00AE30D3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0F5C8CD6" w14:textId="77777777" w:rsidR="00AE30D3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C9399B9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57D3FF2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610B1CED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2618D3D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7374082B" w14:textId="77777777" w:rsidR="00AE30D3" w:rsidRPr="00C053ED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13230DF" w14:textId="3E90F7FA" w:rsidR="00AA48B9" w:rsidRPr="008415D0" w:rsidRDefault="00AA48B9" w:rsidP="008415D0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15D0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D89B0CE" w14:textId="3EBA646D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AE30D3" w:rsidRPr="00AE30D3">
        <w:rPr>
          <w:rFonts w:ascii="Times New Roman" w:hAnsi="Times New Roman" w:cs="Times New Roman"/>
          <w:sz w:val="26"/>
          <w:szCs w:val="26"/>
        </w:rPr>
        <w:t>Quản lý khóa học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650A7D9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F4427F1" w14:textId="77777777" w:rsidR="00AA48B9" w:rsidRDefault="00AA48B9" w:rsidP="008415D0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48184932" w14:textId="77777777" w:rsidTr="00BF7652">
        <w:trPr>
          <w:jc w:val="center"/>
        </w:trPr>
        <w:tc>
          <w:tcPr>
            <w:tcW w:w="3063" w:type="dxa"/>
          </w:tcPr>
          <w:p w14:paraId="34BD28E9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7D73CBF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7425DE0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46B0F032" w14:textId="77777777" w:rsidTr="00BF7652">
        <w:trPr>
          <w:jc w:val="center"/>
        </w:trPr>
        <w:tc>
          <w:tcPr>
            <w:tcW w:w="3063" w:type="dxa"/>
          </w:tcPr>
          <w:p w14:paraId="66BCCF84" w14:textId="424B6C72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Quản lý khóa họ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76AAC8BD" w14:textId="77777777" w:rsidR="00AA48B9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,</w:t>
            </w:r>
          </w:p>
          <w:p w14:paraId="05B7F492" w14:textId="5315B6CF" w:rsidR="00AE30D3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ữu Khiêm,</w:t>
            </w:r>
          </w:p>
          <w:p w14:paraId="7471D850" w14:textId="6BCDD949" w:rsidR="00AE30D3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4E845B57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78BCDEB2" w14:textId="77777777" w:rsidTr="00BF7652">
        <w:trPr>
          <w:jc w:val="center"/>
        </w:trPr>
        <w:tc>
          <w:tcPr>
            <w:tcW w:w="3063" w:type="dxa"/>
          </w:tcPr>
          <w:p w14:paraId="0CFB94F8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2A8EA9AA" w14:textId="50D693CA" w:rsidR="00AA48B9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3082" w:type="dxa"/>
          </w:tcPr>
          <w:p w14:paraId="3E0FA1BF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6CA28BA5" w14:textId="77777777" w:rsidTr="00BF7652">
        <w:trPr>
          <w:jc w:val="center"/>
        </w:trPr>
        <w:tc>
          <w:tcPr>
            <w:tcW w:w="3063" w:type="dxa"/>
          </w:tcPr>
          <w:p w14:paraId="00B8495B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8E2D0BF" w14:textId="5C924AD1" w:rsidR="00AA48B9" w:rsidRPr="00C053ED" w:rsidRDefault="008415D0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706EFB10" w14:textId="44F51AAF" w:rsidR="00AA48B9" w:rsidRPr="00C053ED" w:rsidRDefault="008415D0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04/2025</w:t>
            </w:r>
          </w:p>
        </w:tc>
      </w:tr>
    </w:tbl>
    <w:p w14:paraId="32D43C71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1F8C80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C5DCEF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5DA7422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A62D58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265F82" w14:textId="041B21D3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415D0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415D0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2D2AF690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9CB3C2F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EB3A09" w14:textId="2487ACA0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02/05/2025, cuộc họp bắt đầu lúc 07h00</w:t>
      </w:r>
    </w:p>
    <w:p w14:paraId="3B1E6867" w14:textId="77777777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897F7EF" w14:textId="1BAC86DE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2/05/2025</w:t>
      </w:r>
    </w:p>
    <w:p w14:paraId="190F4E5D" w14:textId="77777777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Trần Duy Long</w:t>
      </w:r>
    </w:p>
    <w:p w14:paraId="7B3E04A6" w14:textId="39856608" w:rsidR="008415D0" w:rsidRPr="008415D0" w:rsidRDefault="008415D0" w:rsidP="008415D0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15D0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5453D5B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1C4F9903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4ADD079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0B237745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6AA34637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4C99602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148C7F08" w14:textId="77777777" w:rsidR="008415D0" w:rsidRPr="00C053ED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CF20123" w14:textId="77777777" w:rsidR="008415D0" w:rsidRDefault="008415D0" w:rsidP="008415D0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B229480" w14:textId="78664F28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Pr="008415D0">
        <w:rPr>
          <w:rFonts w:ascii="Times New Roman" w:hAnsi="Times New Roman" w:cs="Times New Roman"/>
          <w:sz w:val="26"/>
          <w:szCs w:val="26"/>
        </w:rPr>
        <w:t>Quản lý ví điện tử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18A7C4D9" w14:textId="77777777" w:rsidR="008415D0" w:rsidRPr="008F05FC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77378435" w14:textId="77777777" w:rsidR="008415D0" w:rsidRDefault="008415D0" w:rsidP="008415D0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415D0" w14:paraId="0B3A4CCC" w14:textId="77777777" w:rsidTr="008449F7">
        <w:trPr>
          <w:jc w:val="center"/>
        </w:trPr>
        <w:tc>
          <w:tcPr>
            <w:tcW w:w="3063" w:type="dxa"/>
          </w:tcPr>
          <w:p w14:paraId="27D7DB1E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EFDDD1A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C17E1B3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415D0" w14:paraId="176E8300" w14:textId="77777777" w:rsidTr="008449F7">
        <w:trPr>
          <w:jc w:val="center"/>
        </w:trPr>
        <w:tc>
          <w:tcPr>
            <w:tcW w:w="3063" w:type="dxa"/>
          </w:tcPr>
          <w:p w14:paraId="56A0ED7F" w14:textId="45925DCC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Quản lý ví điện t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76C41499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,</w:t>
            </w:r>
          </w:p>
          <w:p w14:paraId="5B572E43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ữu Khiêm,</w:t>
            </w:r>
          </w:p>
          <w:p w14:paraId="3A96A3C5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401597D4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415D0" w14:paraId="0E138A83" w14:textId="77777777" w:rsidTr="008449F7">
        <w:trPr>
          <w:jc w:val="center"/>
        </w:trPr>
        <w:tc>
          <w:tcPr>
            <w:tcW w:w="3063" w:type="dxa"/>
          </w:tcPr>
          <w:p w14:paraId="05A44875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0A7C5F7D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3082" w:type="dxa"/>
          </w:tcPr>
          <w:p w14:paraId="6067ED9D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415D0" w14:paraId="5FBEB27D" w14:textId="77777777" w:rsidTr="008449F7">
        <w:trPr>
          <w:jc w:val="center"/>
        </w:trPr>
        <w:tc>
          <w:tcPr>
            <w:tcW w:w="3063" w:type="dxa"/>
          </w:tcPr>
          <w:p w14:paraId="1EB57B57" w14:textId="77777777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349717A" w14:textId="77777777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39329FE" w14:textId="71DB0C54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5/2025</w:t>
            </w:r>
          </w:p>
        </w:tc>
      </w:tr>
    </w:tbl>
    <w:p w14:paraId="31D24E9C" w14:textId="77777777" w:rsidR="008415D0" w:rsidRPr="00963388" w:rsidRDefault="008415D0" w:rsidP="008415D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1E9168" w14:textId="77777777" w:rsidR="008415D0" w:rsidRPr="000D0299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BBD41B5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68EB191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3EE869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766CAB9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3DF38F81" w14:textId="77777777" w:rsidR="008415D0" w:rsidRDefault="008415D0" w:rsidP="00AA48B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09A0FEE" w14:textId="78206F88" w:rsidR="008415D0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61C541" w14:textId="5A4C8017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03/05/2025, cuộc họp bắt đầu lúc 07h00</w:t>
      </w:r>
    </w:p>
    <w:p w14:paraId="1ED8ED09" w14:textId="77777777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30A4260" w14:textId="74AABAE1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3/05/2025</w:t>
      </w:r>
    </w:p>
    <w:p w14:paraId="3BA0FC28" w14:textId="77777777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Trần Duy Long</w:t>
      </w:r>
    </w:p>
    <w:p w14:paraId="29F67139" w14:textId="53564A5B" w:rsidR="008415D0" w:rsidRPr="008415D0" w:rsidRDefault="008415D0" w:rsidP="008415D0">
      <w:pPr>
        <w:pStyle w:val="ListParagraph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15D0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E6272F8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51E17713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1A1EBCB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4BDFA70F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5E18BBE5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75ED2B09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2698F939" w14:textId="77777777" w:rsidR="008415D0" w:rsidRPr="00C053ED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59DCA69" w14:textId="77777777" w:rsidR="008415D0" w:rsidRDefault="008415D0" w:rsidP="008415D0">
      <w:pPr>
        <w:pStyle w:val="ListParagraph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16AFBA8" w14:textId="379ACB61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Pr="008415D0">
        <w:rPr>
          <w:rFonts w:ascii="Times New Roman" w:hAnsi="Times New Roman" w:cs="Times New Roman"/>
          <w:sz w:val="26"/>
          <w:szCs w:val="26"/>
        </w:rPr>
        <w:t>Quản lý người dùng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204529E2" w14:textId="77777777" w:rsidR="008415D0" w:rsidRPr="008F05FC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18649261" w14:textId="77777777" w:rsidR="008415D0" w:rsidRDefault="008415D0" w:rsidP="008415D0">
      <w:pPr>
        <w:pStyle w:val="ListParagraph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415D0" w14:paraId="0DA6C76D" w14:textId="77777777" w:rsidTr="008449F7">
        <w:trPr>
          <w:jc w:val="center"/>
        </w:trPr>
        <w:tc>
          <w:tcPr>
            <w:tcW w:w="3063" w:type="dxa"/>
          </w:tcPr>
          <w:p w14:paraId="65504D75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4B86083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05B67B8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415D0" w14:paraId="3DB066E5" w14:textId="77777777" w:rsidTr="008449F7">
        <w:trPr>
          <w:jc w:val="center"/>
        </w:trPr>
        <w:tc>
          <w:tcPr>
            <w:tcW w:w="3063" w:type="dxa"/>
          </w:tcPr>
          <w:p w14:paraId="523D624F" w14:textId="6793882A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Quản lý người dù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207D2E05" w14:textId="6530B2A5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Bá Thế Viễn,</w:t>
            </w:r>
          </w:p>
          <w:p w14:paraId="7D5B3E7E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30796F52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415D0" w14:paraId="49CF43A6" w14:textId="77777777" w:rsidTr="008449F7">
        <w:trPr>
          <w:jc w:val="center"/>
        </w:trPr>
        <w:tc>
          <w:tcPr>
            <w:tcW w:w="3063" w:type="dxa"/>
          </w:tcPr>
          <w:p w14:paraId="33682B52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3E52B13F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3082" w:type="dxa"/>
          </w:tcPr>
          <w:p w14:paraId="05668A2B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415D0" w14:paraId="5EE1B622" w14:textId="77777777" w:rsidTr="008449F7">
        <w:trPr>
          <w:jc w:val="center"/>
        </w:trPr>
        <w:tc>
          <w:tcPr>
            <w:tcW w:w="3063" w:type="dxa"/>
          </w:tcPr>
          <w:p w14:paraId="2F6321B4" w14:textId="77777777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910CD89" w14:textId="77777777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64A9BDC2" w14:textId="447EE2D5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5/2025</w:t>
            </w:r>
          </w:p>
        </w:tc>
      </w:tr>
    </w:tbl>
    <w:p w14:paraId="14151D75" w14:textId="77777777" w:rsidR="008415D0" w:rsidRPr="00963388" w:rsidRDefault="008415D0" w:rsidP="008415D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17C296" w14:textId="77777777" w:rsidR="008415D0" w:rsidRPr="000D0299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F90A6FE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B634873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ADF2617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C510AD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4CFE37B7" w14:textId="77777777" w:rsidR="008415D0" w:rsidRDefault="008415D0" w:rsidP="00AA48B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F63B4E9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A3D876" w14:textId="20CB0AB3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8415D0">
        <w:rPr>
          <w:rFonts w:ascii="Times New Roman" w:hAnsi="Times New Roman" w:cs="Times New Roman"/>
          <w:sz w:val="26"/>
          <w:szCs w:val="26"/>
        </w:rPr>
        <w:t>04</w:t>
      </w:r>
      <w:r w:rsidR="0079597D">
        <w:rPr>
          <w:rFonts w:ascii="Times New Roman" w:hAnsi="Times New Roman" w:cs="Times New Roman"/>
          <w:sz w:val="26"/>
          <w:szCs w:val="26"/>
        </w:rPr>
        <w:t>/</w:t>
      </w:r>
      <w:r w:rsidR="008415D0">
        <w:rPr>
          <w:rFonts w:ascii="Times New Roman" w:hAnsi="Times New Roman" w:cs="Times New Roman"/>
          <w:sz w:val="26"/>
          <w:szCs w:val="26"/>
        </w:rPr>
        <w:t>0</w:t>
      </w:r>
      <w:r w:rsidR="0079597D">
        <w:rPr>
          <w:rFonts w:ascii="Times New Roman" w:hAnsi="Times New Roman" w:cs="Times New Roman"/>
          <w:sz w:val="26"/>
          <w:szCs w:val="26"/>
        </w:rPr>
        <w:t>5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2DB4123E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02C9329" w14:textId="436ADB3F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8415D0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79597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9597D">
        <w:rPr>
          <w:rFonts w:ascii="Times New Roman" w:hAnsi="Times New Roman" w:cs="Times New Roman"/>
          <w:sz w:val="26"/>
          <w:szCs w:val="26"/>
        </w:rPr>
        <w:t>5</w:t>
      </w:r>
    </w:p>
    <w:p w14:paraId="79168666" w14:textId="284C4DE6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8415D0">
        <w:rPr>
          <w:rFonts w:ascii="Times New Roman" w:hAnsi="Times New Roman" w:cs="Times New Roman"/>
          <w:sz w:val="26"/>
          <w:szCs w:val="26"/>
        </w:rPr>
        <w:t>Trần Duy Long</w:t>
      </w:r>
    </w:p>
    <w:p w14:paraId="702EF6A8" w14:textId="06D35290" w:rsidR="00AA48B9" w:rsidRPr="008415D0" w:rsidRDefault="00AA48B9" w:rsidP="008415D0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15D0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62EE19C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7F92194D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2E19416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42FAE63C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2E5F6843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D2F8B5D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44022B07" w14:textId="77777777" w:rsidR="008415D0" w:rsidRPr="00C053ED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6AF83D5" w14:textId="77777777" w:rsidR="00AA48B9" w:rsidRDefault="00AA48B9" w:rsidP="008415D0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6614630" w14:textId="405CF1A5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8415D0" w:rsidRPr="008415D0">
        <w:rPr>
          <w:rFonts w:ascii="Times New Roman" w:hAnsi="Times New Roman" w:cs="Times New Roman"/>
          <w:sz w:val="26"/>
          <w:szCs w:val="26"/>
        </w:rPr>
        <w:t>Duyệt khóa học mới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3CCE880A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A45B0FD" w14:textId="77777777" w:rsidR="00AA48B9" w:rsidRDefault="00AA48B9" w:rsidP="008415D0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7585DC4D" w14:textId="77777777" w:rsidTr="00BF7652">
        <w:trPr>
          <w:jc w:val="center"/>
        </w:trPr>
        <w:tc>
          <w:tcPr>
            <w:tcW w:w="3063" w:type="dxa"/>
          </w:tcPr>
          <w:p w14:paraId="3EA3AD15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833C9EF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5D69E5A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65EFE1C7" w14:textId="77777777" w:rsidTr="00BF7652">
        <w:trPr>
          <w:jc w:val="center"/>
        </w:trPr>
        <w:tc>
          <w:tcPr>
            <w:tcW w:w="3063" w:type="dxa"/>
          </w:tcPr>
          <w:p w14:paraId="2B616E9C" w14:textId="197E0C94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8415D0">
              <w:rPr>
                <w:rFonts w:ascii="Times New Roman" w:hAnsi="Times New Roman" w:cs="Times New Roman"/>
                <w:sz w:val="26"/>
                <w:szCs w:val="26"/>
              </w:rPr>
              <w:t>Duyệt khóa học mớ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7286429E" w14:textId="77777777" w:rsidR="008415D0" w:rsidRDefault="008415D0" w:rsidP="008415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Bá Thế Viễn,</w:t>
            </w:r>
          </w:p>
          <w:p w14:paraId="53DD1B3B" w14:textId="23B6A428" w:rsidR="0079597D" w:rsidRDefault="008415D0" w:rsidP="008415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646A87FD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20E1092D" w14:textId="77777777" w:rsidTr="00BF7652">
        <w:trPr>
          <w:jc w:val="center"/>
        </w:trPr>
        <w:tc>
          <w:tcPr>
            <w:tcW w:w="3063" w:type="dxa"/>
          </w:tcPr>
          <w:p w14:paraId="3EB58C93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5DEB1DA" w14:textId="538023C2" w:rsidR="00AA48B9" w:rsidRDefault="0079597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3082" w:type="dxa"/>
          </w:tcPr>
          <w:p w14:paraId="5B59D8D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2D3CABB2" w14:textId="77777777" w:rsidTr="00BF7652">
        <w:trPr>
          <w:jc w:val="center"/>
        </w:trPr>
        <w:tc>
          <w:tcPr>
            <w:tcW w:w="3063" w:type="dxa"/>
          </w:tcPr>
          <w:p w14:paraId="7429BEFD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090E03B" w14:textId="2E72FDE1" w:rsidR="00AA48B9" w:rsidRPr="00C053ED" w:rsidRDefault="0079597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50F6F5B3" w14:textId="4887B6BA" w:rsidR="00AA48B9" w:rsidRPr="00C053ED" w:rsidRDefault="008415D0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79597D">
              <w:rPr>
                <w:rFonts w:ascii="Times New Roman" w:hAnsi="Times New Roman" w:cs="Times New Roman"/>
                <w:sz w:val="26"/>
                <w:szCs w:val="26"/>
              </w:rPr>
              <w:t>/05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7959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B939E8A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935C390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E9C445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BF61C44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A716B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1E9B21" w14:textId="08DFD838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9597D">
        <w:rPr>
          <w:rFonts w:ascii="Times New Roman" w:hAnsi="Times New Roman" w:cs="Times New Roman"/>
          <w:sz w:val="26"/>
          <w:szCs w:val="26"/>
        </w:rPr>
        <w:t xml:space="preserve">Nguyễn Hữu Thắng 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9597D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5532337A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1EDBE25" w14:textId="30454D80" w:rsidR="00AA48B9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48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A4375C" w14:textId="2F6AEAD1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8415D0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79597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9597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EEC7473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03C612F" w14:textId="7FEA45F4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8415D0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79597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9597D">
        <w:rPr>
          <w:rFonts w:ascii="Times New Roman" w:hAnsi="Times New Roman" w:cs="Times New Roman"/>
          <w:sz w:val="26"/>
          <w:szCs w:val="26"/>
        </w:rPr>
        <w:t>5</w:t>
      </w:r>
    </w:p>
    <w:p w14:paraId="2768EFDD" w14:textId="6BE5D070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79597D">
        <w:rPr>
          <w:rFonts w:ascii="Times New Roman" w:hAnsi="Times New Roman" w:cs="Times New Roman"/>
          <w:sz w:val="26"/>
          <w:szCs w:val="26"/>
        </w:rPr>
        <w:t>Trần Duy Long</w:t>
      </w:r>
    </w:p>
    <w:p w14:paraId="7FC6B611" w14:textId="1318BA47" w:rsidR="00AA48B9" w:rsidRPr="003F5B9B" w:rsidRDefault="00AA48B9" w:rsidP="003F5B9B">
      <w:pPr>
        <w:pStyle w:val="ListParagraph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F5B9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543AF07" w14:textId="04CF2BBA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79597D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109E54F8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52E7521" w14:textId="59A1831E" w:rsidR="00AA48B9" w:rsidRPr="00826E84" w:rsidRDefault="0079597D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ần Duy Long </w:t>
      </w:r>
    </w:p>
    <w:p w14:paraId="02502DF6" w14:textId="4673FF99" w:rsidR="00AA48B9" w:rsidRPr="00826E84" w:rsidRDefault="0079597D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6C72F860" w14:textId="1080DA4A" w:rsidR="00AA48B9" w:rsidRDefault="0079597D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68D6A75" w14:textId="250C998A" w:rsidR="0079597D" w:rsidRDefault="0079597D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11AF5F35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FE43020" w14:textId="77777777" w:rsidR="00AA48B9" w:rsidRDefault="00AA48B9" w:rsidP="003F5B9B">
      <w:pPr>
        <w:pStyle w:val="ListParagraph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016F41F" w14:textId="5BA74D94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8415D0" w:rsidRPr="008415D0">
        <w:rPr>
          <w:rFonts w:ascii="Times New Roman" w:hAnsi="Times New Roman" w:cs="Times New Roman"/>
          <w:sz w:val="26"/>
          <w:szCs w:val="26"/>
        </w:rPr>
        <w:t>Quản lý phiếu giảm giá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4BA02174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93030F6" w14:textId="77777777" w:rsidR="00AA48B9" w:rsidRDefault="00AA48B9" w:rsidP="003F5B9B">
      <w:pPr>
        <w:pStyle w:val="ListParagraph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3745CC22" w14:textId="77777777" w:rsidTr="00BF7652">
        <w:trPr>
          <w:jc w:val="center"/>
        </w:trPr>
        <w:tc>
          <w:tcPr>
            <w:tcW w:w="3063" w:type="dxa"/>
          </w:tcPr>
          <w:p w14:paraId="28D334B2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99956A6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9DEACF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3AE155EA" w14:textId="77777777" w:rsidTr="00BF7652">
        <w:trPr>
          <w:jc w:val="center"/>
        </w:trPr>
        <w:tc>
          <w:tcPr>
            <w:tcW w:w="3063" w:type="dxa"/>
          </w:tcPr>
          <w:p w14:paraId="0BB51264" w14:textId="7A6BCAAB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>Thanh toán yêu cầu rút tiề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E70EB65" w14:textId="77777777" w:rsidR="00AA48B9" w:rsidRDefault="0079597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, </w:t>
            </w:r>
          </w:p>
          <w:p w14:paraId="46C2461E" w14:textId="4F241A74" w:rsidR="0079597D" w:rsidRDefault="0079597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  <w:p w14:paraId="3C8F383B" w14:textId="32E3908F" w:rsidR="0079597D" w:rsidRDefault="0079597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5D6D0839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C1F09DD" w14:textId="77777777" w:rsidTr="00BF7652">
        <w:trPr>
          <w:jc w:val="center"/>
        </w:trPr>
        <w:tc>
          <w:tcPr>
            <w:tcW w:w="3063" w:type="dxa"/>
          </w:tcPr>
          <w:p w14:paraId="71A9B85D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1712B722" w14:textId="0152BB0A" w:rsidR="00AA48B9" w:rsidRDefault="0079597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3082" w:type="dxa"/>
          </w:tcPr>
          <w:p w14:paraId="440843D5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1526C317" w14:textId="77777777" w:rsidTr="00BF7652">
        <w:trPr>
          <w:jc w:val="center"/>
        </w:trPr>
        <w:tc>
          <w:tcPr>
            <w:tcW w:w="3063" w:type="dxa"/>
          </w:tcPr>
          <w:p w14:paraId="1DCA21B4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E7BB5A1" w14:textId="35B6F9E2" w:rsidR="00AA48B9" w:rsidRPr="00C053ED" w:rsidRDefault="00BF4E3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1AF3C705" w14:textId="4CFB2D5D" w:rsidR="00AA48B9" w:rsidRPr="00C053ED" w:rsidRDefault="008415D0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B170CA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E4CCDC4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37E980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A9BAE8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183EE7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5F9775" w14:textId="1F6F082A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301E8C5C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BC8F38" w14:textId="5066AECC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06/05/2025, cuộc họp bắt đầu lúc 07h00</w:t>
      </w:r>
    </w:p>
    <w:p w14:paraId="1FCF1383" w14:textId="77777777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662C5CF5" w14:textId="7979378C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6/05/2025</w:t>
      </w:r>
    </w:p>
    <w:p w14:paraId="4EF71113" w14:textId="77777777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Trần Duy Long</w:t>
      </w:r>
    </w:p>
    <w:p w14:paraId="7756D938" w14:textId="45EE4191" w:rsidR="008415D0" w:rsidRPr="003F5B9B" w:rsidRDefault="008415D0" w:rsidP="003F5B9B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F5B9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9D838F2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570D82A4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C59A88B" w14:textId="77777777" w:rsidR="008415D0" w:rsidRPr="00826E84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ần Duy Long </w:t>
      </w:r>
    </w:p>
    <w:p w14:paraId="56A3A39A" w14:textId="77777777" w:rsidR="008415D0" w:rsidRPr="00826E84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5EC8333E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162CBBB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062EA898" w14:textId="77777777" w:rsidR="008415D0" w:rsidRPr="00C053ED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70672A9" w14:textId="77777777" w:rsidR="008415D0" w:rsidRDefault="008415D0" w:rsidP="003F5B9B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D699403" w14:textId="5221D10C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Pr="008415D0">
        <w:rPr>
          <w:rFonts w:ascii="Times New Roman" w:hAnsi="Times New Roman" w:cs="Times New Roman"/>
          <w:sz w:val="26"/>
          <w:szCs w:val="26"/>
        </w:rPr>
        <w:t>Quản lý nội dung học tập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36601008" w14:textId="77777777" w:rsidR="008415D0" w:rsidRPr="008F05FC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1E53CDB0" w14:textId="77777777" w:rsidR="008415D0" w:rsidRDefault="008415D0" w:rsidP="003F5B9B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415D0" w14:paraId="4BB34677" w14:textId="77777777" w:rsidTr="008449F7">
        <w:trPr>
          <w:jc w:val="center"/>
        </w:trPr>
        <w:tc>
          <w:tcPr>
            <w:tcW w:w="3063" w:type="dxa"/>
          </w:tcPr>
          <w:p w14:paraId="1006970E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7DDBDD0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0C7CA93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415D0" w14:paraId="3AA93FF2" w14:textId="77777777" w:rsidTr="008449F7">
        <w:trPr>
          <w:jc w:val="center"/>
        </w:trPr>
        <w:tc>
          <w:tcPr>
            <w:tcW w:w="3063" w:type="dxa"/>
          </w:tcPr>
          <w:p w14:paraId="37A30DA3" w14:textId="01FB59A4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Quản lý nội dung học t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01805330" w14:textId="22AA86ED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3303FA62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415D0" w14:paraId="57D2F899" w14:textId="77777777" w:rsidTr="008449F7">
        <w:trPr>
          <w:jc w:val="center"/>
        </w:trPr>
        <w:tc>
          <w:tcPr>
            <w:tcW w:w="3063" w:type="dxa"/>
          </w:tcPr>
          <w:p w14:paraId="0A06EAB1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466633E9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3082" w:type="dxa"/>
          </w:tcPr>
          <w:p w14:paraId="59E2408B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415D0" w14:paraId="4340BE76" w14:textId="77777777" w:rsidTr="008449F7">
        <w:trPr>
          <w:jc w:val="center"/>
        </w:trPr>
        <w:tc>
          <w:tcPr>
            <w:tcW w:w="3063" w:type="dxa"/>
          </w:tcPr>
          <w:p w14:paraId="5397F932" w14:textId="77777777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83FD76C" w14:textId="77777777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1437FF10" w14:textId="30E66DC1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</w:tr>
    </w:tbl>
    <w:p w14:paraId="25D790CE" w14:textId="77777777" w:rsidR="008415D0" w:rsidRPr="00963388" w:rsidRDefault="008415D0" w:rsidP="008415D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9DB03CE" w14:textId="77777777" w:rsidR="008415D0" w:rsidRPr="000D0299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22DCEED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26832CF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27231CD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ED5008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67A681D2" w14:textId="77777777" w:rsidR="008415D0" w:rsidRDefault="008415D0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74229A2" w14:textId="644CF60A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FB62CA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838157" w14:textId="7FA27F7A" w:rsidR="003F5B9B" w:rsidRDefault="003F5B9B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07/05/2025, cuộc họp bắt đầu lúc 07h00</w:t>
      </w:r>
    </w:p>
    <w:p w14:paraId="5705A744" w14:textId="77777777" w:rsidR="003F5B9B" w:rsidRDefault="003F5B9B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EEED28B" w14:textId="7327D74A" w:rsidR="003F5B9B" w:rsidRDefault="003F5B9B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7/05/2025</w:t>
      </w:r>
    </w:p>
    <w:p w14:paraId="7B0FD51E" w14:textId="77777777" w:rsidR="003F5B9B" w:rsidRDefault="003F5B9B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Trần Duy Long</w:t>
      </w:r>
    </w:p>
    <w:p w14:paraId="296FC9B3" w14:textId="304AB65D" w:rsidR="003F5B9B" w:rsidRPr="003F5B9B" w:rsidRDefault="003F5B9B" w:rsidP="003F5B9B">
      <w:pPr>
        <w:pStyle w:val="ListParagraph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F5B9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0999DC9" w14:textId="77777777" w:rsidR="003F5B9B" w:rsidRDefault="003F5B9B" w:rsidP="003F5B9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Hữu Thắng</w:t>
      </w:r>
    </w:p>
    <w:p w14:paraId="604705FA" w14:textId="77777777" w:rsidR="003F5B9B" w:rsidRDefault="003F5B9B" w:rsidP="003F5B9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FBD3F7C" w14:textId="77777777" w:rsidR="003F5B9B" w:rsidRPr="00826E84" w:rsidRDefault="003F5B9B" w:rsidP="003F5B9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ần Duy Long </w:t>
      </w:r>
    </w:p>
    <w:p w14:paraId="3A392E98" w14:textId="77777777" w:rsidR="003F5B9B" w:rsidRPr="00826E84" w:rsidRDefault="003F5B9B" w:rsidP="003F5B9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3EBD600D" w14:textId="77777777" w:rsidR="003F5B9B" w:rsidRDefault="003F5B9B" w:rsidP="003F5B9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21A9C9B" w14:textId="77777777" w:rsidR="003F5B9B" w:rsidRDefault="003F5B9B" w:rsidP="003F5B9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51F69D88" w14:textId="77777777" w:rsidR="003F5B9B" w:rsidRPr="00C053ED" w:rsidRDefault="003F5B9B" w:rsidP="003F5B9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D063F39" w14:textId="77777777" w:rsidR="003F5B9B" w:rsidRDefault="003F5B9B" w:rsidP="003F5B9B">
      <w:pPr>
        <w:pStyle w:val="ListParagraph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3B47639" w14:textId="619B4BC3" w:rsidR="003F5B9B" w:rsidRDefault="003F5B9B" w:rsidP="003F5B9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Pr="003F5B9B">
        <w:rPr>
          <w:rFonts w:ascii="Times New Roman" w:hAnsi="Times New Roman" w:cs="Times New Roman"/>
          <w:sz w:val="26"/>
          <w:szCs w:val="26"/>
        </w:rPr>
        <w:t>Thanh toán yêu cầu rút tiề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D28671C" w14:textId="77777777" w:rsidR="003F5B9B" w:rsidRPr="008F05FC" w:rsidRDefault="003F5B9B" w:rsidP="003F5B9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4208877F" w14:textId="77777777" w:rsidR="003F5B9B" w:rsidRDefault="003F5B9B" w:rsidP="003F5B9B">
      <w:pPr>
        <w:pStyle w:val="ListParagraph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F5B9B" w14:paraId="50851287" w14:textId="77777777" w:rsidTr="008449F7">
        <w:trPr>
          <w:jc w:val="center"/>
        </w:trPr>
        <w:tc>
          <w:tcPr>
            <w:tcW w:w="3063" w:type="dxa"/>
          </w:tcPr>
          <w:p w14:paraId="5C42E362" w14:textId="77777777" w:rsidR="003F5B9B" w:rsidRDefault="003F5B9B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D1A150D" w14:textId="77777777" w:rsidR="003F5B9B" w:rsidRDefault="003F5B9B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CA63D29" w14:textId="77777777" w:rsidR="003F5B9B" w:rsidRDefault="003F5B9B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F5B9B" w14:paraId="11B84DC2" w14:textId="77777777" w:rsidTr="008449F7">
        <w:trPr>
          <w:jc w:val="center"/>
        </w:trPr>
        <w:tc>
          <w:tcPr>
            <w:tcW w:w="3063" w:type="dxa"/>
          </w:tcPr>
          <w:p w14:paraId="1C24AD92" w14:textId="08AEBF10" w:rsidR="003F5B9B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Pr="003F5B9B">
              <w:rPr>
                <w:rFonts w:ascii="Times New Roman" w:hAnsi="Times New Roman" w:cs="Times New Roman"/>
                <w:sz w:val="26"/>
                <w:szCs w:val="26"/>
              </w:rPr>
              <w:t>Thanh toán yêu cầu rút tiề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6237C6D" w14:textId="14D0EEF7" w:rsidR="003F5B9B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5A6938E3" w14:textId="77777777" w:rsidR="003F5B9B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F5B9B" w14:paraId="10F958E0" w14:textId="77777777" w:rsidTr="008449F7">
        <w:trPr>
          <w:jc w:val="center"/>
        </w:trPr>
        <w:tc>
          <w:tcPr>
            <w:tcW w:w="3063" w:type="dxa"/>
          </w:tcPr>
          <w:p w14:paraId="668BD787" w14:textId="77777777" w:rsidR="003F5B9B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1DD83DE5" w14:textId="77777777" w:rsidR="003F5B9B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3082" w:type="dxa"/>
          </w:tcPr>
          <w:p w14:paraId="0BCB4A98" w14:textId="77777777" w:rsidR="003F5B9B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F5B9B" w14:paraId="1D69B247" w14:textId="77777777" w:rsidTr="008449F7">
        <w:trPr>
          <w:jc w:val="center"/>
        </w:trPr>
        <w:tc>
          <w:tcPr>
            <w:tcW w:w="3063" w:type="dxa"/>
          </w:tcPr>
          <w:p w14:paraId="48D350EE" w14:textId="77777777" w:rsidR="003F5B9B" w:rsidRPr="00C053ED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DD4A635" w14:textId="77777777" w:rsidR="003F5B9B" w:rsidRPr="00C053ED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11F920BD" w14:textId="34634D0E" w:rsidR="003F5B9B" w:rsidRPr="00C053ED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</w:tr>
    </w:tbl>
    <w:p w14:paraId="7AE9096F" w14:textId="77777777" w:rsidR="003F5B9B" w:rsidRPr="00963388" w:rsidRDefault="003F5B9B" w:rsidP="003F5B9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91BD7A4" w14:textId="77777777" w:rsidR="003F5B9B" w:rsidRPr="000D0299" w:rsidRDefault="003F5B9B" w:rsidP="003F5B9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1C2C9336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5182FEB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F33824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BD9AF6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10EEC010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7C23BA6" w14:textId="77777777" w:rsidR="003F5B9B" w:rsidRDefault="003F5B9B" w:rsidP="00AA48B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E8DE144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71E5CD" w14:textId="126D2C8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3F5B9B">
        <w:rPr>
          <w:rFonts w:ascii="Times New Roman" w:hAnsi="Times New Roman" w:cs="Times New Roman"/>
          <w:sz w:val="26"/>
          <w:szCs w:val="26"/>
        </w:rPr>
        <w:t>09</w:t>
      </w:r>
      <w:r w:rsidR="00BF4E31">
        <w:rPr>
          <w:rFonts w:ascii="Times New Roman" w:hAnsi="Times New Roman" w:cs="Times New Roman"/>
          <w:sz w:val="26"/>
          <w:szCs w:val="26"/>
        </w:rPr>
        <w:t>/05/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3689A8DD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5A1FF363" w14:textId="3D79414B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3F5B9B">
        <w:rPr>
          <w:rFonts w:ascii="Times New Roman" w:hAnsi="Times New Roman" w:cs="Times New Roman"/>
          <w:sz w:val="26"/>
          <w:szCs w:val="26"/>
        </w:rPr>
        <w:t>09</w:t>
      </w:r>
      <w:r w:rsidR="00BF4E31">
        <w:rPr>
          <w:rFonts w:ascii="Times New Roman" w:hAnsi="Times New Roman" w:cs="Times New Roman"/>
          <w:sz w:val="26"/>
          <w:szCs w:val="26"/>
        </w:rPr>
        <w:t>/</w:t>
      </w:r>
      <w:r w:rsidR="008415D0">
        <w:rPr>
          <w:rFonts w:ascii="Times New Roman" w:hAnsi="Times New Roman" w:cs="Times New Roman"/>
          <w:sz w:val="26"/>
          <w:szCs w:val="26"/>
        </w:rPr>
        <w:t>0</w:t>
      </w:r>
      <w:r w:rsidR="00BF4E31">
        <w:rPr>
          <w:rFonts w:ascii="Times New Roman" w:hAnsi="Times New Roman" w:cs="Times New Roman"/>
          <w:sz w:val="26"/>
          <w:szCs w:val="26"/>
        </w:rPr>
        <w:t>5/2025</w:t>
      </w:r>
    </w:p>
    <w:p w14:paraId="16C8F349" w14:textId="7F2E90EF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BF4E31">
        <w:rPr>
          <w:rFonts w:ascii="Times New Roman" w:hAnsi="Times New Roman" w:cs="Times New Roman"/>
          <w:sz w:val="26"/>
          <w:szCs w:val="26"/>
        </w:rPr>
        <w:t>Trần Duy Long</w:t>
      </w:r>
    </w:p>
    <w:p w14:paraId="3629F496" w14:textId="5D68AB46" w:rsidR="00AA48B9" w:rsidRPr="003F5B9B" w:rsidRDefault="00AA48B9" w:rsidP="003F5B9B">
      <w:pPr>
        <w:pStyle w:val="ListParagraph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F5B9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298F9C2" w14:textId="3BA70BC6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BF4E31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1B24418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EEB2489" w14:textId="1DDA1D11" w:rsidR="00AA48B9" w:rsidRDefault="00BF4E31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4DE5881E" w14:textId="5B9C574E" w:rsidR="00AA48B9" w:rsidRDefault="00BF4E31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127B8525" w14:textId="77777777" w:rsidR="00BF4E31" w:rsidRDefault="00BF4E31" w:rsidP="00BF4E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7AFAA98" w14:textId="77777777" w:rsidR="00BF4E31" w:rsidRDefault="00BF4E31" w:rsidP="00BF4E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6A4C9DA9" w14:textId="77777777" w:rsidR="00AA48B9" w:rsidRPr="00F350F3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8494359" w14:textId="77777777" w:rsidR="00AA48B9" w:rsidRDefault="00AA48B9" w:rsidP="003F5B9B">
      <w:pPr>
        <w:pStyle w:val="ListParagraph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DA976D6" w14:textId="73566DED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-testing sprint </w:t>
      </w:r>
      <w:r w:rsidR="00AE2CE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940D0D9" w14:textId="77777777" w:rsidR="00AA48B9" w:rsidRDefault="00AA48B9" w:rsidP="003F5B9B">
      <w:pPr>
        <w:pStyle w:val="ListParagraph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15ABD92E" w14:textId="77777777" w:rsidTr="00BF7652">
        <w:trPr>
          <w:jc w:val="center"/>
        </w:trPr>
        <w:tc>
          <w:tcPr>
            <w:tcW w:w="3063" w:type="dxa"/>
          </w:tcPr>
          <w:p w14:paraId="4698FE42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65EF354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3A9D70D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3D38A449" w14:textId="77777777" w:rsidTr="00BF7652">
        <w:trPr>
          <w:jc w:val="center"/>
        </w:trPr>
        <w:tc>
          <w:tcPr>
            <w:tcW w:w="3063" w:type="dxa"/>
          </w:tcPr>
          <w:p w14:paraId="7CB769D0" w14:textId="5FFB20D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-testing sprint </w:t>
            </w:r>
            <w:r w:rsidR="00AE2C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9" w:type="dxa"/>
          </w:tcPr>
          <w:p w14:paraId="236341EE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1E51A8F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E52CFB7" w14:textId="77777777" w:rsidTr="00BF7652">
        <w:trPr>
          <w:jc w:val="center"/>
        </w:trPr>
        <w:tc>
          <w:tcPr>
            <w:tcW w:w="3063" w:type="dxa"/>
          </w:tcPr>
          <w:p w14:paraId="4103512C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74DD7DB" w14:textId="1D97ACC4" w:rsidR="00AA48B9" w:rsidRPr="00C053ED" w:rsidRDefault="0079597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405EC25A" w14:textId="5CB5E4A9" w:rsidR="00AA48B9" w:rsidRPr="00C053ED" w:rsidRDefault="003F5B9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9F74ADE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EFFE0A5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959E40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88E6C7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AE4BFD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4A173EE" w14:textId="7D8A44FE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i/>
          <w:sz w:val="26"/>
          <w:szCs w:val="26"/>
        </w:rPr>
        <w:t>Trần Duy Long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0E9217E" w14:textId="2B80BFF7" w:rsidR="00AA48B9" w:rsidRDefault="00D33234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Release Sprint 3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Xây dựng 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 w:rsidR="003F5B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B6A2CF" w14:textId="22B0D20C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3F5B9B">
        <w:rPr>
          <w:rFonts w:ascii="Times New Roman" w:hAnsi="Times New Roman" w:cs="Times New Roman"/>
          <w:sz w:val="26"/>
          <w:szCs w:val="26"/>
        </w:rPr>
        <w:t>10</w:t>
      </w:r>
      <w:r w:rsidRPr="00AE2CEB">
        <w:rPr>
          <w:rFonts w:ascii="Times New Roman" w:hAnsi="Times New Roman" w:cs="Times New Roman"/>
          <w:sz w:val="26"/>
          <w:szCs w:val="26"/>
        </w:rPr>
        <w:t>/</w:t>
      </w:r>
      <w:r w:rsidR="00BF4E31">
        <w:rPr>
          <w:rFonts w:ascii="Times New Roman" w:hAnsi="Times New Roman" w:cs="Times New Roman"/>
          <w:sz w:val="26"/>
          <w:szCs w:val="26"/>
        </w:rPr>
        <w:t>05</w:t>
      </w:r>
      <w:r w:rsidRPr="00AE2CEB">
        <w:rPr>
          <w:rFonts w:ascii="Times New Roman" w:hAnsi="Times New Roman" w:cs="Times New Roman"/>
          <w:sz w:val="26"/>
          <w:szCs w:val="26"/>
        </w:rPr>
        <w:t>/2024, cuộc họp bắt đầu lúc 09h00</w:t>
      </w:r>
    </w:p>
    <w:p w14:paraId="2B90B658" w14:textId="77777777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69B00AF5" w14:textId="0AE49441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3F5B9B">
        <w:rPr>
          <w:rFonts w:ascii="Times New Roman" w:hAnsi="Times New Roman" w:cs="Times New Roman"/>
          <w:sz w:val="26"/>
          <w:szCs w:val="26"/>
        </w:rPr>
        <w:t>10</w:t>
      </w:r>
      <w:r w:rsidRPr="00AE2CEB">
        <w:rPr>
          <w:rFonts w:ascii="Times New Roman" w:hAnsi="Times New Roman" w:cs="Times New Roman"/>
          <w:sz w:val="26"/>
          <w:szCs w:val="26"/>
        </w:rPr>
        <w:t>/</w:t>
      </w:r>
      <w:r w:rsidR="00BF4E31">
        <w:rPr>
          <w:rFonts w:ascii="Times New Roman" w:hAnsi="Times New Roman" w:cs="Times New Roman"/>
          <w:sz w:val="26"/>
          <w:szCs w:val="26"/>
        </w:rPr>
        <w:t>05</w:t>
      </w:r>
      <w:r w:rsidRPr="00AE2CEB">
        <w:rPr>
          <w:rFonts w:ascii="Times New Roman" w:hAnsi="Times New Roman" w:cs="Times New Roman"/>
          <w:sz w:val="26"/>
          <w:szCs w:val="26"/>
        </w:rPr>
        <w:t>/202</w:t>
      </w:r>
      <w:r w:rsidR="00BF4E31">
        <w:rPr>
          <w:rFonts w:ascii="Times New Roman" w:hAnsi="Times New Roman" w:cs="Times New Roman"/>
          <w:sz w:val="26"/>
          <w:szCs w:val="26"/>
        </w:rPr>
        <w:t>5</w:t>
      </w:r>
    </w:p>
    <w:p w14:paraId="21A153AA" w14:textId="227BFE9F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3F5B9B">
        <w:rPr>
          <w:rFonts w:ascii="Times New Roman" w:hAnsi="Times New Roman" w:cs="Times New Roman"/>
          <w:sz w:val="26"/>
          <w:szCs w:val="26"/>
        </w:rPr>
        <w:t>Trần Duy Long</w:t>
      </w:r>
    </w:p>
    <w:p w14:paraId="4513617F" w14:textId="241DF550" w:rsidR="00AA48B9" w:rsidRPr="003F5B9B" w:rsidRDefault="00AA48B9" w:rsidP="003F5B9B">
      <w:pPr>
        <w:pStyle w:val="ListParagraph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F5B9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3901C95" w14:textId="3AEE72CD" w:rsidR="00AA48B9" w:rsidRPr="00AE2CE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BF4E31">
        <w:rPr>
          <w:rFonts w:ascii="Times New Roman" w:hAnsi="Times New Roman" w:cs="Times New Roman"/>
          <w:sz w:val="26"/>
          <w:szCs w:val="26"/>
        </w:rPr>
        <w:t>Lê Tân</w:t>
      </w:r>
    </w:p>
    <w:p w14:paraId="1AA532A2" w14:textId="6628895B" w:rsidR="00AA48B9" w:rsidRPr="00AE2CE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BF4E31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E9434A9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6B51FFF" w14:textId="0BD55750" w:rsidR="00AA48B9" w:rsidRDefault="00BF4E31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0D9942FF" w14:textId="3494E8A9" w:rsidR="00AA48B9" w:rsidRDefault="00BF4E31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22E50836" w14:textId="77777777" w:rsidR="00BF4E31" w:rsidRDefault="00BF4E31" w:rsidP="00BF4E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778D3D6" w14:textId="77777777" w:rsidR="00BF4E31" w:rsidRDefault="00BF4E31" w:rsidP="00BF4E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135C4061" w14:textId="77777777" w:rsidR="00AA48B9" w:rsidRPr="00F350F3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51E761F" w14:textId="1094D397" w:rsidR="00AA48B9" w:rsidRPr="003F5B9B" w:rsidRDefault="00AA48B9" w:rsidP="003F5B9B">
      <w:pPr>
        <w:pStyle w:val="ListParagraph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F5B9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CA65589" w14:textId="4E3AE2F7" w:rsidR="00AA48B9" w:rsidRPr="00BD3528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 xml:space="preserve">Release Sprint </w:t>
      </w:r>
      <w:r w:rsidR="00AE2CEB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DCE1156" w14:textId="77777777" w:rsidR="00AA48B9" w:rsidRDefault="00AA48B9" w:rsidP="003F5B9B">
      <w:pPr>
        <w:pStyle w:val="ListParagraph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1B097030" w14:textId="77777777" w:rsidTr="00BF7652">
        <w:trPr>
          <w:jc w:val="center"/>
        </w:trPr>
        <w:tc>
          <w:tcPr>
            <w:tcW w:w="3063" w:type="dxa"/>
          </w:tcPr>
          <w:p w14:paraId="357BB8A1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666CEA7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112D887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5D6D0AE1" w14:textId="77777777" w:rsidTr="00BF7652">
        <w:trPr>
          <w:jc w:val="center"/>
        </w:trPr>
        <w:tc>
          <w:tcPr>
            <w:tcW w:w="3063" w:type="dxa"/>
          </w:tcPr>
          <w:p w14:paraId="54219D4E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print 2</w:t>
            </w:r>
          </w:p>
        </w:tc>
        <w:tc>
          <w:tcPr>
            <w:tcW w:w="3039" w:type="dxa"/>
          </w:tcPr>
          <w:p w14:paraId="289C9832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1A878E5B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638141FD" w14:textId="77777777" w:rsidTr="00BF7652">
        <w:trPr>
          <w:jc w:val="center"/>
        </w:trPr>
        <w:tc>
          <w:tcPr>
            <w:tcW w:w="3063" w:type="dxa"/>
          </w:tcPr>
          <w:p w14:paraId="3B47411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3 interface</w:t>
            </w:r>
          </w:p>
        </w:tc>
        <w:tc>
          <w:tcPr>
            <w:tcW w:w="3039" w:type="dxa"/>
          </w:tcPr>
          <w:p w14:paraId="3797EF29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ABEC465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74BD6A72" w14:textId="77777777" w:rsidTr="00BF7652">
        <w:trPr>
          <w:jc w:val="center"/>
        </w:trPr>
        <w:tc>
          <w:tcPr>
            <w:tcW w:w="3063" w:type="dxa"/>
          </w:tcPr>
          <w:p w14:paraId="70CD64F1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2A6702F" w14:textId="70288398" w:rsidR="00AA48B9" w:rsidRPr="00C053ED" w:rsidRDefault="00BF4E3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162A6DA7" w14:textId="6901BA8B" w:rsidR="00AA48B9" w:rsidRPr="00C053ED" w:rsidRDefault="003F5B9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21A97BE5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E02C9FE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12D6977" w14:textId="77777777" w:rsidR="00AE2CEB" w:rsidRPr="00E9081D" w:rsidRDefault="00AA48B9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33D1E6" w14:textId="77777777" w:rsid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96AA87" w14:textId="77777777" w:rsidR="00AE2CEB" w:rsidRP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D082BF6" w14:textId="54A3CC86" w:rsidR="00AE2CEB" w:rsidRPr="00E9081D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i/>
          <w:sz w:val="26"/>
          <w:szCs w:val="26"/>
        </w:rPr>
        <w:t>Lê Tân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i/>
          <w:sz w:val="26"/>
          <w:szCs w:val="26"/>
        </w:rPr>
        <w:t>Nguyễn Hữu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2E3665E7" w14:textId="2D8B5A2E" w:rsidR="00E71215" w:rsidRDefault="00E71215" w:rsidP="00AE2CE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D296D52" w14:textId="77777777" w:rsidR="00E9081D" w:rsidRDefault="00E9081D">
      <w:pPr>
        <w:rPr>
          <w:rFonts w:ascii="Times New Roman" w:hAnsi="Times New Roman" w:cs="Times New Roman"/>
          <w:i/>
          <w:sz w:val="26"/>
          <w:szCs w:val="26"/>
        </w:rPr>
      </w:pPr>
    </w:p>
    <w:p w14:paraId="7261992F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  <w:sectPr w:rsidR="00803640" w:rsidSect="00803640">
          <w:headerReference w:type="default" r:id="rId10"/>
          <w:footerReference w:type="default" r:id="rId11"/>
          <w:pgSz w:w="11907" w:h="16839" w:code="9"/>
          <w:pgMar w:top="1418" w:right="1134" w:bottom="1418" w:left="1701" w:header="720" w:footer="720" w:gutter="0"/>
          <w:cols w:space="720"/>
          <w:docGrid w:linePitch="360"/>
        </w:sectPr>
      </w:pPr>
    </w:p>
    <w:p w14:paraId="253E8B00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lastRenderedPageBreak/>
        <w:t>BỘ GIÁO DỤC VÀ ĐÀO TẠO</w:t>
      </w:r>
    </w:p>
    <w:p w14:paraId="6B673A44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233368A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6FAD00C1" wp14:editId="5B02D7A2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4571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834DCE3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5684361A" w14:textId="77777777" w:rsidR="003F5B9B" w:rsidRPr="00B325B0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325B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XÂY DỰNG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EBSITE THƯƠNG MẠI VÀ HỌC TẬP TRỰC TUYẾN V-LEARNING TÍCH HỢP THANH TOÁN ONLINE VÀ BẢO MẬT CAO</w:t>
      </w:r>
    </w:p>
    <w:p w14:paraId="3C4D8084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448252B" w14:textId="77777777" w:rsidR="00E9081D" w:rsidRPr="00D91388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D91388">
        <w:rPr>
          <w:rFonts w:ascii="Times New Roman" w:eastAsia="Calibri" w:hAnsi="Times New Roman" w:cs="Times New Roman"/>
          <w:b/>
          <w:sz w:val="36"/>
          <w:szCs w:val="44"/>
        </w:rPr>
        <w:t>TÀI LIỆU FINAL MEETING</w:t>
      </w:r>
    </w:p>
    <w:p w14:paraId="5EC69499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033F9158" w14:textId="77777777" w:rsidR="00894FEB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E9081D">
        <w:rPr>
          <w:rFonts w:ascii="Times New Roman" w:eastAsia="Calibri" w:hAnsi="Times New Roman" w:cs="Times New Roman"/>
          <w:sz w:val="36"/>
          <w:szCs w:val="36"/>
        </w:rPr>
        <w:tab/>
      </w:r>
    </w:p>
    <w:p w14:paraId="63211C7D" w14:textId="77777777" w:rsidR="003F5B9B" w:rsidRPr="00104FED" w:rsidRDefault="00894FE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3F5B9B" w:rsidRPr="00104FED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3F5B9B">
        <w:rPr>
          <w:rFonts w:ascii="Times New Roman" w:eastAsia="Calibri" w:hAnsi="Times New Roman" w:cs="Times New Roman"/>
          <w:sz w:val="26"/>
          <w:szCs w:val="26"/>
        </w:rPr>
        <w:t>Lê Tân</w:t>
      </w:r>
    </w:p>
    <w:p w14:paraId="084ECC1E" w14:textId="77777777" w:rsidR="003F5B9B" w:rsidRPr="00104FED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51F9532B" w14:textId="77777777" w:rsidR="003F5B9B" w:rsidRPr="00BB485A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Hữu Thắ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64F88245" w14:textId="77777777" w:rsidR="003F5B9B" w:rsidRPr="00BB485A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Trần Duy Lo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A5337D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2CAA6F41" w14:textId="77777777" w:rsidR="003F5B9B" w:rsidRPr="00BB485A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A5337D">
        <w:rPr>
          <w:rFonts w:ascii="Times New Roman" w:eastAsia="Calibri" w:hAnsi="Times New Roman" w:cs="Times New Roman"/>
          <w:sz w:val="26"/>
          <w:szCs w:val="26"/>
        </w:rPr>
        <w:t>Nguyễn Dương Trường Vũ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A5337D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217AD074" w14:textId="77777777" w:rsidR="003F5B9B" w:rsidRPr="00BB485A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A5337D">
        <w:rPr>
          <w:rFonts w:ascii="Times New Roman" w:eastAsia="Calibri" w:hAnsi="Times New Roman" w:cs="Times New Roman"/>
          <w:sz w:val="26"/>
          <w:szCs w:val="26"/>
        </w:rPr>
        <w:t>Trần Hữu Khiêm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A5337D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7F9BC2AF" w14:textId="77777777" w:rsidR="003F5B9B" w:rsidRPr="00DF7CAF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A5337D">
        <w:rPr>
          <w:rFonts w:ascii="Times New Roman" w:eastAsia="Calibri" w:hAnsi="Times New Roman" w:cs="Times New Roman"/>
          <w:sz w:val="26"/>
          <w:szCs w:val="26"/>
        </w:rPr>
        <w:t>Nguyễn Bá Thế Viễn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A5337D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07BF6865" w14:textId="1588BDE5" w:rsidR="00E9081D" w:rsidRPr="00E9081D" w:rsidRDefault="00E9081D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5149733" w14:textId="77777777" w:rsidR="00894FEB" w:rsidRDefault="00894FEB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1F95553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54B03CE" w14:textId="3F0E5862" w:rsidR="00E9081D" w:rsidRPr="00D91388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Cs w:val="26"/>
        </w:rPr>
        <w:sectPr w:rsidR="00E9081D" w:rsidRPr="00D91388" w:rsidSect="00803640">
          <w:headerReference w:type="default" r:id="rId12"/>
          <w:footerReference w:type="default" r:id="rId13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D91388">
        <w:rPr>
          <w:rFonts w:ascii="Times New Roman" w:eastAsia="Calibri" w:hAnsi="Times New Roman" w:cs="Times New Roman"/>
          <w:b/>
          <w:sz w:val="32"/>
          <w:szCs w:val="36"/>
        </w:rPr>
        <w:t>Đà Nẵ</w:t>
      </w:r>
      <w:r w:rsidR="00335DDB" w:rsidRPr="00D91388">
        <w:rPr>
          <w:rFonts w:ascii="Times New Roman" w:eastAsia="Calibri" w:hAnsi="Times New Roman" w:cs="Times New Roman"/>
          <w:b/>
          <w:sz w:val="32"/>
          <w:szCs w:val="36"/>
        </w:rPr>
        <w:t>ng, tháng 5</w:t>
      </w:r>
      <w:r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3F5B9B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49DDC795" w14:textId="4D381CDA" w:rsidR="00E9081D" w:rsidRPr="003F5B9B" w:rsidRDefault="00AE2CE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lastRenderedPageBreak/>
        <w:t>Project’s Meeti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3F5B9B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Xây dựng 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>website thương mại và học tập trực tuyến V-learning tích hợp thanh toán online và bảo mật cao</w:t>
      </w:r>
      <w:r w:rsidR="003F5B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3E7F7C" w14:textId="08453CD4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335DDB">
        <w:rPr>
          <w:rFonts w:ascii="Times New Roman" w:hAnsi="Times New Roman" w:cs="Times New Roman"/>
          <w:sz w:val="26"/>
          <w:szCs w:val="26"/>
        </w:rPr>
        <w:t xml:space="preserve">p: </w:t>
      </w:r>
      <w:r w:rsidR="003F5B9B">
        <w:rPr>
          <w:rFonts w:ascii="Times New Roman" w:hAnsi="Times New Roman" w:cs="Times New Roman"/>
          <w:sz w:val="26"/>
          <w:szCs w:val="26"/>
        </w:rPr>
        <w:t>12</w:t>
      </w:r>
      <w:r w:rsidR="00335DDB">
        <w:rPr>
          <w:rFonts w:ascii="Times New Roman" w:hAnsi="Times New Roman" w:cs="Times New Roman"/>
          <w:sz w:val="26"/>
          <w:szCs w:val="26"/>
        </w:rPr>
        <w:t>/</w:t>
      </w:r>
      <w:r w:rsidR="00BF4E31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BF4E3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4ADA883" w14:textId="77777777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75269C14" w14:textId="287DB937" w:rsidR="00E9081D" w:rsidRDefault="00335DDB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3F5B9B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/</w:t>
      </w:r>
      <w:r w:rsidR="00BF4E31">
        <w:rPr>
          <w:rFonts w:ascii="Times New Roman" w:hAnsi="Times New Roman" w:cs="Times New Roman"/>
          <w:sz w:val="26"/>
          <w:szCs w:val="26"/>
        </w:rPr>
        <w:t>05</w:t>
      </w:r>
      <w:r w:rsidR="00E9081D">
        <w:rPr>
          <w:rFonts w:ascii="Times New Roman" w:hAnsi="Times New Roman" w:cs="Times New Roman"/>
          <w:sz w:val="26"/>
          <w:szCs w:val="26"/>
        </w:rPr>
        <w:t>/202</w:t>
      </w:r>
      <w:r w:rsidR="00BF4E31">
        <w:rPr>
          <w:rFonts w:ascii="Times New Roman" w:hAnsi="Times New Roman" w:cs="Times New Roman"/>
          <w:sz w:val="26"/>
          <w:szCs w:val="26"/>
        </w:rPr>
        <w:t>5</w:t>
      </w:r>
    </w:p>
    <w:p w14:paraId="653E9A15" w14:textId="705E0C54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AE2CEB">
        <w:rPr>
          <w:rFonts w:ascii="Times New Roman" w:hAnsi="Times New Roman" w:cs="Times New Roman"/>
          <w:sz w:val="26"/>
          <w:szCs w:val="26"/>
        </w:rPr>
        <w:t>Tiến Mạnh</w:t>
      </w:r>
    </w:p>
    <w:p w14:paraId="2DAA0A58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F5BAF54" w14:textId="67830FFF" w:rsidR="00E9081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BF4E31">
        <w:rPr>
          <w:rFonts w:ascii="Times New Roman" w:hAnsi="Times New Roman" w:cs="Times New Roman"/>
          <w:sz w:val="26"/>
          <w:szCs w:val="26"/>
        </w:rPr>
        <w:t>Lê Tân</w:t>
      </w:r>
    </w:p>
    <w:p w14:paraId="2BD76FF4" w14:textId="2E62ABC8" w:rsidR="00AE2CEB" w:rsidRPr="00AE2CEB" w:rsidRDefault="00AE2CEB" w:rsidP="00AE2C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BF4E31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02EEA761" w14:textId="77777777" w:rsidR="00AE2CEB" w:rsidRDefault="00AE2CEB" w:rsidP="00AE2C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873C78F" w14:textId="57E1F17F" w:rsidR="00AE2CEB" w:rsidRDefault="00BF4E31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4E554BF1" w14:textId="2D3242AD" w:rsidR="00BF4E31" w:rsidRDefault="00BF4E31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2C9F36AE" w14:textId="77777777" w:rsidR="00BF4E31" w:rsidRDefault="00BF4E31" w:rsidP="00BF4E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EDF50F7" w14:textId="52A22398" w:rsidR="00BF4E31" w:rsidRPr="00BF4E31" w:rsidRDefault="00BF4E31" w:rsidP="00BF4E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Bá Thế Viễn</w:t>
      </w:r>
    </w:p>
    <w:p w14:paraId="3CBB96E9" w14:textId="77777777" w:rsidR="00AE2CEB" w:rsidRPr="00F350F3" w:rsidRDefault="00AE2CEB" w:rsidP="00AE2C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FC54A22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EB9C1E9" w14:textId="77777777" w:rsidR="00E9081D" w:rsidRPr="008F05FC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t review.</w:t>
      </w:r>
    </w:p>
    <w:p w14:paraId="5750CD07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3"/>
        <w:gridCol w:w="2196"/>
        <w:gridCol w:w="3705"/>
      </w:tblGrid>
      <w:tr w:rsidR="00E9081D" w14:paraId="700F9D32" w14:textId="77777777" w:rsidTr="00D91388">
        <w:tc>
          <w:tcPr>
            <w:tcW w:w="3063" w:type="dxa"/>
          </w:tcPr>
          <w:p w14:paraId="51D66706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279" w:type="dxa"/>
          </w:tcPr>
          <w:p w14:paraId="293B3715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842" w:type="dxa"/>
          </w:tcPr>
          <w:p w14:paraId="5FBCFBAA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9081D" w14:paraId="05B950A4" w14:textId="77777777" w:rsidTr="00D91388">
        <w:tc>
          <w:tcPr>
            <w:tcW w:w="3063" w:type="dxa"/>
          </w:tcPr>
          <w:p w14:paraId="220E6B58" w14:textId="77777777" w:rsidR="00E9081D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Pass</w:t>
            </w:r>
          </w:p>
          <w:p w14:paraId="1E38E344" w14:textId="77777777" w:rsidR="00E9081D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Fail</w:t>
            </w:r>
          </w:p>
        </w:tc>
        <w:tc>
          <w:tcPr>
            <w:tcW w:w="2279" w:type="dxa"/>
          </w:tcPr>
          <w:p w14:paraId="07736872" w14:textId="1B229368" w:rsidR="00E9081D" w:rsidRDefault="00BF4E3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717A8E7D" w14:textId="77777777" w:rsidR="00E9081D" w:rsidRPr="001E6D9D" w:rsidRDefault="00E9081D" w:rsidP="00D9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Góp ý của giáo viên hướng dẫn và các thành viên</w:t>
            </w:r>
          </w:p>
        </w:tc>
      </w:tr>
      <w:tr w:rsidR="00E9081D" w14:paraId="4703CB7C" w14:textId="77777777" w:rsidTr="00D91388">
        <w:tc>
          <w:tcPr>
            <w:tcW w:w="3063" w:type="dxa"/>
          </w:tcPr>
          <w:p w14:paraId="3157678A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giải pháp</w:t>
            </w:r>
          </w:p>
        </w:tc>
        <w:tc>
          <w:tcPr>
            <w:tcW w:w="2279" w:type="dxa"/>
          </w:tcPr>
          <w:p w14:paraId="012BE94F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0CA23CD1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sự hướng dẫn của giáo viên hướng dẫn</w:t>
            </w:r>
          </w:p>
        </w:tc>
      </w:tr>
      <w:tr w:rsidR="00E9081D" w14:paraId="11DB4A74" w14:textId="77777777" w:rsidTr="00D91388">
        <w:tc>
          <w:tcPr>
            <w:tcW w:w="3063" w:type="dxa"/>
          </w:tcPr>
          <w:p w14:paraId="77A223CE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2279" w:type="dxa"/>
          </w:tcPr>
          <w:p w14:paraId="22449092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3B6AF8E5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ổ sung các công việc cụ thể cho các cá nhân được thể hiện trong Sprint Backlog </w:t>
            </w:r>
          </w:p>
        </w:tc>
      </w:tr>
      <w:tr w:rsidR="00E9081D" w14:paraId="218189C3" w14:textId="77777777" w:rsidTr="00D91388">
        <w:tc>
          <w:tcPr>
            <w:tcW w:w="3063" w:type="dxa"/>
          </w:tcPr>
          <w:p w14:paraId="24C3EEC7" w14:textId="77777777" w:rsidR="00E9081D" w:rsidRPr="00C053E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279" w:type="dxa"/>
          </w:tcPr>
          <w:p w14:paraId="0BAC0956" w14:textId="69648DE7" w:rsidR="00E9081D" w:rsidRPr="00C053ED" w:rsidRDefault="00BF4E3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842" w:type="dxa"/>
          </w:tcPr>
          <w:p w14:paraId="61EECED4" w14:textId="1C3849C4" w:rsidR="00E9081D" w:rsidRPr="00C053ED" w:rsidRDefault="003F5B9B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913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9081D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18EC327" w14:textId="77777777" w:rsidR="00E9081D" w:rsidRPr="00836B0D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16351" w14:textId="77777777" w:rsidR="00E9081D" w:rsidRPr="00836B0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DAC0473" w14:textId="77777777" w:rsidR="00E9081D" w:rsidRPr="000D0299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011CA28" w14:textId="77777777" w:rsidR="00AE2CEB" w:rsidRPr="00E9081D" w:rsidRDefault="00E9081D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5852804" w14:textId="77777777" w:rsidR="00AE2CEB" w:rsidRP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3903334" w14:textId="49778527" w:rsidR="00EC204E" w:rsidRPr="0025161D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i/>
          <w:sz w:val="26"/>
          <w:szCs w:val="26"/>
        </w:rPr>
        <w:t>Nguyễn Hữu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i/>
          <w:sz w:val="26"/>
          <w:szCs w:val="26"/>
        </w:rPr>
        <w:t>Trần Duy Long</w:t>
      </w:r>
    </w:p>
    <w:sectPr w:rsidR="00EC204E" w:rsidRPr="0025161D" w:rsidSect="00D91388">
      <w:pgSz w:w="11907" w:h="16839" w:code="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2DCDD" w14:textId="77777777" w:rsidR="006316E1" w:rsidRDefault="006316E1" w:rsidP="00986638">
      <w:pPr>
        <w:spacing w:after="0" w:line="240" w:lineRule="auto"/>
      </w:pPr>
      <w:r>
        <w:separator/>
      </w:r>
    </w:p>
  </w:endnote>
  <w:endnote w:type="continuationSeparator" w:id="0">
    <w:p w14:paraId="1E553D58" w14:textId="77777777" w:rsidR="006316E1" w:rsidRDefault="006316E1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5C1F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E8F7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905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5BE56" w14:textId="77777777" w:rsidR="006316E1" w:rsidRDefault="006316E1" w:rsidP="00986638">
      <w:pPr>
        <w:spacing w:after="0" w:line="240" w:lineRule="auto"/>
      </w:pPr>
      <w:r>
        <w:separator/>
      </w:r>
    </w:p>
  </w:footnote>
  <w:footnote w:type="continuationSeparator" w:id="0">
    <w:p w14:paraId="72E95644" w14:textId="77777777" w:rsidR="006316E1" w:rsidRDefault="006316E1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BCA62" w14:textId="77777777" w:rsidR="00D91388" w:rsidRDefault="00D9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5CAB" w14:textId="77777777" w:rsidR="00D91388" w:rsidRDefault="00D9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BC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788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B7DD8"/>
    <w:multiLevelType w:val="hybridMultilevel"/>
    <w:tmpl w:val="F9EA0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34100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4031D"/>
    <w:multiLevelType w:val="hybridMultilevel"/>
    <w:tmpl w:val="5532B8AA"/>
    <w:lvl w:ilvl="0" w:tplc="647445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BE50D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A05ED"/>
    <w:multiLevelType w:val="hybridMultilevel"/>
    <w:tmpl w:val="19D09144"/>
    <w:lvl w:ilvl="0" w:tplc="5FCA3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65D7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62633"/>
    <w:multiLevelType w:val="hybridMultilevel"/>
    <w:tmpl w:val="B932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631F9"/>
    <w:multiLevelType w:val="hybridMultilevel"/>
    <w:tmpl w:val="C6B00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A2D2E"/>
    <w:multiLevelType w:val="hybridMultilevel"/>
    <w:tmpl w:val="E85EF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A04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87BEC"/>
    <w:multiLevelType w:val="hybridMultilevel"/>
    <w:tmpl w:val="CB50666A"/>
    <w:lvl w:ilvl="0" w:tplc="CDA843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9540AE"/>
    <w:multiLevelType w:val="hybridMultilevel"/>
    <w:tmpl w:val="F140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839E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A599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C71FEA"/>
    <w:multiLevelType w:val="hybridMultilevel"/>
    <w:tmpl w:val="E33C0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6B7B8C"/>
    <w:multiLevelType w:val="hybridMultilevel"/>
    <w:tmpl w:val="A0F69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61173"/>
    <w:multiLevelType w:val="hybridMultilevel"/>
    <w:tmpl w:val="526EC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F5481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9524882"/>
    <w:multiLevelType w:val="hybridMultilevel"/>
    <w:tmpl w:val="582E5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5543BB"/>
    <w:multiLevelType w:val="hybridMultilevel"/>
    <w:tmpl w:val="79D8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4849FB"/>
    <w:multiLevelType w:val="hybridMultilevel"/>
    <w:tmpl w:val="B0F6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84E2B"/>
    <w:multiLevelType w:val="hybridMultilevel"/>
    <w:tmpl w:val="BB24D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3427F7"/>
    <w:multiLevelType w:val="hybridMultilevel"/>
    <w:tmpl w:val="7310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DD3C77"/>
    <w:multiLevelType w:val="hybridMultilevel"/>
    <w:tmpl w:val="ACD0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003B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114B38"/>
    <w:multiLevelType w:val="hybridMultilevel"/>
    <w:tmpl w:val="8BDE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BF4DB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8620A1"/>
    <w:multiLevelType w:val="hybridMultilevel"/>
    <w:tmpl w:val="3E16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C28D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D007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252E0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643888"/>
    <w:multiLevelType w:val="hybridMultilevel"/>
    <w:tmpl w:val="5D68D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530903"/>
    <w:multiLevelType w:val="hybridMultilevel"/>
    <w:tmpl w:val="2F12193E"/>
    <w:lvl w:ilvl="0" w:tplc="1FC882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4B6A36"/>
    <w:multiLevelType w:val="hybridMultilevel"/>
    <w:tmpl w:val="A00C8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455978"/>
    <w:multiLevelType w:val="hybridMultilevel"/>
    <w:tmpl w:val="FEBE6320"/>
    <w:lvl w:ilvl="0" w:tplc="B7D26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54979B2"/>
    <w:multiLevelType w:val="hybridMultilevel"/>
    <w:tmpl w:val="12523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046FD4"/>
    <w:multiLevelType w:val="hybridMultilevel"/>
    <w:tmpl w:val="5E14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0D5538"/>
    <w:multiLevelType w:val="hybridMultilevel"/>
    <w:tmpl w:val="03D0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852D7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F0314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B03464"/>
    <w:multiLevelType w:val="hybridMultilevel"/>
    <w:tmpl w:val="3C8E5BEE"/>
    <w:lvl w:ilvl="0" w:tplc="7CF415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A549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5E2CE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832F1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687FE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8137F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5A0365"/>
    <w:multiLevelType w:val="hybridMultilevel"/>
    <w:tmpl w:val="05DA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A96FF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86000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5C7E2A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8A38D7"/>
    <w:multiLevelType w:val="hybridMultilevel"/>
    <w:tmpl w:val="BE926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344672">
    <w:abstractNumId w:val="35"/>
  </w:num>
  <w:num w:numId="2" w16cid:durableId="1942490804">
    <w:abstractNumId w:val="32"/>
  </w:num>
  <w:num w:numId="3" w16cid:durableId="1836610304">
    <w:abstractNumId w:val="3"/>
  </w:num>
  <w:num w:numId="4" w16cid:durableId="1411346484">
    <w:abstractNumId w:val="54"/>
  </w:num>
  <w:num w:numId="5" w16cid:durableId="1523740476">
    <w:abstractNumId w:val="41"/>
  </w:num>
  <w:num w:numId="6" w16cid:durableId="8258185">
    <w:abstractNumId w:val="51"/>
  </w:num>
  <w:num w:numId="7" w16cid:durableId="1489443904">
    <w:abstractNumId w:val="38"/>
  </w:num>
  <w:num w:numId="8" w16cid:durableId="1675835753">
    <w:abstractNumId w:val="64"/>
  </w:num>
  <w:num w:numId="9" w16cid:durableId="1297225746">
    <w:abstractNumId w:val="5"/>
  </w:num>
  <w:num w:numId="10" w16cid:durableId="1049039443">
    <w:abstractNumId w:val="63"/>
  </w:num>
  <w:num w:numId="11" w16cid:durableId="361562949">
    <w:abstractNumId w:val="47"/>
  </w:num>
  <w:num w:numId="12" w16cid:durableId="1484397248">
    <w:abstractNumId w:val="68"/>
  </w:num>
  <w:num w:numId="13" w16cid:durableId="1104308303">
    <w:abstractNumId w:val="49"/>
  </w:num>
  <w:num w:numId="14" w16cid:durableId="237400198">
    <w:abstractNumId w:val="14"/>
  </w:num>
  <w:num w:numId="15" w16cid:durableId="1584803921">
    <w:abstractNumId w:val="28"/>
  </w:num>
  <w:num w:numId="16" w16cid:durableId="1101754817">
    <w:abstractNumId w:val="6"/>
  </w:num>
  <w:num w:numId="17" w16cid:durableId="1690254945">
    <w:abstractNumId w:val="71"/>
  </w:num>
  <w:num w:numId="18" w16cid:durableId="1275358962">
    <w:abstractNumId w:val="21"/>
  </w:num>
  <w:num w:numId="19" w16cid:durableId="322314836">
    <w:abstractNumId w:val="72"/>
  </w:num>
  <w:num w:numId="20" w16cid:durableId="735515702">
    <w:abstractNumId w:val="73"/>
  </w:num>
  <w:num w:numId="21" w16cid:durableId="196896873">
    <w:abstractNumId w:val="60"/>
  </w:num>
  <w:num w:numId="22" w16cid:durableId="1878735818">
    <w:abstractNumId w:val="43"/>
  </w:num>
  <w:num w:numId="23" w16cid:durableId="1391148997">
    <w:abstractNumId w:val="45"/>
  </w:num>
  <w:num w:numId="24" w16cid:durableId="286395728">
    <w:abstractNumId w:val="8"/>
  </w:num>
  <w:num w:numId="25" w16cid:durableId="1472601773">
    <w:abstractNumId w:val="66"/>
  </w:num>
  <w:num w:numId="26" w16cid:durableId="1112700159">
    <w:abstractNumId w:val="15"/>
  </w:num>
  <w:num w:numId="27" w16cid:durableId="1092241927">
    <w:abstractNumId w:val="65"/>
  </w:num>
  <w:num w:numId="28" w16cid:durableId="526260649">
    <w:abstractNumId w:val="9"/>
  </w:num>
  <w:num w:numId="29" w16cid:durableId="960570501">
    <w:abstractNumId w:val="67"/>
  </w:num>
  <w:num w:numId="30" w16cid:durableId="1045566183">
    <w:abstractNumId w:val="50"/>
  </w:num>
  <w:num w:numId="31" w16cid:durableId="1091320628">
    <w:abstractNumId w:val="69"/>
  </w:num>
  <w:num w:numId="32" w16cid:durableId="659624556">
    <w:abstractNumId w:val="2"/>
  </w:num>
  <w:num w:numId="33" w16cid:durableId="423645437">
    <w:abstractNumId w:val="11"/>
  </w:num>
  <w:num w:numId="34" w16cid:durableId="758671973">
    <w:abstractNumId w:val="48"/>
  </w:num>
  <w:num w:numId="35" w16cid:durableId="970211132">
    <w:abstractNumId w:val="0"/>
  </w:num>
  <w:num w:numId="36" w16cid:durableId="1665281961">
    <w:abstractNumId w:val="4"/>
  </w:num>
  <w:num w:numId="37" w16cid:durableId="1410539801">
    <w:abstractNumId w:val="30"/>
  </w:num>
  <w:num w:numId="38" w16cid:durableId="2108650709">
    <w:abstractNumId w:val="16"/>
  </w:num>
  <w:num w:numId="39" w16cid:durableId="2113627504">
    <w:abstractNumId w:val="34"/>
  </w:num>
  <w:num w:numId="40" w16cid:durableId="62682272">
    <w:abstractNumId w:val="13"/>
  </w:num>
  <w:num w:numId="41" w16cid:durableId="184294572">
    <w:abstractNumId w:val="18"/>
  </w:num>
  <w:num w:numId="42" w16cid:durableId="916017097">
    <w:abstractNumId w:val="1"/>
  </w:num>
  <w:num w:numId="43" w16cid:durableId="1076711801">
    <w:abstractNumId w:val="31"/>
  </w:num>
  <w:num w:numId="44" w16cid:durableId="936064344">
    <w:abstractNumId w:val="61"/>
  </w:num>
  <w:num w:numId="45" w16cid:durableId="93598135">
    <w:abstractNumId w:val="24"/>
  </w:num>
  <w:num w:numId="46" w16cid:durableId="1254699883">
    <w:abstractNumId w:val="25"/>
  </w:num>
  <w:num w:numId="47" w16cid:durableId="1957247432">
    <w:abstractNumId w:val="74"/>
  </w:num>
  <w:num w:numId="48" w16cid:durableId="1648320063">
    <w:abstractNumId w:val="19"/>
  </w:num>
  <w:num w:numId="49" w16cid:durableId="1668748234">
    <w:abstractNumId w:val="17"/>
  </w:num>
  <w:num w:numId="50" w16cid:durableId="782310799">
    <w:abstractNumId w:val="62"/>
  </w:num>
  <w:num w:numId="51" w16cid:durableId="1579557705">
    <w:abstractNumId w:val="22"/>
  </w:num>
  <w:num w:numId="52" w16cid:durableId="2032416542">
    <w:abstractNumId w:val="12"/>
  </w:num>
  <w:num w:numId="53" w16cid:durableId="1046683211">
    <w:abstractNumId w:val="55"/>
  </w:num>
  <w:num w:numId="54" w16cid:durableId="396628902">
    <w:abstractNumId w:val="70"/>
  </w:num>
  <w:num w:numId="55" w16cid:durableId="1819571996">
    <w:abstractNumId w:val="33"/>
  </w:num>
  <w:num w:numId="56" w16cid:durableId="1857381767">
    <w:abstractNumId w:val="10"/>
  </w:num>
  <w:num w:numId="57" w16cid:durableId="1922644392">
    <w:abstractNumId w:val="53"/>
  </w:num>
  <w:num w:numId="58" w16cid:durableId="221907949">
    <w:abstractNumId w:val="36"/>
  </w:num>
  <w:num w:numId="59" w16cid:durableId="1399863062">
    <w:abstractNumId w:val="59"/>
  </w:num>
  <w:num w:numId="60" w16cid:durableId="1524593657">
    <w:abstractNumId w:val="37"/>
  </w:num>
  <w:num w:numId="61" w16cid:durableId="683938658">
    <w:abstractNumId w:val="39"/>
  </w:num>
  <w:num w:numId="62" w16cid:durableId="637102876">
    <w:abstractNumId w:val="27"/>
  </w:num>
  <w:num w:numId="63" w16cid:durableId="1517187325">
    <w:abstractNumId w:val="23"/>
  </w:num>
  <w:num w:numId="64" w16cid:durableId="491607932">
    <w:abstractNumId w:val="57"/>
  </w:num>
  <w:num w:numId="65" w16cid:durableId="80027312">
    <w:abstractNumId w:val="20"/>
  </w:num>
  <w:num w:numId="66" w16cid:durableId="1170487519">
    <w:abstractNumId w:val="7"/>
  </w:num>
  <w:num w:numId="67" w16cid:durableId="383065981">
    <w:abstractNumId w:val="44"/>
  </w:num>
  <w:num w:numId="68" w16cid:durableId="1424105244">
    <w:abstractNumId w:val="52"/>
  </w:num>
  <w:num w:numId="69" w16cid:durableId="1071730003">
    <w:abstractNumId w:val="29"/>
  </w:num>
  <w:num w:numId="70" w16cid:durableId="1712225185">
    <w:abstractNumId w:val="58"/>
  </w:num>
  <w:num w:numId="71" w16cid:durableId="143208336">
    <w:abstractNumId w:val="26"/>
  </w:num>
  <w:num w:numId="72" w16cid:durableId="1772313290">
    <w:abstractNumId w:val="40"/>
  </w:num>
  <w:num w:numId="73" w16cid:durableId="1775831632">
    <w:abstractNumId w:val="42"/>
  </w:num>
  <w:num w:numId="74" w16cid:durableId="24061454">
    <w:abstractNumId w:val="46"/>
  </w:num>
  <w:num w:numId="75" w16cid:durableId="998919738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F71"/>
    <w:rsid w:val="00025339"/>
    <w:rsid w:val="000377C8"/>
    <w:rsid w:val="00041427"/>
    <w:rsid w:val="00045AE1"/>
    <w:rsid w:val="00050743"/>
    <w:rsid w:val="00053341"/>
    <w:rsid w:val="00070C03"/>
    <w:rsid w:val="00077C03"/>
    <w:rsid w:val="0008382A"/>
    <w:rsid w:val="000913CE"/>
    <w:rsid w:val="000C1A68"/>
    <w:rsid w:val="000D0299"/>
    <w:rsid w:val="000E2B28"/>
    <w:rsid w:val="00101333"/>
    <w:rsid w:val="0010371D"/>
    <w:rsid w:val="00104FED"/>
    <w:rsid w:val="00111A6E"/>
    <w:rsid w:val="00113B75"/>
    <w:rsid w:val="00124D0B"/>
    <w:rsid w:val="001250B5"/>
    <w:rsid w:val="00155D7C"/>
    <w:rsid w:val="00182121"/>
    <w:rsid w:val="00182DC1"/>
    <w:rsid w:val="001864E9"/>
    <w:rsid w:val="00196CFF"/>
    <w:rsid w:val="001B1628"/>
    <w:rsid w:val="001B46CF"/>
    <w:rsid w:val="001C6509"/>
    <w:rsid w:val="001E6472"/>
    <w:rsid w:val="001E6D9D"/>
    <w:rsid w:val="001F5D4D"/>
    <w:rsid w:val="00227EE6"/>
    <w:rsid w:val="00242631"/>
    <w:rsid w:val="002460DA"/>
    <w:rsid w:val="0024653F"/>
    <w:rsid w:val="0025161D"/>
    <w:rsid w:val="0027183A"/>
    <w:rsid w:val="00274EE3"/>
    <w:rsid w:val="00284A8E"/>
    <w:rsid w:val="00290885"/>
    <w:rsid w:val="002930B8"/>
    <w:rsid w:val="00295E00"/>
    <w:rsid w:val="002A49ED"/>
    <w:rsid w:val="002A5F03"/>
    <w:rsid w:val="002A76D5"/>
    <w:rsid w:val="002C046C"/>
    <w:rsid w:val="002C6914"/>
    <w:rsid w:val="002D19A4"/>
    <w:rsid w:val="002F3BA2"/>
    <w:rsid w:val="00311A5E"/>
    <w:rsid w:val="0032168F"/>
    <w:rsid w:val="00327F85"/>
    <w:rsid w:val="00335DDB"/>
    <w:rsid w:val="00363050"/>
    <w:rsid w:val="00367F06"/>
    <w:rsid w:val="00380887"/>
    <w:rsid w:val="0039009D"/>
    <w:rsid w:val="00391221"/>
    <w:rsid w:val="003950FF"/>
    <w:rsid w:val="003A05FA"/>
    <w:rsid w:val="003A2E35"/>
    <w:rsid w:val="003B3FCC"/>
    <w:rsid w:val="003C0776"/>
    <w:rsid w:val="003D4058"/>
    <w:rsid w:val="003E0C96"/>
    <w:rsid w:val="003F5B9B"/>
    <w:rsid w:val="0041481C"/>
    <w:rsid w:val="00415752"/>
    <w:rsid w:val="004271CC"/>
    <w:rsid w:val="00440362"/>
    <w:rsid w:val="00454CB2"/>
    <w:rsid w:val="00454F07"/>
    <w:rsid w:val="0046391F"/>
    <w:rsid w:val="00476FFA"/>
    <w:rsid w:val="0049737C"/>
    <w:rsid w:val="004A26B5"/>
    <w:rsid w:val="004B113A"/>
    <w:rsid w:val="004B1A24"/>
    <w:rsid w:val="004E1182"/>
    <w:rsid w:val="004F7CB2"/>
    <w:rsid w:val="005021D9"/>
    <w:rsid w:val="00514652"/>
    <w:rsid w:val="005232E1"/>
    <w:rsid w:val="005274CA"/>
    <w:rsid w:val="0056214D"/>
    <w:rsid w:val="00574F90"/>
    <w:rsid w:val="00585CCA"/>
    <w:rsid w:val="005872AD"/>
    <w:rsid w:val="005872FA"/>
    <w:rsid w:val="005B7CEE"/>
    <w:rsid w:val="005C4CA5"/>
    <w:rsid w:val="005C672C"/>
    <w:rsid w:val="005D246F"/>
    <w:rsid w:val="005F7C77"/>
    <w:rsid w:val="00601028"/>
    <w:rsid w:val="00617837"/>
    <w:rsid w:val="00624D48"/>
    <w:rsid w:val="006316E1"/>
    <w:rsid w:val="00632348"/>
    <w:rsid w:val="00634C09"/>
    <w:rsid w:val="00640728"/>
    <w:rsid w:val="0064535C"/>
    <w:rsid w:val="006462DD"/>
    <w:rsid w:val="00651B13"/>
    <w:rsid w:val="00655E96"/>
    <w:rsid w:val="00660E7E"/>
    <w:rsid w:val="00661DF5"/>
    <w:rsid w:val="00663CB7"/>
    <w:rsid w:val="006A0B11"/>
    <w:rsid w:val="006A6E1D"/>
    <w:rsid w:val="006B1165"/>
    <w:rsid w:val="006C06F5"/>
    <w:rsid w:val="006C1BAF"/>
    <w:rsid w:val="006D02F5"/>
    <w:rsid w:val="006D269C"/>
    <w:rsid w:val="006E7D6D"/>
    <w:rsid w:val="00712CC4"/>
    <w:rsid w:val="00744063"/>
    <w:rsid w:val="00746124"/>
    <w:rsid w:val="00771D89"/>
    <w:rsid w:val="00784934"/>
    <w:rsid w:val="007943A5"/>
    <w:rsid w:val="0079597D"/>
    <w:rsid w:val="00797A1E"/>
    <w:rsid w:val="007A238A"/>
    <w:rsid w:val="007A268B"/>
    <w:rsid w:val="007A32C4"/>
    <w:rsid w:val="007A4121"/>
    <w:rsid w:val="007C0BE6"/>
    <w:rsid w:val="007F3D2E"/>
    <w:rsid w:val="00801DDE"/>
    <w:rsid w:val="00803640"/>
    <w:rsid w:val="00817087"/>
    <w:rsid w:val="00825F46"/>
    <w:rsid w:val="00826E84"/>
    <w:rsid w:val="008415D0"/>
    <w:rsid w:val="00855D79"/>
    <w:rsid w:val="00860F48"/>
    <w:rsid w:val="00891B84"/>
    <w:rsid w:val="00894FEB"/>
    <w:rsid w:val="008A6E9A"/>
    <w:rsid w:val="008B4291"/>
    <w:rsid w:val="008B503F"/>
    <w:rsid w:val="008C6AEB"/>
    <w:rsid w:val="008D0079"/>
    <w:rsid w:val="008D5BC5"/>
    <w:rsid w:val="008D722F"/>
    <w:rsid w:val="008E2AAF"/>
    <w:rsid w:val="008F05FC"/>
    <w:rsid w:val="00915103"/>
    <w:rsid w:val="009231CD"/>
    <w:rsid w:val="0093030D"/>
    <w:rsid w:val="00932973"/>
    <w:rsid w:val="00945322"/>
    <w:rsid w:val="0094536F"/>
    <w:rsid w:val="0095216E"/>
    <w:rsid w:val="00963388"/>
    <w:rsid w:val="00964E5D"/>
    <w:rsid w:val="009765CE"/>
    <w:rsid w:val="00982DB4"/>
    <w:rsid w:val="00986638"/>
    <w:rsid w:val="009867FC"/>
    <w:rsid w:val="009C1D05"/>
    <w:rsid w:val="009C2EEF"/>
    <w:rsid w:val="009C3D0F"/>
    <w:rsid w:val="00A03E89"/>
    <w:rsid w:val="00A10AD8"/>
    <w:rsid w:val="00A11B32"/>
    <w:rsid w:val="00A1773C"/>
    <w:rsid w:val="00A378C5"/>
    <w:rsid w:val="00A42561"/>
    <w:rsid w:val="00A43862"/>
    <w:rsid w:val="00A43D4F"/>
    <w:rsid w:val="00A5082D"/>
    <w:rsid w:val="00A5614E"/>
    <w:rsid w:val="00A60B85"/>
    <w:rsid w:val="00A62239"/>
    <w:rsid w:val="00A863B8"/>
    <w:rsid w:val="00A91F5B"/>
    <w:rsid w:val="00A956AA"/>
    <w:rsid w:val="00A96C21"/>
    <w:rsid w:val="00AA48B9"/>
    <w:rsid w:val="00AB0F71"/>
    <w:rsid w:val="00AB34C2"/>
    <w:rsid w:val="00AB4997"/>
    <w:rsid w:val="00AB5166"/>
    <w:rsid w:val="00AD1EE9"/>
    <w:rsid w:val="00AD2AFD"/>
    <w:rsid w:val="00AD42D9"/>
    <w:rsid w:val="00AD4822"/>
    <w:rsid w:val="00AE2CEB"/>
    <w:rsid w:val="00AE30D3"/>
    <w:rsid w:val="00AE5C78"/>
    <w:rsid w:val="00B01A46"/>
    <w:rsid w:val="00B14C57"/>
    <w:rsid w:val="00B325B0"/>
    <w:rsid w:val="00B3656E"/>
    <w:rsid w:val="00B37304"/>
    <w:rsid w:val="00B461B7"/>
    <w:rsid w:val="00B52B75"/>
    <w:rsid w:val="00B65E4C"/>
    <w:rsid w:val="00B72B29"/>
    <w:rsid w:val="00B8643F"/>
    <w:rsid w:val="00B91FF7"/>
    <w:rsid w:val="00BA7B46"/>
    <w:rsid w:val="00BB485A"/>
    <w:rsid w:val="00BD3528"/>
    <w:rsid w:val="00BE2DC0"/>
    <w:rsid w:val="00BE41B6"/>
    <w:rsid w:val="00BF4E31"/>
    <w:rsid w:val="00BF5914"/>
    <w:rsid w:val="00C053ED"/>
    <w:rsid w:val="00C17D9B"/>
    <w:rsid w:val="00C20B03"/>
    <w:rsid w:val="00C25426"/>
    <w:rsid w:val="00C36249"/>
    <w:rsid w:val="00C47452"/>
    <w:rsid w:val="00C50703"/>
    <w:rsid w:val="00C570B5"/>
    <w:rsid w:val="00C72ACA"/>
    <w:rsid w:val="00C9373E"/>
    <w:rsid w:val="00C9692B"/>
    <w:rsid w:val="00CD3E73"/>
    <w:rsid w:val="00CE1D72"/>
    <w:rsid w:val="00CF168F"/>
    <w:rsid w:val="00CF1813"/>
    <w:rsid w:val="00D11DB8"/>
    <w:rsid w:val="00D12B99"/>
    <w:rsid w:val="00D27296"/>
    <w:rsid w:val="00D27385"/>
    <w:rsid w:val="00D33234"/>
    <w:rsid w:val="00D35E0A"/>
    <w:rsid w:val="00D60743"/>
    <w:rsid w:val="00D76339"/>
    <w:rsid w:val="00D814DC"/>
    <w:rsid w:val="00D82308"/>
    <w:rsid w:val="00D84D8C"/>
    <w:rsid w:val="00D91388"/>
    <w:rsid w:val="00DA2861"/>
    <w:rsid w:val="00DB71D3"/>
    <w:rsid w:val="00DD153D"/>
    <w:rsid w:val="00DD3E19"/>
    <w:rsid w:val="00DD5924"/>
    <w:rsid w:val="00DE070E"/>
    <w:rsid w:val="00DE417C"/>
    <w:rsid w:val="00DE6963"/>
    <w:rsid w:val="00DF0692"/>
    <w:rsid w:val="00DF7CAF"/>
    <w:rsid w:val="00E13FA2"/>
    <w:rsid w:val="00E23057"/>
    <w:rsid w:val="00E27F5C"/>
    <w:rsid w:val="00E36183"/>
    <w:rsid w:val="00E71215"/>
    <w:rsid w:val="00E861C5"/>
    <w:rsid w:val="00E9081D"/>
    <w:rsid w:val="00EC204E"/>
    <w:rsid w:val="00ED70CB"/>
    <w:rsid w:val="00EE1432"/>
    <w:rsid w:val="00F01E03"/>
    <w:rsid w:val="00F21A53"/>
    <w:rsid w:val="00F230CF"/>
    <w:rsid w:val="00F339CF"/>
    <w:rsid w:val="00F350F3"/>
    <w:rsid w:val="00F3701F"/>
    <w:rsid w:val="00F378EB"/>
    <w:rsid w:val="00F50583"/>
    <w:rsid w:val="00F551C7"/>
    <w:rsid w:val="00F718D3"/>
    <w:rsid w:val="00F804E3"/>
    <w:rsid w:val="00F8419F"/>
    <w:rsid w:val="00F91DA3"/>
    <w:rsid w:val="00FD33A6"/>
    <w:rsid w:val="00FF21E8"/>
    <w:rsid w:val="00FF3AFD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E426D"/>
  <w15:docId w15:val="{3DBEB045-5D4E-448D-9E9E-3F3532D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01F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C2F5-1B9D-41E2-B6B8-0B55BDB0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54</Pages>
  <Words>6597</Words>
  <Characters>37609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Thang Nguyen</cp:lastModifiedBy>
  <cp:revision>153</cp:revision>
  <dcterms:created xsi:type="dcterms:W3CDTF">2021-04-19T02:13:00Z</dcterms:created>
  <dcterms:modified xsi:type="dcterms:W3CDTF">2025-05-05T05:02:00Z</dcterms:modified>
</cp:coreProperties>
</file>